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65C" w:rsidRPr="00704F1E" w:rsidRDefault="00E9365C" w:rsidP="00704F1E">
      <w:pPr>
        <w:widowControl w:val="0"/>
        <w:autoSpaceDE w:val="0"/>
        <w:autoSpaceDN w:val="0"/>
        <w:adjustRightInd w:val="0"/>
        <w:jc w:val="center"/>
        <w:rPr>
          <w:rFonts w:ascii="Helvetica" w:hAnsi="Helvetica"/>
          <w:b/>
          <w:bCs/>
          <w:sz w:val="22"/>
          <w:szCs w:val="22"/>
        </w:rPr>
      </w:pPr>
      <w:r w:rsidRPr="00704F1E">
        <w:rPr>
          <w:rFonts w:ascii="Helvetica" w:hAnsi="Helvetica"/>
          <w:b/>
          <w:bCs/>
          <w:sz w:val="22"/>
          <w:szCs w:val="22"/>
        </w:rPr>
        <w:t>Rund um den Jahreswechsel: Die Sternsinger sind im Einsatz</w:t>
      </w:r>
    </w:p>
    <w:p w:rsidR="00AB1AA2" w:rsidRDefault="00AB1AA2" w:rsidP="00E9365C">
      <w:pPr>
        <w:widowControl w:val="0"/>
        <w:autoSpaceDE w:val="0"/>
        <w:autoSpaceDN w:val="0"/>
        <w:adjustRightInd w:val="0"/>
        <w:spacing w:before="60" w:after="60"/>
        <w:jc w:val="center"/>
        <w:rPr>
          <w:rFonts w:ascii="Helvetica" w:hAnsi="Helvetica"/>
          <w:b/>
          <w:sz w:val="26"/>
          <w:szCs w:val="26"/>
        </w:rPr>
      </w:pPr>
    </w:p>
    <w:p w:rsidR="00E9365C" w:rsidRPr="00704F1E" w:rsidRDefault="00E9365C" w:rsidP="00E9365C">
      <w:pPr>
        <w:widowControl w:val="0"/>
        <w:autoSpaceDE w:val="0"/>
        <w:autoSpaceDN w:val="0"/>
        <w:adjustRightInd w:val="0"/>
        <w:spacing w:before="60" w:after="60"/>
        <w:jc w:val="center"/>
        <w:rPr>
          <w:rFonts w:ascii="Helvetica" w:hAnsi="Helvetica"/>
          <w:b/>
          <w:sz w:val="26"/>
          <w:szCs w:val="26"/>
        </w:rPr>
      </w:pPr>
      <w:r w:rsidRPr="00704F1E">
        <w:rPr>
          <w:rFonts w:ascii="Helvetica" w:hAnsi="Helvetica"/>
          <w:b/>
          <w:sz w:val="26"/>
          <w:szCs w:val="26"/>
        </w:rPr>
        <w:t>Sternsingeraktion 2019</w:t>
      </w:r>
    </w:p>
    <w:p w:rsidR="00E9365C" w:rsidRDefault="00E9365C" w:rsidP="00E9365C">
      <w:pPr>
        <w:widowControl w:val="0"/>
        <w:autoSpaceDE w:val="0"/>
        <w:autoSpaceDN w:val="0"/>
        <w:adjustRightInd w:val="0"/>
        <w:jc w:val="both"/>
        <w:rPr>
          <w:rFonts w:ascii="Helvetica" w:hAnsi="Helvetica"/>
          <w:sz w:val="18"/>
          <w:szCs w:val="18"/>
        </w:rPr>
      </w:pPr>
      <w:r>
        <w:rPr>
          <w:rFonts w:ascii="Helvetica" w:hAnsi="Helvetica"/>
          <w:sz w:val="18"/>
          <w:szCs w:val="18"/>
        </w:rPr>
        <w:t>Auch in der Pfarrei St. Marien werden wieder die Sternsinger erwartet. Das Motto der diesjährigen Aktion lautet: Segen bringen, Segen sein. Wir gehören zusammen – in Peru und weltweit!</w:t>
      </w:r>
    </w:p>
    <w:p w:rsidR="00E9365C" w:rsidRPr="00E9365C" w:rsidRDefault="00E9365C" w:rsidP="00E9365C">
      <w:pPr>
        <w:widowControl w:val="0"/>
        <w:autoSpaceDE w:val="0"/>
        <w:autoSpaceDN w:val="0"/>
        <w:adjustRightInd w:val="0"/>
        <w:jc w:val="both"/>
        <w:rPr>
          <w:rFonts w:ascii="Helvetica" w:hAnsi="Helvetica"/>
          <w:sz w:val="10"/>
          <w:szCs w:val="10"/>
        </w:rPr>
      </w:pPr>
    </w:p>
    <w:p w:rsidR="00E9365C" w:rsidRDefault="00E9365C" w:rsidP="00E9365C">
      <w:pPr>
        <w:widowControl w:val="0"/>
        <w:autoSpaceDE w:val="0"/>
        <w:autoSpaceDN w:val="0"/>
        <w:adjustRightInd w:val="0"/>
        <w:jc w:val="both"/>
        <w:rPr>
          <w:rFonts w:ascii="Helvetica" w:hAnsi="Helvetica"/>
          <w:sz w:val="18"/>
          <w:szCs w:val="18"/>
        </w:rPr>
      </w:pPr>
      <w:r>
        <w:rPr>
          <w:rFonts w:ascii="Helvetica" w:hAnsi="Helvetica"/>
          <w:sz w:val="18"/>
          <w:szCs w:val="18"/>
        </w:rPr>
        <w:t xml:space="preserve">Damit wollen die Sternsinger bei ihrer 61. Aktion Dreikönigssingen besonders auf Kinder mit Behinderung </w:t>
      </w:r>
      <w:proofErr w:type="spellStart"/>
      <w:r>
        <w:rPr>
          <w:rFonts w:ascii="Helvetica" w:hAnsi="Helvetica"/>
          <w:sz w:val="18"/>
          <w:szCs w:val="18"/>
        </w:rPr>
        <w:t>aufmerksa</w:t>
      </w:r>
      <w:proofErr w:type="spellEnd"/>
      <w:r w:rsidR="008E4847">
        <w:rPr>
          <w:rFonts w:ascii="Helvetica" w:hAnsi="Helvetica"/>
          <w:sz w:val="18"/>
          <w:szCs w:val="18"/>
        </w:rPr>
        <w:t xml:space="preserve">      </w:t>
      </w:r>
      <w:r>
        <w:rPr>
          <w:rFonts w:ascii="Helvetica" w:hAnsi="Helvetica"/>
          <w:sz w:val="18"/>
          <w:szCs w:val="18"/>
        </w:rPr>
        <w:t xml:space="preserve">m machen. Projekte aus Peru zeigen denjenigen, die sich auf die Aktion vorbereiten exemplarisch, wie Sternsinger mit ihrem Einsatz helfen. </w:t>
      </w:r>
    </w:p>
    <w:p w:rsidR="00E9365C" w:rsidRPr="00E9365C" w:rsidRDefault="00E9365C" w:rsidP="00E9365C">
      <w:pPr>
        <w:widowControl w:val="0"/>
        <w:autoSpaceDE w:val="0"/>
        <w:autoSpaceDN w:val="0"/>
        <w:adjustRightInd w:val="0"/>
        <w:jc w:val="both"/>
        <w:rPr>
          <w:rFonts w:ascii="Helvetica" w:hAnsi="Helvetica"/>
          <w:sz w:val="10"/>
          <w:szCs w:val="10"/>
        </w:rPr>
      </w:pPr>
    </w:p>
    <w:p w:rsidR="00E9365C" w:rsidRDefault="00E9365C" w:rsidP="00E9365C">
      <w:pPr>
        <w:widowControl w:val="0"/>
        <w:autoSpaceDE w:val="0"/>
        <w:autoSpaceDN w:val="0"/>
        <w:adjustRightInd w:val="0"/>
        <w:jc w:val="both"/>
        <w:rPr>
          <w:rFonts w:ascii="Helvetica" w:hAnsi="Helvetica"/>
          <w:sz w:val="18"/>
          <w:szCs w:val="18"/>
        </w:rPr>
      </w:pPr>
      <w:r>
        <w:rPr>
          <w:rFonts w:ascii="Helvetica" w:hAnsi="Helvetica"/>
          <w:sz w:val="18"/>
          <w:szCs w:val="18"/>
        </w:rPr>
        <w:t xml:space="preserve">Seit dem Start der Aktion 1959 haben die Sternsinger weit über eine Milliarde Euro gesammelt. Mehr als 73.100 Projekte und Hilfsprogramme für Kinder in Afrika, Lateinamerika, Asien, Ozeanien und Osteuropa wurden unterstützt. </w:t>
      </w:r>
    </w:p>
    <w:p w:rsidR="00E9365C" w:rsidRPr="00E9365C" w:rsidRDefault="00E9365C" w:rsidP="00E9365C">
      <w:pPr>
        <w:widowControl w:val="0"/>
        <w:autoSpaceDE w:val="0"/>
        <w:autoSpaceDN w:val="0"/>
        <w:adjustRightInd w:val="0"/>
        <w:jc w:val="both"/>
        <w:rPr>
          <w:rFonts w:ascii="Helvetica" w:hAnsi="Helvetica"/>
          <w:sz w:val="10"/>
          <w:szCs w:val="10"/>
        </w:rPr>
      </w:pPr>
    </w:p>
    <w:p w:rsidR="00E9365C" w:rsidRDefault="00E9365C" w:rsidP="00E9365C">
      <w:pPr>
        <w:widowControl w:val="0"/>
        <w:autoSpaceDE w:val="0"/>
        <w:autoSpaceDN w:val="0"/>
        <w:adjustRightInd w:val="0"/>
        <w:jc w:val="both"/>
        <w:rPr>
          <w:rFonts w:ascii="Helvetica" w:hAnsi="Helvetica"/>
          <w:sz w:val="18"/>
          <w:szCs w:val="18"/>
        </w:rPr>
      </w:pPr>
      <w:r>
        <w:rPr>
          <w:rFonts w:ascii="Helvetica" w:hAnsi="Helvetica"/>
          <w:sz w:val="18"/>
          <w:szCs w:val="18"/>
        </w:rPr>
        <w:t>Bei der 60. Aktion Anfang des Jahres 2018 sammelten ca. 300.000 Sternsinger rund</w:t>
      </w:r>
      <w:r w:rsidR="00596E05">
        <w:rPr>
          <w:rFonts w:ascii="Helvetica" w:hAnsi="Helvetica"/>
          <w:sz w:val="18"/>
          <w:szCs w:val="18"/>
        </w:rPr>
        <w:t xml:space="preserve"> </w:t>
      </w:r>
      <w:r>
        <w:rPr>
          <w:rFonts w:ascii="Helvetica" w:hAnsi="Helvetica"/>
          <w:sz w:val="18"/>
          <w:szCs w:val="18"/>
        </w:rPr>
        <w:t>48,8</w:t>
      </w:r>
      <w:r w:rsidR="00596E05">
        <w:rPr>
          <w:rFonts w:ascii="Helvetica" w:hAnsi="Helvetica"/>
          <w:sz w:val="18"/>
          <w:szCs w:val="18"/>
        </w:rPr>
        <w:t> </w:t>
      </w:r>
      <w:r>
        <w:rPr>
          <w:rFonts w:ascii="Helvetica" w:hAnsi="Helvetica"/>
          <w:sz w:val="18"/>
          <w:szCs w:val="18"/>
        </w:rPr>
        <w:t>Millionen Euro, das höchste Ergebnis in der Geschichte der Aktion Dreikönigssingen. Mit den Mitteln fördert die Aktion weltweit Projekte in den Bereichen Bildung, Gesundheit, Pastoral, Ernährung, soziale Integration sowie Nothilfe.</w:t>
      </w:r>
    </w:p>
    <w:p w:rsidR="00E9365C" w:rsidRPr="00E9365C" w:rsidRDefault="00E9365C" w:rsidP="00E9365C">
      <w:pPr>
        <w:widowControl w:val="0"/>
        <w:autoSpaceDE w:val="0"/>
        <w:autoSpaceDN w:val="0"/>
        <w:adjustRightInd w:val="0"/>
        <w:jc w:val="both"/>
        <w:rPr>
          <w:rFonts w:ascii="Helvetica" w:hAnsi="Helvetica"/>
          <w:sz w:val="10"/>
          <w:szCs w:val="10"/>
        </w:rPr>
      </w:pPr>
    </w:p>
    <w:p w:rsidR="00E9365C" w:rsidRDefault="00E9365C" w:rsidP="00E9365C">
      <w:pPr>
        <w:widowControl w:val="0"/>
        <w:autoSpaceDE w:val="0"/>
        <w:autoSpaceDN w:val="0"/>
        <w:adjustRightInd w:val="0"/>
        <w:jc w:val="both"/>
        <w:rPr>
          <w:rFonts w:ascii="Helvetica" w:hAnsi="Helvetica"/>
          <w:sz w:val="18"/>
          <w:szCs w:val="18"/>
        </w:rPr>
      </w:pPr>
      <w:r>
        <w:rPr>
          <w:rFonts w:ascii="Helvetica" w:hAnsi="Helvetica"/>
          <w:sz w:val="18"/>
          <w:szCs w:val="18"/>
        </w:rPr>
        <w:t xml:space="preserve">Im Dezember 2015 wurde das „Sternsingen“ in das bundesweite Verzeichnis des immateriellen Kulturerbes aufgenommen. </w:t>
      </w:r>
    </w:p>
    <w:p w:rsidR="00E9365C" w:rsidRPr="00E9365C" w:rsidRDefault="00E9365C" w:rsidP="00E9365C">
      <w:pPr>
        <w:widowControl w:val="0"/>
        <w:autoSpaceDE w:val="0"/>
        <w:autoSpaceDN w:val="0"/>
        <w:adjustRightInd w:val="0"/>
        <w:jc w:val="both"/>
        <w:rPr>
          <w:rFonts w:ascii="Helvetica" w:hAnsi="Helvetica"/>
          <w:sz w:val="10"/>
          <w:szCs w:val="10"/>
        </w:rPr>
      </w:pPr>
    </w:p>
    <w:p w:rsidR="00E9365C" w:rsidRDefault="00E9365C" w:rsidP="00704F1E">
      <w:pPr>
        <w:widowControl w:val="0"/>
        <w:autoSpaceDE w:val="0"/>
        <w:autoSpaceDN w:val="0"/>
        <w:adjustRightInd w:val="0"/>
        <w:jc w:val="both"/>
        <w:rPr>
          <w:rFonts w:asciiTheme="minorHAnsi" w:hAnsiTheme="minorHAnsi"/>
          <w:sz w:val="22"/>
          <w:szCs w:val="22"/>
        </w:rPr>
      </w:pPr>
      <w:r>
        <w:rPr>
          <w:rFonts w:ascii="Helvetica" w:hAnsi="Helvetica"/>
          <w:bCs/>
          <w:sz w:val="18"/>
          <w:szCs w:val="18"/>
        </w:rPr>
        <w:t xml:space="preserve">Wenn auch Sie die Sternsinger bei sich zu Hause begrüßen möchten, füllen Sie den </w:t>
      </w:r>
      <w:r w:rsidR="00704F1E">
        <w:rPr>
          <w:rFonts w:ascii="Helvetica" w:hAnsi="Helvetica"/>
          <w:bCs/>
          <w:sz w:val="18"/>
          <w:szCs w:val="18"/>
        </w:rPr>
        <w:t xml:space="preserve">unteren </w:t>
      </w:r>
      <w:r>
        <w:rPr>
          <w:rFonts w:ascii="Helvetica" w:hAnsi="Helvetica"/>
          <w:bCs/>
          <w:sz w:val="18"/>
          <w:szCs w:val="18"/>
        </w:rPr>
        <w:t>Abschnitt aus und legen ihn in den Kollektenkorb oder in den Briefkasten des Pfarrbüros.</w:t>
      </w:r>
    </w:p>
    <w:p w:rsidR="00206D37" w:rsidRPr="00E9365C" w:rsidRDefault="00206D37" w:rsidP="00E9365C">
      <w:pPr>
        <w:widowControl w:val="0"/>
        <w:autoSpaceDE w:val="0"/>
        <w:autoSpaceDN w:val="0"/>
        <w:adjustRightInd w:val="0"/>
        <w:jc w:val="both"/>
        <w:rPr>
          <w:rFonts w:ascii="Helvetica" w:hAnsi="Helvetica"/>
          <w:sz w:val="10"/>
          <w:szCs w:val="10"/>
        </w:rPr>
      </w:pPr>
    </w:p>
    <w:p w:rsidR="00206D37" w:rsidRPr="00E9365C" w:rsidRDefault="00206D37" w:rsidP="00704F1E">
      <w:pPr>
        <w:jc w:val="center"/>
        <w:rPr>
          <w:rFonts w:ascii="Garamond" w:hAnsi="Garamond"/>
          <w:sz w:val="25"/>
          <w:szCs w:val="25"/>
        </w:rPr>
      </w:pPr>
      <w:r w:rsidRPr="00E9365C">
        <w:rPr>
          <w:rFonts w:ascii="Garamond" w:hAnsi="Garamond"/>
          <w:sz w:val="25"/>
          <w:szCs w:val="25"/>
        </w:rPr>
        <w:t xml:space="preserve">Den Abschnitt bitte </w:t>
      </w:r>
      <w:r w:rsidRPr="00E9365C">
        <w:rPr>
          <w:rFonts w:ascii="Garamond" w:hAnsi="Garamond"/>
          <w:b/>
          <w:i/>
          <w:sz w:val="25"/>
          <w:szCs w:val="25"/>
        </w:rPr>
        <w:t>bis spätestens 26. Dezember 201</w:t>
      </w:r>
      <w:r w:rsidR="00A4375C" w:rsidRPr="00E9365C">
        <w:rPr>
          <w:rFonts w:ascii="Garamond" w:hAnsi="Garamond"/>
          <w:b/>
          <w:i/>
          <w:sz w:val="25"/>
          <w:szCs w:val="25"/>
        </w:rPr>
        <w:t>8</w:t>
      </w:r>
      <w:r w:rsidRPr="00E9365C">
        <w:rPr>
          <w:rFonts w:ascii="Garamond" w:hAnsi="Garamond"/>
          <w:sz w:val="25"/>
          <w:szCs w:val="25"/>
        </w:rPr>
        <w:t xml:space="preserve"> </w:t>
      </w:r>
      <w:r w:rsidR="00596E05">
        <w:rPr>
          <w:rFonts w:ascii="Garamond" w:hAnsi="Garamond"/>
          <w:sz w:val="25"/>
          <w:szCs w:val="25"/>
        </w:rPr>
        <w:t>abgeben!</w:t>
      </w:r>
    </w:p>
    <w:p w:rsidR="00206D37" w:rsidRPr="00E9365C" w:rsidRDefault="00206D37" w:rsidP="00206D37">
      <w:pPr>
        <w:ind w:left="-170"/>
        <w:rPr>
          <w:rFonts w:ascii="Garamond" w:hAnsi="Garamond"/>
          <w:b/>
        </w:rPr>
      </w:pPr>
      <w:r w:rsidRPr="00E9365C">
        <w:rPr>
          <w:rFonts w:ascii="Wingdings" w:hAnsi="Wingdings"/>
          <w:b/>
          <w:sz w:val="32"/>
          <w:szCs w:val="32"/>
        </w:rPr>
        <w:t></w:t>
      </w:r>
      <w:r w:rsidRPr="00E9365C">
        <w:rPr>
          <w:rFonts w:ascii="Garamond" w:hAnsi="Garamond"/>
          <w:b/>
        </w:rPr>
        <w:t>--------------------------------------------------------------------------------------</w:t>
      </w:r>
    </w:p>
    <w:p w:rsidR="00206D37" w:rsidRPr="00E9365C" w:rsidRDefault="00206D37" w:rsidP="00206D37">
      <w:pPr>
        <w:jc w:val="center"/>
        <w:rPr>
          <w:rFonts w:ascii="Garamond" w:hAnsi="Garamond"/>
          <w:b/>
          <w:spacing w:val="28"/>
          <w:sz w:val="28"/>
          <w:szCs w:val="28"/>
        </w:rPr>
      </w:pPr>
      <w:r w:rsidRPr="00E9365C">
        <w:rPr>
          <w:rFonts w:ascii="Garamond" w:hAnsi="Garamond"/>
          <w:b/>
          <w:spacing w:val="28"/>
          <w:sz w:val="28"/>
          <w:szCs w:val="28"/>
        </w:rPr>
        <w:t>Anmeldung für die Sternsingeraktion 201</w:t>
      </w:r>
      <w:r w:rsidR="00A4375C" w:rsidRPr="00E9365C">
        <w:rPr>
          <w:rFonts w:ascii="Garamond" w:hAnsi="Garamond"/>
          <w:b/>
          <w:spacing w:val="28"/>
          <w:sz w:val="28"/>
          <w:szCs w:val="28"/>
        </w:rPr>
        <w:t>9</w:t>
      </w:r>
    </w:p>
    <w:p w:rsidR="00206D37" w:rsidRPr="00E9365C" w:rsidRDefault="00206D37" w:rsidP="00206D37">
      <w:pPr>
        <w:jc w:val="center"/>
        <w:rPr>
          <w:rFonts w:ascii="Garamond" w:hAnsi="Garamond"/>
        </w:rPr>
      </w:pPr>
      <w:r w:rsidRPr="00E9365C">
        <w:rPr>
          <w:rFonts w:ascii="Garamond" w:hAnsi="Garamond"/>
        </w:rPr>
        <w:t xml:space="preserve">(bitte in </w:t>
      </w:r>
      <w:r w:rsidRPr="00AA450E">
        <w:rPr>
          <w:rFonts w:ascii="Garamond" w:hAnsi="Garamond"/>
          <w:b/>
          <w:sz w:val="25"/>
          <w:szCs w:val="25"/>
        </w:rPr>
        <w:t>Druckbuchstaben</w:t>
      </w:r>
      <w:r w:rsidRPr="00E9365C">
        <w:rPr>
          <w:rFonts w:ascii="Garamond" w:hAnsi="Garamond"/>
        </w:rPr>
        <w:t xml:space="preserve"> ausfüllen)</w:t>
      </w:r>
    </w:p>
    <w:p w:rsidR="00206D37" w:rsidRPr="00E9365C" w:rsidRDefault="00206D37" w:rsidP="00206D37">
      <w:pPr>
        <w:spacing w:before="120"/>
        <w:rPr>
          <w:rFonts w:ascii="Garamond" w:hAnsi="Garamond"/>
        </w:rPr>
      </w:pPr>
    </w:p>
    <w:p w:rsidR="00206D37" w:rsidRPr="00E9365C" w:rsidRDefault="00206D37" w:rsidP="00206D37">
      <w:pPr>
        <w:rPr>
          <w:rFonts w:ascii="Garamond" w:hAnsi="Garamond"/>
        </w:rPr>
      </w:pPr>
      <w:r w:rsidRPr="00E9365C">
        <w:rPr>
          <w:rFonts w:ascii="Garamond" w:hAnsi="Garamond"/>
        </w:rPr>
        <w:t>…………………………………        …………………………………….</w:t>
      </w:r>
    </w:p>
    <w:p w:rsidR="00206D37" w:rsidRPr="00E9365C" w:rsidRDefault="00A21064" w:rsidP="00206D37">
      <w:pPr>
        <w:rPr>
          <w:rFonts w:ascii="Garamond" w:hAnsi="Garamond"/>
        </w:rPr>
      </w:pPr>
      <w:r w:rsidRPr="00E9365C">
        <w:rPr>
          <w:rFonts w:ascii="Garamond" w:hAnsi="Garamond"/>
        </w:rPr>
        <w:t>Name, Vorname</w:t>
      </w:r>
      <w:r w:rsidRPr="00E9365C">
        <w:rPr>
          <w:rFonts w:ascii="Garamond" w:hAnsi="Garamond"/>
        </w:rPr>
        <w:tab/>
      </w:r>
      <w:r w:rsidRPr="00E9365C">
        <w:rPr>
          <w:rFonts w:ascii="Garamond" w:hAnsi="Garamond"/>
        </w:rPr>
        <w:tab/>
      </w:r>
      <w:r w:rsidRPr="00E9365C">
        <w:rPr>
          <w:rFonts w:ascii="Garamond" w:hAnsi="Garamond"/>
        </w:rPr>
        <w:tab/>
        <w:t xml:space="preserve">     </w:t>
      </w:r>
      <w:r w:rsidR="00206D37" w:rsidRPr="00E9365C">
        <w:rPr>
          <w:rFonts w:ascii="Garamond" w:hAnsi="Garamond"/>
        </w:rPr>
        <w:t>(Vorwahl) Telefon</w:t>
      </w:r>
    </w:p>
    <w:p w:rsidR="00206D37" w:rsidRPr="00E9365C" w:rsidRDefault="00206D37" w:rsidP="00206D37">
      <w:pPr>
        <w:spacing w:before="60"/>
        <w:rPr>
          <w:rFonts w:ascii="Garamond" w:hAnsi="Garamond"/>
        </w:rPr>
      </w:pPr>
    </w:p>
    <w:p w:rsidR="00206D37" w:rsidRPr="00E9365C" w:rsidRDefault="00206D37" w:rsidP="00206D37">
      <w:pPr>
        <w:rPr>
          <w:rFonts w:ascii="Garamond" w:hAnsi="Garamond"/>
        </w:rPr>
      </w:pPr>
      <w:r w:rsidRPr="00E9365C">
        <w:rPr>
          <w:rFonts w:ascii="Garamond" w:hAnsi="Garamond"/>
        </w:rPr>
        <w:t>………………………………………………………………………………</w:t>
      </w:r>
    </w:p>
    <w:p w:rsidR="00206D37" w:rsidRPr="00E9365C" w:rsidRDefault="00206D37" w:rsidP="00206D37">
      <w:pPr>
        <w:rPr>
          <w:rFonts w:ascii="Garamond" w:hAnsi="Garamond"/>
        </w:rPr>
      </w:pPr>
      <w:r w:rsidRPr="00E9365C">
        <w:rPr>
          <w:rFonts w:ascii="Garamond" w:hAnsi="Garamond"/>
        </w:rPr>
        <w:t>Straße, Haus-Nr., Wohnort</w:t>
      </w:r>
    </w:p>
    <w:p w:rsidR="00206D37" w:rsidRPr="00E9365C" w:rsidRDefault="00206D37" w:rsidP="00206D37">
      <w:pPr>
        <w:rPr>
          <w:rFonts w:ascii="Garamond" w:hAnsi="Garamond"/>
          <w:sz w:val="16"/>
          <w:szCs w:val="16"/>
        </w:rPr>
      </w:pPr>
    </w:p>
    <w:p w:rsidR="00206D37" w:rsidRPr="00E9365C" w:rsidRDefault="00206D37" w:rsidP="00206D37">
      <w:pPr>
        <w:jc w:val="center"/>
        <w:rPr>
          <w:rFonts w:ascii="Garamond" w:hAnsi="Garamond"/>
          <w:b/>
          <w:spacing w:val="28"/>
          <w:sz w:val="28"/>
          <w:szCs w:val="28"/>
        </w:rPr>
      </w:pPr>
      <w:r w:rsidRPr="00E9365C">
        <w:rPr>
          <w:rFonts w:ascii="Garamond" w:hAnsi="Garamond"/>
          <w:b/>
          <w:spacing w:val="28"/>
          <w:sz w:val="28"/>
          <w:szCs w:val="28"/>
        </w:rPr>
        <w:t>Ein Besuch der Sternsinger ist gewünscht am:</w:t>
      </w:r>
    </w:p>
    <w:p w:rsidR="00206D37" w:rsidRPr="00E9365C" w:rsidRDefault="00206D37" w:rsidP="00206D37">
      <w:pPr>
        <w:rPr>
          <w:rFonts w:ascii="Garamond" w:hAnsi="Garamond"/>
          <w:sz w:val="16"/>
          <w:szCs w:val="16"/>
        </w:rPr>
      </w:pPr>
    </w:p>
    <w:p w:rsidR="00206D37" w:rsidRPr="00E9365C" w:rsidRDefault="00206D37" w:rsidP="00FB182B">
      <w:pPr>
        <w:rPr>
          <w:rFonts w:ascii="Garamond" w:hAnsi="Garamond"/>
          <w:b/>
          <w:sz w:val="28"/>
          <w:szCs w:val="28"/>
        </w:rPr>
      </w:pPr>
      <w:r w:rsidRPr="00E9365C">
        <w:rPr>
          <w:rFonts w:ascii="Garamond" w:hAnsi="Garamond"/>
          <w:b/>
          <w:sz w:val="28"/>
          <w:szCs w:val="28"/>
        </w:rPr>
        <w:t>St. Marien + Christ König:</w:t>
      </w:r>
    </w:p>
    <w:p w:rsidR="00206D37" w:rsidRPr="00E9365C" w:rsidRDefault="00206D37" w:rsidP="00FB182B">
      <w:pPr>
        <w:rPr>
          <w:rFonts w:ascii="Garamond" w:hAnsi="Garamond"/>
          <w:sz w:val="26"/>
          <w:szCs w:val="26"/>
        </w:rPr>
      </w:pPr>
      <w:r w:rsidRPr="00E9365C">
        <w:rPr>
          <w:rFonts w:ascii="Wingdings" w:hAnsi="Wingdings"/>
          <w:sz w:val="26"/>
          <w:szCs w:val="26"/>
        </w:rPr>
        <w:t></w:t>
      </w:r>
      <w:r w:rsidRPr="00E9365C">
        <w:rPr>
          <w:rFonts w:ascii="Wingdings" w:hAnsi="Wingdings"/>
          <w:sz w:val="26"/>
          <w:szCs w:val="26"/>
        </w:rPr>
        <w:t></w:t>
      </w:r>
      <w:r w:rsidRPr="00E9365C">
        <w:rPr>
          <w:rFonts w:ascii="Garamond" w:hAnsi="Garamond"/>
          <w:sz w:val="26"/>
          <w:szCs w:val="26"/>
        </w:rPr>
        <w:t xml:space="preserve">Sa. </w:t>
      </w:r>
      <w:r w:rsidR="00E9365C" w:rsidRPr="00E9365C">
        <w:rPr>
          <w:rFonts w:ascii="Garamond" w:hAnsi="Garamond"/>
          <w:sz w:val="26"/>
          <w:szCs w:val="26"/>
        </w:rPr>
        <w:t>5</w:t>
      </w:r>
      <w:r w:rsidRPr="00E9365C">
        <w:rPr>
          <w:rFonts w:ascii="Garamond" w:hAnsi="Garamond"/>
          <w:sz w:val="26"/>
          <w:szCs w:val="26"/>
        </w:rPr>
        <w:t>. Jan.</w:t>
      </w:r>
      <w:r w:rsidRPr="00E9365C">
        <w:rPr>
          <w:rFonts w:ascii="Garamond" w:hAnsi="Garamond"/>
          <w:sz w:val="26"/>
          <w:szCs w:val="26"/>
        </w:rPr>
        <w:tab/>
      </w:r>
      <w:r w:rsidRPr="00E9365C">
        <w:rPr>
          <w:rFonts w:ascii="Garamond" w:hAnsi="Garamond"/>
          <w:sz w:val="26"/>
          <w:szCs w:val="26"/>
        </w:rPr>
        <w:tab/>
      </w:r>
      <w:r w:rsidRPr="00E9365C">
        <w:rPr>
          <w:rFonts w:ascii="Wingdings" w:hAnsi="Wingdings"/>
          <w:sz w:val="26"/>
          <w:szCs w:val="26"/>
        </w:rPr>
        <w:t></w:t>
      </w:r>
      <w:r w:rsidRPr="00E9365C">
        <w:rPr>
          <w:rFonts w:ascii="Wingdings" w:hAnsi="Wingdings"/>
          <w:sz w:val="26"/>
          <w:szCs w:val="26"/>
        </w:rPr>
        <w:t></w:t>
      </w:r>
      <w:r w:rsidRPr="00E9365C">
        <w:rPr>
          <w:rFonts w:ascii="Garamond" w:hAnsi="Garamond"/>
          <w:sz w:val="26"/>
          <w:szCs w:val="26"/>
        </w:rPr>
        <w:t xml:space="preserve">So. </w:t>
      </w:r>
      <w:r w:rsidR="00E9365C" w:rsidRPr="00E9365C">
        <w:rPr>
          <w:rFonts w:ascii="Garamond" w:hAnsi="Garamond"/>
          <w:sz w:val="26"/>
          <w:szCs w:val="26"/>
        </w:rPr>
        <w:t>6</w:t>
      </w:r>
      <w:r w:rsidRPr="00E9365C">
        <w:rPr>
          <w:rFonts w:ascii="Garamond" w:hAnsi="Garamond"/>
          <w:sz w:val="26"/>
          <w:szCs w:val="26"/>
        </w:rPr>
        <w:t>. Jan.</w:t>
      </w:r>
      <w:r w:rsidRPr="00E9365C">
        <w:rPr>
          <w:rFonts w:ascii="Garamond" w:hAnsi="Garamond"/>
          <w:sz w:val="26"/>
          <w:szCs w:val="26"/>
        </w:rPr>
        <w:tab/>
        <w:t>jeweils ab 15 Uhr</w:t>
      </w:r>
    </w:p>
    <w:p w:rsidR="00206D37" w:rsidRPr="00E9365C" w:rsidRDefault="00206D37" w:rsidP="00206D37">
      <w:pPr>
        <w:rPr>
          <w:rFonts w:ascii="Garamond" w:hAnsi="Garamond"/>
        </w:rPr>
      </w:pPr>
    </w:p>
    <w:p w:rsidR="00206D37" w:rsidRPr="00E9365C" w:rsidRDefault="00206D37" w:rsidP="00C871D9">
      <w:pPr>
        <w:shd w:val="clear" w:color="auto" w:fill="FFFFFF" w:themeFill="background1"/>
        <w:rPr>
          <w:rFonts w:ascii="Garamond" w:hAnsi="Garamond"/>
          <w:b/>
          <w:sz w:val="28"/>
          <w:szCs w:val="28"/>
        </w:rPr>
      </w:pPr>
      <w:r w:rsidRPr="00E9365C">
        <w:rPr>
          <w:rFonts w:ascii="Garamond" w:hAnsi="Garamond"/>
          <w:b/>
          <w:sz w:val="28"/>
          <w:szCs w:val="28"/>
        </w:rPr>
        <w:t>St. Ansgar mit Bockhorn:</w:t>
      </w:r>
    </w:p>
    <w:p w:rsidR="00704F1E" w:rsidRDefault="00206D37" w:rsidP="00A4375C">
      <w:pPr>
        <w:shd w:val="clear" w:color="auto" w:fill="FFFFFF" w:themeFill="background1"/>
        <w:rPr>
          <w:rFonts w:ascii="Garamond" w:hAnsi="Garamond"/>
          <w:sz w:val="26"/>
          <w:szCs w:val="26"/>
        </w:rPr>
      </w:pPr>
      <w:r w:rsidRPr="00E9365C">
        <w:rPr>
          <w:rFonts w:ascii="Wingdings" w:hAnsi="Wingdings"/>
          <w:sz w:val="26"/>
          <w:szCs w:val="26"/>
        </w:rPr>
        <w:t></w:t>
      </w:r>
      <w:r w:rsidRPr="00E9365C">
        <w:rPr>
          <w:rFonts w:ascii="Garamond" w:hAnsi="Garamond"/>
          <w:sz w:val="26"/>
          <w:szCs w:val="26"/>
        </w:rPr>
        <w:t xml:space="preserve">    Fr. </w:t>
      </w:r>
      <w:r w:rsidR="00596E05">
        <w:rPr>
          <w:rFonts w:ascii="Garamond" w:hAnsi="Garamond"/>
          <w:sz w:val="26"/>
          <w:szCs w:val="26"/>
        </w:rPr>
        <w:t>11</w:t>
      </w:r>
      <w:r w:rsidRPr="00E9365C">
        <w:rPr>
          <w:rFonts w:ascii="Garamond" w:hAnsi="Garamond"/>
          <w:sz w:val="26"/>
          <w:szCs w:val="26"/>
        </w:rPr>
        <w:t>. Jan.   ab 15 Uhr</w:t>
      </w:r>
      <w:r w:rsidRPr="00E9365C">
        <w:rPr>
          <w:rFonts w:ascii="Garamond" w:hAnsi="Garamond"/>
          <w:sz w:val="26"/>
          <w:szCs w:val="26"/>
        </w:rPr>
        <w:tab/>
      </w:r>
      <w:r w:rsidRPr="00E9365C">
        <w:rPr>
          <w:rFonts w:ascii="Garamond" w:hAnsi="Garamond"/>
          <w:sz w:val="26"/>
          <w:szCs w:val="26"/>
        </w:rPr>
        <w:tab/>
      </w:r>
      <w:r w:rsidRPr="00E9365C">
        <w:rPr>
          <w:rFonts w:ascii="Wingdings" w:hAnsi="Wingdings"/>
          <w:sz w:val="26"/>
          <w:szCs w:val="26"/>
        </w:rPr>
        <w:t></w:t>
      </w:r>
      <w:r w:rsidRPr="00E9365C">
        <w:rPr>
          <w:rFonts w:ascii="Wingdings" w:hAnsi="Wingdings"/>
          <w:sz w:val="26"/>
          <w:szCs w:val="26"/>
        </w:rPr>
        <w:t></w:t>
      </w:r>
      <w:r w:rsidRPr="00E9365C">
        <w:rPr>
          <w:rFonts w:ascii="Garamond" w:hAnsi="Garamond"/>
          <w:sz w:val="26"/>
          <w:szCs w:val="26"/>
        </w:rPr>
        <w:t xml:space="preserve">Sa. </w:t>
      </w:r>
      <w:r w:rsidR="00596E05">
        <w:rPr>
          <w:rFonts w:ascii="Garamond" w:hAnsi="Garamond"/>
          <w:sz w:val="26"/>
          <w:szCs w:val="26"/>
        </w:rPr>
        <w:t>12</w:t>
      </w:r>
      <w:r w:rsidRPr="00E9365C">
        <w:rPr>
          <w:rFonts w:ascii="Garamond" w:hAnsi="Garamond"/>
          <w:sz w:val="26"/>
          <w:szCs w:val="26"/>
        </w:rPr>
        <w:t>. Jan.   ab 14 Uhr</w:t>
      </w:r>
      <w:bookmarkStart w:id="0" w:name="_GoBack"/>
      <w:bookmarkEnd w:id="0"/>
    </w:p>
    <w:sectPr w:rsidR="00704F1E" w:rsidSect="00AB1AA2">
      <w:pgSz w:w="8391" w:h="11906" w:code="11"/>
      <w:pgMar w:top="567" w:right="567" w:bottom="567" w:left="624" w:header="720" w:footer="720" w:gutter="0"/>
      <w:cols w:space="85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altName w:val="Arabic Typeset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Auto1-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C32"/>
    <w:multiLevelType w:val="hybridMultilevel"/>
    <w:tmpl w:val="255A31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A656E"/>
    <w:multiLevelType w:val="hybridMultilevel"/>
    <w:tmpl w:val="F5FC6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6B4D2D"/>
    <w:multiLevelType w:val="hybridMultilevel"/>
    <w:tmpl w:val="F2A0A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776472"/>
    <w:multiLevelType w:val="hybridMultilevel"/>
    <w:tmpl w:val="5F7A3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196A5D"/>
    <w:multiLevelType w:val="hybridMultilevel"/>
    <w:tmpl w:val="9BB02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70FF0"/>
    <w:multiLevelType w:val="hybridMultilevel"/>
    <w:tmpl w:val="24CE36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E7"/>
    <w:rsid w:val="00000705"/>
    <w:rsid w:val="00000854"/>
    <w:rsid w:val="00000A98"/>
    <w:rsid w:val="00000D01"/>
    <w:rsid w:val="00000E19"/>
    <w:rsid w:val="00001426"/>
    <w:rsid w:val="000016FA"/>
    <w:rsid w:val="0000247E"/>
    <w:rsid w:val="000034B8"/>
    <w:rsid w:val="00003A29"/>
    <w:rsid w:val="00004AD6"/>
    <w:rsid w:val="00005A9A"/>
    <w:rsid w:val="00005EA6"/>
    <w:rsid w:val="00005F48"/>
    <w:rsid w:val="00005FCF"/>
    <w:rsid w:val="00006FA8"/>
    <w:rsid w:val="00007977"/>
    <w:rsid w:val="00010160"/>
    <w:rsid w:val="0001082E"/>
    <w:rsid w:val="00010A76"/>
    <w:rsid w:val="00011192"/>
    <w:rsid w:val="000111EB"/>
    <w:rsid w:val="000119E2"/>
    <w:rsid w:val="00011CCD"/>
    <w:rsid w:val="00011DEC"/>
    <w:rsid w:val="00011FB2"/>
    <w:rsid w:val="0001237A"/>
    <w:rsid w:val="000131FA"/>
    <w:rsid w:val="00013386"/>
    <w:rsid w:val="00013612"/>
    <w:rsid w:val="000139D8"/>
    <w:rsid w:val="00013D02"/>
    <w:rsid w:val="00014D98"/>
    <w:rsid w:val="0001507F"/>
    <w:rsid w:val="00015322"/>
    <w:rsid w:val="00015738"/>
    <w:rsid w:val="000158B7"/>
    <w:rsid w:val="0001616C"/>
    <w:rsid w:val="00016383"/>
    <w:rsid w:val="00016630"/>
    <w:rsid w:val="00016E59"/>
    <w:rsid w:val="0001712A"/>
    <w:rsid w:val="000179D6"/>
    <w:rsid w:val="00017C03"/>
    <w:rsid w:val="00017C27"/>
    <w:rsid w:val="00017F02"/>
    <w:rsid w:val="00020172"/>
    <w:rsid w:val="000208F4"/>
    <w:rsid w:val="000216DC"/>
    <w:rsid w:val="0002191A"/>
    <w:rsid w:val="00021AC1"/>
    <w:rsid w:val="00021EF4"/>
    <w:rsid w:val="000225C4"/>
    <w:rsid w:val="00022B33"/>
    <w:rsid w:val="00022CC3"/>
    <w:rsid w:val="00023E43"/>
    <w:rsid w:val="0002435A"/>
    <w:rsid w:val="00024D7B"/>
    <w:rsid w:val="000253C7"/>
    <w:rsid w:val="000254AB"/>
    <w:rsid w:val="000255A6"/>
    <w:rsid w:val="0002649D"/>
    <w:rsid w:val="00026B2F"/>
    <w:rsid w:val="00026EB9"/>
    <w:rsid w:val="0002724A"/>
    <w:rsid w:val="00027815"/>
    <w:rsid w:val="00027BC5"/>
    <w:rsid w:val="00027E82"/>
    <w:rsid w:val="000301B9"/>
    <w:rsid w:val="00030564"/>
    <w:rsid w:val="0003133A"/>
    <w:rsid w:val="000313B4"/>
    <w:rsid w:val="000318B0"/>
    <w:rsid w:val="00031FBF"/>
    <w:rsid w:val="0003280A"/>
    <w:rsid w:val="00033A6E"/>
    <w:rsid w:val="00033A72"/>
    <w:rsid w:val="00034D9E"/>
    <w:rsid w:val="00034E24"/>
    <w:rsid w:val="00034FDA"/>
    <w:rsid w:val="000352B8"/>
    <w:rsid w:val="00036265"/>
    <w:rsid w:val="0003639B"/>
    <w:rsid w:val="00036892"/>
    <w:rsid w:val="00036D31"/>
    <w:rsid w:val="00037BEC"/>
    <w:rsid w:val="0004006A"/>
    <w:rsid w:val="000412C4"/>
    <w:rsid w:val="000415F1"/>
    <w:rsid w:val="00042BEB"/>
    <w:rsid w:val="00043695"/>
    <w:rsid w:val="00043708"/>
    <w:rsid w:val="00044953"/>
    <w:rsid w:val="00044E84"/>
    <w:rsid w:val="00045213"/>
    <w:rsid w:val="00045EB2"/>
    <w:rsid w:val="00046004"/>
    <w:rsid w:val="000470F2"/>
    <w:rsid w:val="000476CC"/>
    <w:rsid w:val="000478A6"/>
    <w:rsid w:val="00047CAE"/>
    <w:rsid w:val="00047DD3"/>
    <w:rsid w:val="00050266"/>
    <w:rsid w:val="0005045F"/>
    <w:rsid w:val="000508F5"/>
    <w:rsid w:val="00050A52"/>
    <w:rsid w:val="000510EF"/>
    <w:rsid w:val="000511E9"/>
    <w:rsid w:val="000513A7"/>
    <w:rsid w:val="000516B7"/>
    <w:rsid w:val="000516FF"/>
    <w:rsid w:val="00051741"/>
    <w:rsid w:val="00051A9A"/>
    <w:rsid w:val="000523C7"/>
    <w:rsid w:val="00052F5D"/>
    <w:rsid w:val="000534F5"/>
    <w:rsid w:val="00053539"/>
    <w:rsid w:val="000535A0"/>
    <w:rsid w:val="00053C04"/>
    <w:rsid w:val="00053CDC"/>
    <w:rsid w:val="0005469C"/>
    <w:rsid w:val="0005484E"/>
    <w:rsid w:val="00054DB0"/>
    <w:rsid w:val="00054EC4"/>
    <w:rsid w:val="000559E3"/>
    <w:rsid w:val="00055B57"/>
    <w:rsid w:val="00056133"/>
    <w:rsid w:val="0005617A"/>
    <w:rsid w:val="00056528"/>
    <w:rsid w:val="00056590"/>
    <w:rsid w:val="00057189"/>
    <w:rsid w:val="000572C8"/>
    <w:rsid w:val="000575FB"/>
    <w:rsid w:val="000577E0"/>
    <w:rsid w:val="000577F3"/>
    <w:rsid w:val="00060DD9"/>
    <w:rsid w:val="000612D9"/>
    <w:rsid w:val="000626CD"/>
    <w:rsid w:val="000630F7"/>
    <w:rsid w:val="000632CB"/>
    <w:rsid w:val="000635E6"/>
    <w:rsid w:val="00063F1E"/>
    <w:rsid w:val="00064DB5"/>
    <w:rsid w:val="000652E1"/>
    <w:rsid w:val="0006589C"/>
    <w:rsid w:val="000665EF"/>
    <w:rsid w:val="00067702"/>
    <w:rsid w:val="00067922"/>
    <w:rsid w:val="00067B76"/>
    <w:rsid w:val="00070531"/>
    <w:rsid w:val="00070623"/>
    <w:rsid w:val="00070861"/>
    <w:rsid w:val="00070C74"/>
    <w:rsid w:val="000714CD"/>
    <w:rsid w:val="000716FE"/>
    <w:rsid w:val="00071756"/>
    <w:rsid w:val="0007206F"/>
    <w:rsid w:val="000720EF"/>
    <w:rsid w:val="000734B3"/>
    <w:rsid w:val="00073515"/>
    <w:rsid w:val="00073532"/>
    <w:rsid w:val="0007374E"/>
    <w:rsid w:val="00073B70"/>
    <w:rsid w:val="00073D4D"/>
    <w:rsid w:val="00073F23"/>
    <w:rsid w:val="00075529"/>
    <w:rsid w:val="000755A5"/>
    <w:rsid w:val="000758E6"/>
    <w:rsid w:val="00075AC5"/>
    <w:rsid w:val="00076370"/>
    <w:rsid w:val="00076819"/>
    <w:rsid w:val="000768AA"/>
    <w:rsid w:val="00077638"/>
    <w:rsid w:val="00077822"/>
    <w:rsid w:val="00077ACA"/>
    <w:rsid w:val="00077AD7"/>
    <w:rsid w:val="00077AFB"/>
    <w:rsid w:val="000800C6"/>
    <w:rsid w:val="00081A9A"/>
    <w:rsid w:val="00081DB8"/>
    <w:rsid w:val="00081EA9"/>
    <w:rsid w:val="000826C1"/>
    <w:rsid w:val="00082C9E"/>
    <w:rsid w:val="0008496B"/>
    <w:rsid w:val="00084FD6"/>
    <w:rsid w:val="00085393"/>
    <w:rsid w:val="0008553A"/>
    <w:rsid w:val="00085565"/>
    <w:rsid w:val="0008624D"/>
    <w:rsid w:val="0008637B"/>
    <w:rsid w:val="000864F0"/>
    <w:rsid w:val="00086563"/>
    <w:rsid w:val="00086DF0"/>
    <w:rsid w:val="00087DD3"/>
    <w:rsid w:val="00090B6D"/>
    <w:rsid w:val="00090CDF"/>
    <w:rsid w:val="000915C7"/>
    <w:rsid w:val="00091A7F"/>
    <w:rsid w:val="00091C2E"/>
    <w:rsid w:val="0009210E"/>
    <w:rsid w:val="000921C8"/>
    <w:rsid w:val="0009221F"/>
    <w:rsid w:val="00092289"/>
    <w:rsid w:val="00092591"/>
    <w:rsid w:val="00094A4A"/>
    <w:rsid w:val="00095110"/>
    <w:rsid w:val="000959E3"/>
    <w:rsid w:val="00095F8C"/>
    <w:rsid w:val="000961D9"/>
    <w:rsid w:val="000967E1"/>
    <w:rsid w:val="00096988"/>
    <w:rsid w:val="00096A86"/>
    <w:rsid w:val="00097045"/>
    <w:rsid w:val="000A019A"/>
    <w:rsid w:val="000A0F71"/>
    <w:rsid w:val="000A0FB3"/>
    <w:rsid w:val="000A2CB3"/>
    <w:rsid w:val="000A2D30"/>
    <w:rsid w:val="000A337D"/>
    <w:rsid w:val="000A389F"/>
    <w:rsid w:val="000A398D"/>
    <w:rsid w:val="000A4C5E"/>
    <w:rsid w:val="000A51CC"/>
    <w:rsid w:val="000A54DC"/>
    <w:rsid w:val="000A59D8"/>
    <w:rsid w:val="000A6704"/>
    <w:rsid w:val="000A721A"/>
    <w:rsid w:val="000A7622"/>
    <w:rsid w:val="000A792B"/>
    <w:rsid w:val="000A7CFC"/>
    <w:rsid w:val="000B085F"/>
    <w:rsid w:val="000B09BE"/>
    <w:rsid w:val="000B0D9E"/>
    <w:rsid w:val="000B1A30"/>
    <w:rsid w:val="000B1ACE"/>
    <w:rsid w:val="000B1C4E"/>
    <w:rsid w:val="000B26FA"/>
    <w:rsid w:val="000B2B6D"/>
    <w:rsid w:val="000B375A"/>
    <w:rsid w:val="000B382D"/>
    <w:rsid w:val="000B3B1B"/>
    <w:rsid w:val="000B3B3E"/>
    <w:rsid w:val="000B3DBA"/>
    <w:rsid w:val="000B4500"/>
    <w:rsid w:val="000B59A7"/>
    <w:rsid w:val="000B5A09"/>
    <w:rsid w:val="000B5C8D"/>
    <w:rsid w:val="000B60CE"/>
    <w:rsid w:val="000B6795"/>
    <w:rsid w:val="000B6A63"/>
    <w:rsid w:val="000B6B2C"/>
    <w:rsid w:val="000B73D6"/>
    <w:rsid w:val="000B76F9"/>
    <w:rsid w:val="000B78F4"/>
    <w:rsid w:val="000C2EF6"/>
    <w:rsid w:val="000C2F09"/>
    <w:rsid w:val="000C371B"/>
    <w:rsid w:val="000C391F"/>
    <w:rsid w:val="000C3A26"/>
    <w:rsid w:val="000C46BB"/>
    <w:rsid w:val="000C4E5A"/>
    <w:rsid w:val="000C503C"/>
    <w:rsid w:val="000C5AF6"/>
    <w:rsid w:val="000C68A2"/>
    <w:rsid w:val="000C729F"/>
    <w:rsid w:val="000C72E5"/>
    <w:rsid w:val="000C7DA2"/>
    <w:rsid w:val="000D01E5"/>
    <w:rsid w:val="000D0417"/>
    <w:rsid w:val="000D0AD2"/>
    <w:rsid w:val="000D12DF"/>
    <w:rsid w:val="000D136B"/>
    <w:rsid w:val="000D1685"/>
    <w:rsid w:val="000D1D91"/>
    <w:rsid w:val="000D1E3C"/>
    <w:rsid w:val="000D2A36"/>
    <w:rsid w:val="000D31A8"/>
    <w:rsid w:val="000D328F"/>
    <w:rsid w:val="000D3421"/>
    <w:rsid w:val="000D3606"/>
    <w:rsid w:val="000D3B2F"/>
    <w:rsid w:val="000D43DB"/>
    <w:rsid w:val="000D4B02"/>
    <w:rsid w:val="000D5ED7"/>
    <w:rsid w:val="000D6125"/>
    <w:rsid w:val="000D7E94"/>
    <w:rsid w:val="000D7F77"/>
    <w:rsid w:val="000E0C53"/>
    <w:rsid w:val="000E0E63"/>
    <w:rsid w:val="000E13AC"/>
    <w:rsid w:val="000E187B"/>
    <w:rsid w:val="000E2745"/>
    <w:rsid w:val="000E29A1"/>
    <w:rsid w:val="000E30CF"/>
    <w:rsid w:val="000E3D01"/>
    <w:rsid w:val="000E3F5B"/>
    <w:rsid w:val="000E4C4F"/>
    <w:rsid w:val="000E4DE8"/>
    <w:rsid w:val="000E5BFC"/>
    <w:rsid w:val="000E5F78"/>
    <w:rsid w:val="000E62A4"/>
    <w:rsid w:val="000E6CA0"/>
    <w:rsid w:val="000E70B5"/>
    <w:rsid w:val="000E7669"/>
    <w:rsid w:val="000F00D3"/>
    <w:rsid w:val="000F032F"/>
    <w:rsid w:val="000F0E03"/>
    <w:rsid w:val="000F1170"/>
    <w:rsid w:val="000F1296"/>
    <w:rsid w:val="000F1666"/>
    <w:rsid w:val="000F1C2B"/>
    <w:rsid w:val="000F1EEF"/>
    <w:rsid w:val="000F2F05"/>
    <w:rsid w:val="000F3B1D"/>
    <w:rsid w:val="000F3EC5"/>
    <w:rsid w:val="000F4454"/>
    <w:rsid w:val="000F45F9"/>
    <w:rsid w:val="000F4C07"/>
    <w:rsid w:val="000F5819"/>
    <w:rsid w:val="000F5840"/>
    <w:rsid w:val="000F627F"/>
    <w:rsid w:val="000F7074"/>
    <w:rsid w:val="000F71CA"/>
    <w:rsid w:val="000F7C5D"/>
    <w:rsid w:val="0010330D"/>
    <w:rsid w:val="00104148"/>
    <w:rsid w:val="0010421F"/>
    <w:rsid w:val="0010479E"/>
    <w:rsid w:val="0010577A"/>
    <w:rsid w:val="001058FB"/>
    <w:rsid w:val="0010650B"/>
    <w:rsid w:val="001067C5"/>
    <w:rsid w:val="00107166"/>
    <w:rsid w:val="001101AD"/>
    <w:rsid w:val="00110C9F"/>
    <w:rsid w:val="00110EBB"/>
    <w:rsid w:val="00111260"/>
    <w:rsid w:val="001117FA"/>
    <w:rsid w:val="00111807"/>
    <w:rsid w:val="00112832"/>
    <w:rsid w:val="00112A3B"/>
    <w:rsid w:val="0011344E"/>
    <w:rsid w:val="00113E4D"/>
    <w:rsid w:val="0011472C"/>
    <w:rsid w:val="00115572"/>
    <w:rsid w:val="00116510"/>
    <w:rsid w:val="00116A6A"/>
    <w:rsid w:val="00116B54"/>
    <w:rsid w:val="00116C12"/>
    <w:rsid w:val="00116EBA"/>
    <w:rsid w:val="00117619"/>
    <w:rsid w:val="00120497"/>
    <w:rsid w:val="001210FC"/>
    <w:rsid w:val="001214D0"/>
    <w:rsid w:val="00121F53"/>
    <w:rsid w:val="00122490"/>
    <w:rsid w:val="001228BF"/>
    <w:rsid w:val="00123579"/>
    <w:rsid w:val="00124467"/>
    <w:rsid w:val="00124A25"/>
    <w:rsid w:val="00124D2F"/>
    <w:rsid w:val="00125008"/>
    <w:rsid w:val="00125677"/>
    <w:rsid w:val="00125A04"/>
    <w:rsid w:val="00125DE4"/>
    <w:rsid w:val="00125FFB"/>
    <w:rsid w:val="00126419"/>
    <w:rsid w:val="00126EAE"/>
    <w:rsid w:val="00126EE0"/>
    <w:rsid w:val="001271CE"/>
    <w:rsid w:val="0013109E"/>
    <w:rsid w:val="001316C2"/>
    <w:rsid w:val="001318FC"/>
    <w:rsid w:val="001324F9"/>
    <w:rsid w:val="0013253C"/>
    <w:rsid w:val="00132D97"/>
    <w:rsid w:val="0013311B"/>
    <w:rsid w:val="00133261"/>
    <w:rsid w:val="001334FF"/>
    <w:rsid w:val="001336A6"/>
    <w:rsid w:val="00134394"/>
    <w:rsid w:val="00134F98"/>
    <w:rsid w:val="00135056"/>
    <w:rsid w:val="00135B46"/>
    <w:rsid w:val="00135E13"/>
    <w:rsid w:val="001361CE"/>
    <w:rsid w:val="00136FAA"/>
    <w:rsid w:val="00137078"/>
    <w:rsid w:val="0013778D"/>
    <w:rsid w:val="001378B8"/>
    <w:rsid w:val="00140AD0"/>
    <w:rsid w:val="001410CE"/>
    <w:rsid w:val="0014169A"/>
    <w:rsid w:val="00141C1D"/>
    <w:rsid w:val="001422C9"/>
    <w:rsid w:val="00142F19"/>
    <w:rsid w:val="00143462"/>
    <w:rsid w:val="001448E0"/>
    <w:rsid w:val="0014522B"/>
    <w:rsid w:val="001453DF"/>
    <w:rsid w:val="00145447"/>
    <w:rsid w:val="00146022"/>
    <w:rsid w:val="00147133"/>
    <w:rsid w:val="001475EA"/>
    <w:rsid w:val="001479B9"/>
    <w:rsid w:val="00147CB3"/>
    <w:rsid w:val="00150147"/>
    <w:rsid w:val="00150313"/>
    <w:rsid w:val="00150FFD"/>
    <w:rsid w:val="0015120D"/>
    <w:rsid w:val="00151615"/>
    <w:rsid w:val="001516BE"/>
    <w:rsid w:val="00151C43"/>
    <w:rsid w:val="00151DE8"/>
    <w:rsid w:val="00151E71"/>
    <w:rsid w:val="001522C6"/>
    <w:rsid w:val="00152E1B"/>
    <w:rsid w:val="00153B4B"/>
    <w:rsid w:val="00153D0B"/>
    <w:rsid w:val="0015470B"/>
    <w:rsid w:val="00155D23"/>
    <w:rsid w:val="00155FDC"/>
    <w:rsid w:val="001561DF"/>
    <w:rsid w:val="00156359"/>
    <w:rsid w:val="001566EF"/>
    <w:rsid w:val="00156A61"/>
    <w:rsid w:val="00156D66"/>
    <w:rsid w:val="00156DDC"/>
    <w:rsid w:val="00157268"/>
    <w:rsid w:val="0015794D"/>
    <w:rsid w:val="00157C2D"/>
    <w:rsid w:val="001601F8"/>
    <w:rsid w:val="0016044D"/>
    <w:rsid w:val="00160557"/>
    <w:rsid w:val="00160CC0"/>
    <w:rsid w:val="00160ED4"/>
    <w:rsid w:val="001610BF"/>
    <w:rsid w:val="0016174B"/>
    <w:rsid w:val="00161B75"/>
    <w:rsid w:val="001629F4"/>
    <w:rsid w:val="00162A66"/>
    <w:rsid w:val="00162E07"/>
    <w:rsid w:val="00163113"/>
    <w:rsid w:val="001639E9"/>
    <w:rsid w:val="00163A1A"/>
    <w:rsid w:val="00163C4C"/>
    <w:rsid w:val="00163E25"/>
    <w:rsid w:val="00164A8C"/>
    <w:rsid w:val="0016531E"/>
    <w:rsid w:val="00165388"/>
    <w:rsid w:val="00165FD9"/>
    <w:rsid w:val="00166B07"/>
    <w:rsid w:val="0016717B"/>
    <w:rsid w:val="00167284"/>
    <w:rsid w:val="001672B5"/>
    <w:rsid w:val="001676E7"/>
    <w:rsid w:val="001678EA"/>
    <w:rsid w:val="00170092"/>
    <w:rsid w:val="0017060B"/>
    <w:rsid w:val="001710AF"/>
    <w:rsid w:val="001712FC"/>
    <w:rsid w:val="001715EB"/>
    <w:rsid w:val="001717BA"/>
    <w:rsid w:val="00171F27"/>
    <w:rsid w:val="0017274C"/>
    <w:rsid w:val="00172A45"/>
    <w:rsid w:val="001731FF"/>
    <w:rsid w:val="00173354"/>
    <w:rsid w:val="0017349F"/>
    <w:rsid w:val="001734F3"/>
    <w:rsid w:val="00173B68"/>
    <w:rsid w:val="0017400D"/>
    <w:rsid w:val="0017482B"/>
    <w:rsid w:val="00174E85"/>
    <w:rsid w:val="001753BA"/>
    <w:rsid w:val="00176134"/>
    <w:rsid w:val="00176952"/>
    <w:rsid w:val="00180AF4"/>
    <w:rsid w:val="001817FC"/>
    <w:rsid w:val="0018181D"/>
    <w:rsid w:val="00181E0D"/>
    <w:rsid w:val="00181EEE"/>
    <w:rsid w:val="00181F55"/>
    <w:rsid w:val="00183040"/>
    <w:rsid w:val="00183051"/>
    <w:rsid w:val="0018316C"/>
    <w:rsid w:val="00183A31"/>
    <w:rsid w:val="00183BD8"/>
    <w:rsid w:val="0018452A"/>
    <w:rsid w:val="001846BE"/>
    <w:rsid w:val="001848C1"/>
    <w:rsid w:val="0018501C"/>
    <w:rsid w:val="0018658D"/>
    <w:rsid w:val="0018754A"/>
    <w:rsid w:val="001876D4"/>
    <w:rsid w:val="0019066B"/>
    <w:rsid w:val="0019144E"/>
    <w:rsid w:val="00191A04"/>
    <w:rsid w:val="0019262D"/>
    <w:rsid w:val="001928A1"/>
    <w:rsid w:val="00192FFD"/>
    <w:rsid w:val="00193004"/>
    <w:rsid w:val="001932C5"/>
    <w:rsid w:val="0019375D"/>
    <w:rsid w:val="001939D1"/>
    <w:rsid w:val="00193DF0"/>
    <w:rsid w:val="001943EA"/>
    <w:rsid w:val="0019477A"/>
    <w:rsid w:val="00195593"/>
    <w:rsid w:val="00195CA8"/>
    <w:rsid w:val="00196A30"/>
    <w:rsid w:val="00197585"/>
    <w:rsid w:val="00197EFD"/>
    <w:rsid w:val="001A02B4"/>
    <w:rsid w:val="001A02F8"/>
    <w:rsid w:val="001A032C"/>
    <w:rsid w:val="001A080C"/>
    <w:rsid w:val="001A1481"/>
    <w:rsid w:val="001A1C3A"/>
    <w:rsid w:val="001A1DCA"/>
    <w:rsid w:val="001A2188"/>
    <w:rsid w:val="001A2299"/>
    <w:rsid w:val="001A317C"/>
    <w:rsid w:val="001A3227"/>
    <w:rsid w:val="001A40C8"/>
    <w:rsid w:val="001A4535"/>
    <w:rsid w:val="001A4895"/>
    <w:rsid w:val="001A4BCC"/>
    <w:rsid w:val="001A5ED2"/>
    <w:rsid w:val="001A73A1"/>
    <w:rsid w:val="001A76D5"/>
    <w:rsid w:val="001A7B65"/>
    <w:rsid w:val="001B04F7"/>
    <w:rsid w:val="001B073F"/>
    <w:rsid w:val="001B11DE"/>
    <w:rsid w:val="001B16C8"/>
    <w:rsid w:val="001B1ABD"/>
    <w:rsid w:val="001B2644"/>
    <w:rsid w:val="001B3BC7"/>
    <w:rsid w:val="001B4ECD"/>
    <w:rsid w:val="001B520B"/>
    <w:rsid w:val="001B5F68"/>
    <w:rsid w:val="001B6327"/>
    <w:rsid w:val="001B66FC"/>
    <w:rsid w:val="001B78C6"/>
    <w:rsid w:val="001B7E7A"/>
    <w:rsid w:val="001B7ED0"/>
    <w:rsid w:val="001C0421"/>
    <w:rsid w:val="001C0526"/>
    <w:rsid w:val="001C0680"/>
    <w:rsid w:val="001C0C3D"/>
    <w:rsid w:val="001C0F41"/>
    <w:rsid w:val="001C10F7"/>
    <w:rsid w:val="001C117D"/>
    <w:rsid w:val="001C2470"/>
    <w:rsid w:val="001C26C6"/>
    <w:rsid w:val="001C2AE1"/>
    <w:rsid w:val="001C377F"/>
    <w:rsid w:val="001C3DCF"/>
    <w:rsid w:val="001C3EC8"/>
    <w:rsid w:val="001C40FB"/>
    <w:rsid w:val="001C44C3"/>
    <w:rsid w:val="001C4FC8"/>
    <w:rsid w:val="001C5223"/>
    <w:rsid w:val="001C541C"/>
    <w:rsid w:val="001C5714"/>
    <w:rsid w:val="001C59D7"/>
    <w:rsid w:val="001C5E8C"/>
    <w:rsid w:val="001C63C6"/>
    <w:rsid w:val="001C6545"/>
    <w:rsid w:val="001C6609"/>
    <w:rsid w:val="001C664E"/>
    <w:rsid w:val="001C68FD"/>
    <w:rsid w:val="001C6E23"/>
    <w:rsid w:val="001C716C"/>
    <w:rsid w:val="001C7E46"/>
    <w:rsid w:val="001C7E6D"/>
    <w:rsid w:val="001D0452"/>
    <w:rsid w:val="001D0BB8"/>
    <w:rsid w:val="001D1E05"/>
    <w:rsid w:val="001D26DB"/>
    <w:rsid w:val="001D28FF"/>
    <w:rsid w:val="001D2DB3"/>
    <w:rsid w:val="001D3EDB"/>
    <w:rsid w:val="001D430C"/>
    <w:rsid w:val="001D4362"/>
    <w:rsid w:val="001D4393"/>
    <w:rsid w:val="001D47F3"/>
    <w:rsid w:val="001D4C93"/>
    <w:rsid w:val="001D4DA6"/>
    <w:rsid w:val="001D558A"/>
    <w:rsid w:val="001D55C2"/>
    <w:rsid w:val="001D58CB"/>
    <w:rsid w:val="001D5EBF"/>
    <w:rsid w:val="001D5F2C"/>
    <w:rsid w:val="001D5F31"/>
    <w:rsid w:val="001D5FC6"/>
    <w:rsid w:val="001D65FC"/>
    <w:rsid w:val="001D6605"/>
    <w:rsid w:val="001D6866"/>
    <w:rsid w:val="001E0350"/>
    <w:rsid w:val="001E070F"/>
    <w:rsid w:val="001E0D0F"/>
    <w:rsid w:val="001E10D4"/>
    <w:rsid w:val="001E1C12"/>
    <w:rsid w:val="001E3010"/>
    <w:rsid w:val="001E35DE"/>
    <w:rsid w:val="001E3C5E"/>
    <w:rsid w:val="001E4520"/>
    <w:rsid w:val="001E470F"/>
    <w:rsid w:val="001E4906"/>
    <w:rsid w:val="001E4DAF"/>
    <w:rsid w:val="001E5324"/>
    <w:rsid w:val="001E5BBF"/>
    <w:rsid w:val="001E5FBB"/>
    <w:rsid w:val="001E602E"/>
    <w:rsid w:val="001E64AC"/>
    <w:rsid w:val="001E6520"/>
    <w:rsid w:val="001E67C7"/>
    <w:rsid w:val="001E6855"/>
    <w:rsid w:val="001E6918"/>
    <w:rsid w:val="001E7221"/>
    <w:rsid w:val="001E7E80"/>
    <w:rsid w:val="001F0506"/>
    <w:rsid w:val="001F09A6"/>
    <w:rsid w:val="001F0A20"/>
    <w:rsid w:val="001F0B87"/>
    <w:rsid w:val="001F0F3D"/>
    <w:rsid w:val="001F16F0"/>
    <w:rsid w:val="001F20F6"/>
    <w:rsid w:val="001F27DF"/>
    <w:rsid w:val="001F379B"/>
    <w:rsid w:val="001F3A34"/>
    <w:rsid w:val="001F4564"/>
    <w:rsid w:val="001F4ECE"/>
    <w:rsid w:val="001F569B"/>
    <w:rsid w:val="001F5E72"/>
    <w:rsid w:val="001F63C0"/>
    <w:rsid w:val="001F6A6C"/>
    <w:rsid w:val="001F73B0"/>
    <w:rsid w:val="001F7868"/>
    <w:rsid w:val="001F78A0"/>
    <w:rsid w:val="0020038B"/>
    <w:rsid w:val="002008BD"/>
    <w:rsid w:val="002008E1"/>
    <w:rsid w:val="00200D67"/>
    <w:rsid w:val="00201CAC"/>
    <w:rsid w:val="00202233"/>
    <w:rsid w:val="00202536"/>
    <w:rsid w:val="00202C9F"/>
    <w:rsid w:val="00202D52"/>
    <w:rsid w:val="00202F6C"/>
    <w:rsid w:val="00203066"/>
    <w:rsid w:val="002038B4"/>
    <w:rsid w:val="00203977"/>
    <w:rsid w:val="00203B7B"/>
    <w:rsid w:val="00204A3D"/>
    <w:rsid w:val="00205814"/>
    <w:rsid w:val="00205859"/>
    <w:rsid w:val="00205876"/>
    <w:rsid w:val="00205CE5"/>
    <w:rsid w:val="00206724"/>
    <w:rsid w:val="0020693A"/>
    <w:rsid w:val="00206C9D"/>
    <w:rsid w:val="00206D37"/>
    <w:rsid w:val="00207026"/>
    <w:rsid w:val="00207A84"/>
    <w:rsid w:val="00207AD2"/>
    <w:rsid w:val="00207D3B"/>
    <w:rsid w:val="00210395"/>
    <w:rsid w:val="002107A0"/>
    <w:rsid w:val="00210AED"/>
    <w:rsid w:val="00210D91"/>
    <w:rsid w:val="00212599"/>
    <w:rsid w:val="002132E3"/>
    <w:rsid w:val="002139B0"/>
    <w:rsid w:val="0021402E"/>
    <w:rsid w:val="002146A7"/>
    <w:rsid w:val="00214972"/>
    <w:rsid w:val="00214B7A"/>
    <w:rsid w:val="00214BB5"/>
    <w:rsid w:val="00214D2A"/>
    <w:rsid w:val="00215977"/>
    <w:rsid w:val="00215E81"/>
    <w:rsid w:val="00215E9F"/>
    <w:rsid w:val="0021618F"/>
    <w:rsid w:val="0021620B"/>
    <w:rsid w:val="002169D3"/>
    <w:rsid w:val="00216E18"/>
    <w:rsid w:val="002171D1"/>
    <w:rsid w:val="00217C29"/>
    <w:rsid w:val="002200E2"/>
    <w:rsid w:val="002203B4"/>
    <w:rsid w:val="00221FD5"/>
    <w:rsid w:val="00222051"/>
    <w:rsid w:val="0022207E"/>
    <w:rsid w:val="002224A6"/>
    <w:rsid w:val="00222518"/>
    <w:rsid w:val="002226D4"/>
    <w:rsid w:val="002226ED"/>
    <w:rsid w:val="00222E3B"/>
    <w:rsid w:val="00222E61"/>
    <w:rsid w:val="002241E5"/>
    <w:rsid w:val="00224678"/>
    <w:rsid w:val="00224E7E"/>
    <w:rsid w:val="002250FD"/>
    <w:rsid w:val="002259DB"/>
    <w:rsid w:val="00225DA0"/>
    <w:rsid w:val="00225EDC"/>
    <w:rsid w:val="00225F19"/>
    <w:rsid w:val="002270FF"/>
    <w:rsid w:val="00227395"/>
    <w:rsid w:val="00227657"/>
    <w:rsid w:val="00227874"/>
    <w:rsid w:val="0023000C"/>
    <w:rsid w:val="00230091"/>
    <w:rsid w:val="0023055B"/>
    <w:rsid w:val="00230CA0"/>
    <w:rsid w:val="00231829"/>
    <w:rsid w:val="002319CE"/>
    <w:rsid w:val="0023215A"/>
    <w:rsid w:val="0023253D"/>
    <w:rsid w:val="00232E4F"/>
    <w:rsid w:val="00233AAE"/>
    <w:rsid w:val="00233BE8"/>
    <w:rsid w:val="00233FFB"/>
    <w:rsid w:val="00235F3F"/>
    <w:rsid w:val="002369FD"/>
    <w:rsid w:val="00237710"/>
    <w:rsid w:val="00240CAE"/>
    <w:rsid w:val="002415BA"/>
    <w:rsid w:val="002416A3"/>
    <w:rsid w:val="00241BAD"/>
    <w:rsid w:val="00241EA4"/>
    <w:rsid w:val="00242335"/>
    <w:rsid w:val="002428FC"/>
    <w:rsid w:val="002431D1"/>
    <w:rsid w:val="002432E0"/>
    <w:rsid w:val="00243712"/>
    <w:rsid w:val="002438B1"/>
    <w:rsid w:val="0024468E"/>
    <w:rsid w:val="0024493A"/>
    <w:rsid w:val="00245CB3"/>
    <w:rsid w:val="00245D47"/>
    <w:rsid w:val="00246AC5"/>
    <w:rsid w:val="002470FC"/>
    <w:rsid w:val="00247170"/>
    <w:rsid w:val="002477FF"/>
    <w:rsid w:val="00247A2A"/>
    <w:rsid w:val="00247E0F"/>
    <w:rsid w:val="0025074A"/>
    <w:rsid w:val="00250AE6"/>
    <w:rsid w:val="00250DBF"/>
    <w:rsid w:val="002513ED"/>
    <w:rsid w:val="00251493"/>
    <w:rsid w:val="002515DD"/>
    <w:rsid w:val="00251E92"/>
    <w:rsid w:val="00252F7B"/>
    <w:rsid w:val="002538AA"/>
    <w:rsid w:val="0025430A"/>
    <w:rsid w:val="00254657"/>
    <w:rsid w:val="00254E08"/>
    <w:rsid w:val="0025504C"/>
    <w:rsid w:val="0025506E"/>
    <w:rsid w:val="00255B19"/>
    <w:rsid w:val="0025640C"/>
    <w:rsid w:val="00256671"/>
    <w:rsid w:val="0025697B"/>
    <w:rsid w:val="00256A6C"/>
    <w:rsid w:val="00257BCF"/>
    <w:rsid w:val="0026009A"/>
    <w:rsid w:val="002608B7"/>
    <w:rsid w:val="00260A45"/>
    <w:rsid w:val="002612E7"/>
    <w:rsid w:val="00261616"/>
    <w:rsid w:val="0026194D"/>
    <w:rsid w:val="0026231B"/>
    <w:rsid w:val="00262920"/>
    <w:rsid w:val="00262DFC"/>
    <w:rsid w:val="002638CB"/>
    <w:rsid w:val="00263BCD"/>
    <w:rsid w:val="00264703"/>
    <w:rsid w:val="00264FAF"/>
    <w:rsid w:val="00265499"/>
    <w:rsid w:val="0026573C"/>
    <w:rsid w:val="00265D66"/>
    <w:rsid w:val="00265DE6"/>
    <w:rsid w:val="002674EA"/>
    <w:rsid w:val="00267505"/>
    <w:rsid w:val="00267AEB"/>
    <w:rsid w:val="00270066"/>
    <w:rsid w:val="002709E6"/>
    <w:rsid w:val="00270CEB"/>
    <w:rsid w:val="00270FF6"/>
    <w:rsid w:val="002711E6"/>
    <w:rsid w:val="0027217C"/>
    <w:rsid w:val="00272840"/>
    <w:rsid w:val="00272B9E"/>
    <w:rsid w:val="00272BBD"/>
    <w:rsid w:val="00272C5F"/>
    <w:rsid w:val="00273547"/>
    <w:rsid w:val="00273F2D"/>
    <w:rsid w:val="00273FEB"/>
    <w:rsid w:val="00274AB7"/>
    <w:rsid w:val="002751B8"/>
    <w:rsid w:val="00275346"/>
    <w:rsid w:val="002754D7"/>
    <w:rsid w:val="00275ACB"/>
    <w:rsid w:val="00275C09"/>
    <w:rsid w:val="00275DAA"/>
    <w:rsid w:val="002764A6"/>
    <w:rsid w:val="002778EA"/>
    <w:rsid w:val="00277B49"/>
    <w:rsid w:val="00277F4A"/>
    <w:rsid w:val="00280969"/>
    <w:rsid w:val="00280977"/>
    <w:rsid w:val="00280AC4"/>
    <w:rsid w:val="00280C98"/>
    <w:rsid w:val="0028168A"/>
    <w:rsid w:val="00281721"/>
    <w:rsid w:val="00281AA4"/>
    <w:rsid w:val="00281B41"/>
    <w:rsid w:val="0028256D"/>
    <w:rsid w:val="00282880"/>
    <w:rsid w:val="002828FB"/>
    <w:rsid w:val="0028294E"/>
    <w:rsid w:val="002831EA"/>
    <w:rsid w:val="0028466C"/>
    <w:rsid w:val="00284760"/>
    <w:rsid w:val="00284CFE"/>
    <w:rsid w:val="00285354"/>
    <w:rsid w:val="00285364"/>
    <w:rsid w:val="00285D01"/>
    <w:rsid w:val="00285F6A"/>
    <w:rsid w:val="0028624E"/>
    <w:rsid w:val="002868E1"/>
    <w:rsid w:val="002869FF"/>
    <w:rsid w:val="0028781F"/>
    <w:rsid w:val="00287A2E"/>
    <w:rsid w:val="00287A7E"/>
    <w:rsid w:val="002902B0"/>
    <w:rsid w:val="002914F5"/>
    <w:rsid w:val="002917C3"/>
    <w:rsid w:val="00291B51"/>
    <w:rsid w:val="00291E23"/>
    <w:rsid w:val="00291F42"/>
    <w:rsid w:val="0029206A"/>
    <w:rsid w:val="00292463"/>
    <w:rsid w:val="00293030"/>
    <w:rsid w:val="002932DA"/>
    <w:rsid w:val="00293652"/>
    <w:rsid w:val="0029406F"/>
    <w:rsid w:val="002944AD"/>
    <w:rsid w:val="00294AEA"/>
    <w:rsid w:val="00294C78"/>
    <w:rsid w:val="002951C1"/>
    <w:rsid w:val="00295766"/>
    <w:rsid w:val="00295EE9"/>
    <w:rsid w:val="00296346"/>
    <w:rsid w:val="0029697F"/>
    <w:rsid w:val="00296D1A"/>
    <w:rsid w:val="00296FC6"/>
    <w:rsid w:val="00297434"/>
    <w:rsid w:val="0029747B"/>
    <w:rsid w:val="00297807"/>
    <w:rsid w:val="002A0713"/>
    <w:rsid w:val="002A0C45"/>
    <w:rsid w:val="002A1332"/>
    <w:rsid w:val="002A19AE"/>
    <w:rsid w:val="002A1E68"/>
    <w:rsid w:val="002A22D3"/>
    <w:rsid w:val="002A253F"/>
    <w:rsid w:val="002A2BF5"/>
    <w:rsid w:val="002A3189"/>
    <w:rsid w:val="002A3B4C"/>
    <w:rsid w:val="002A3D7C"/>
    <w:rsid w:val="002A472C"/>
    <w:rsid w:val="002A498F"/>
    <w:rsid w:val="002A51E7"/>
    <w:rsid w:val="002A54A7"/>
    <w:rsid w:val="002A5CE2"/>
    <w:rsid w:val="002A5E8F"/>
    <w:rsid w:val="002A60B1"/>
    <w:rsid w:val="002A7012"/>
    <w:rsid w:val="002A7AE0"/>
    <w:rsid w:val="002B07E0"/>
    <w:rsid w:val="002B0864"/>
    <w:rsid w:val="002B0B61"/>
    <w:rsid w:val="002B10F5"/>
    <w:rsid w:val="002B118A"/>
    <w:rsid w:val="002B1356"/>
    <w:rsid w:val="002B159B"/>
    <w:rsid w:val="002B18D7"/>
    <w:rsid w:val="002B194C"/>
    <w:rsid w:val="002B1D19"/>
    <w:rsid w:val="002B1EAF"/>
    <w:rsid w:val="002B1EBB"/>
    <w:rsid w:val="002B234D"/>
    <w:rsid w:val="002B2373"/>
    <w:rsid w:val="002B24E6"/>
    <w:rsid w:val="002B280A"/>
    <w:rsid w:val="002B2AF6"/>
    <w:rsid w:val="002B3025"/>
    <w:rsid w:val="002B308B"/>
    <w:rsid w:val="002B30FE"/>
    <w:rsid w:val="002B31B5"/>
    <w:rsid w:val="002B3A28"/>
    <w:rsid w:val="002B3C8E"/>
    <w:rsid w:val="002B3EC2"/>
    <w:rsid w:val="002B483A"/>
    <w:rsid w:val="002B485A"/>
    <w:rsid w:val="002B4968"/>
    <w:rsid w:val="002B4ADC"/>
    <w:rsid w:val="002B5BB3"/>
    <w:rsid w:val="002B6400"/>
    <w:rsid w:val="002B64CD"/>
    <w:rsid w:val="002B65F0"/>
    <w:rsid w:val="002B692F"/>
    <w:rsid w:val="002B6C1C"/>
    <w:rsid w:val="002B70AC"/>
    <w:rsid w:val="002B7757"/>
    <w:rsid w:val="002C0058"/>
    <w:rsid w:val="002C07B5"/>
    <w:rsid w:val="002C0FB4"/>
    <w:rsid w:val="002C1815"/>
    <w:rsid w:val="002C1BC5"/>
    <w:rsid w:val="002C1F2A"/>
    <w:rsid w:val="002C1F89"/>
    <w:rsid w:val="002C2558"/>
    <w:rsid w:val="002C26A0"/>
    <w:rsid w:val="002C26E0"/>
    <w:rsid w:val="002C2793"/>
    <w:rsid w:val="002C27BC"/>
    <w:rsid w:val="002C2BF5"/>
    <w:rsid w:val="002C2CA3"/>
    <w:rsid w:val="002C2EE6"/>
    <w:rsid w:val="002C32FC"/>
    <w:rsid w:val="002C3317"/>
    <w:rsid w:val="002C3560"/>
    <w:rsid w:val="002C35BB"/>
    <w:rsid w:val="002C3A0F"/>
    <w:rsid w:val="002C4954"/>
    <w:rsid w:val="002C4EEB"/>
    <w:rsid w:val="002C5363"/>
    <w:rsid w:val="002C58D2"/>
    <w:rsid w:val="002C6808"/>
    <w:rsid w:val="002C6B41"/>
    <w:rsid w:val="002C711A"/>
    <w:rsid w:val="002C7C9C"/>
    <w:rsid w:val="002C7CE3"/>
    <w:rsid w:val="002D0A01"/>
    <w:rsid w:val="002D0B2C"/>
    <w:rsid w:val="002D2CC6"/>
    <w:rsid w:val="002D3003"/>
    <w:rsid w:val="002D3848"/>
    <w:rsid w:val="002D3D45"/>
    <w:rsid w:val="002D4C03"/>
    <w:rsid w:val="002D5740"/>
    <w:rsid w:val="002D5C28"/>
    <w:rsid w:val="002D5D4D"/>
    <w:rsid w:val="002D65AB"/>
    <w:rsid w:val="002D6663"/>
    <w:rsid w:val="002D772F"/>
    <w:rsid w:val="002E0261"/>
    <w:rsid w:val="002E05E5"/>
    <w:rsid w:val="002E0B9E"/>
    <w:rsid w:val="002E0E38"/>
    <w:rsid w:val="002E1146"/>
    <w:rsid w:val="002E12D6"/>
    <w:rsid w:val="002E2529"/>
    <w:rsid w:val="002E2D15"/>
    <w:rsid w:val="002E2EA4"/>
    <w:rsid w:val="002E3D91"/>
    <w:rsid w:val="002E49C7"/>
    <w:rsid w:val="002E4AD9"/>
    <w:rsid w:val="002E5416"/>
    <w:rsid w:val="002E5622"/>
    <w:rsid w:val="002E598D"/>
    <w:rsid w:val="002E5F4F"/>
    <w:rsid w:val="002E6A8E"/>
    <w:rsid w:val="002E6EB6"/>
    <w:rsid w:val="002E7DC4"/>
    <w:rsid w:val="002E7E56"/>
    <w:rsid w:val="002F0516"/>
    <w:rsid w:val="002F2064"/>
    <w:rsid w:val="002F27C6"/>
    <w:rsid w:val="002F2B18"/>
    <w:rsid w:val="002F2E49"/>
    <w:rsid w:val="002F3A31"/>
    <w:rsid w:val="002F3BE5"/>
    <w:rsid w:val="002F4965"/>
    <w:rsid w:val="002F4CAA"/>
    <w:rsid w:val="002F4FC6"/>
    <w:rsid w:val="002F6734"/>
    <w:rsid w:val="002F692B"/>
    <w:rsid w:val="002F6D2A"/>
    <w:rsid w:val="002F7F12"/>
    <w:rsid w:val="003010B6"/>
    <w:rsid w:val="0030117D"/>
    <w:rsid w:val="003013EE"/>
    <w:rsid w:val="00302152"/>
    <w:rsid w:val="00302EDD"/>
    <w:rsid w:val="0030398D"/>
    <w:rsid w:val="00303C0C"/>
    <w:rsid w:val="00303F28"/>
    <w:rsid w:val="00303F95"/>
    <w:rsid w:val="003040B4"/>
    <w:rsid w:val="00304A2A"/>
    <w:rsid w:val="00304E5F"/>
    <w:rsid w:val="00304F14"/>
    <w:rsid w:val="00306487"/>
    <w:rsid w:val="00306E7C"/>
    <w:rsid w:val="00307AA1"/>
    <w:rsid w:val="0031024D"/>
    <w:rsid w:val="003104AA"/>
    <w:rsid w:val="0031082F"/>
    <w:rsid w:val="00310D0B"/>
    <w:rsid w:val="003111AF"/>
    <w:rsid w:val="003117BF"/>
    <w:rsid w:val="00311983"/>
    <w:rsid w:val="003119A3"/>
    <w:rsid w:val="00311F0A"/>
    <w:rsid w:val="00312565"/>
    <w:rsid w:val="00313019"/>
    <w:rsid w:val="0031371A"/>
    <w:rsid w:val="0031419C"/>
    <w:rsid w:val="00314704"/>
    <w:rsid w:val="00315092"/>
    <w:rsid w:val="00315454"/>
    <w:rsid w:val="003154E7"/>
    <w:rsid w:val="00315837"/>
    <w:rsid w:val="00315E03"/>
    <w:rsid w:val="003161E3"/>
    <w:rsid w:val="0031650D"/>
    <w:rsid w:val="003165B4"/>
    <w:rsid w:val="00317A5F"/>
    <w:rsid w:val="00320557"/>
    <w:rsid w:val="00320ACF"/>
    <w:rsid w:val="00320E38"/>
    <w:rsid w:val="003210E6"/>
    <w:rsid w:val="00321255"/>
    <w:rsid w:val="0032127D"/>
    <w:rsid w:val="00321F46"/>
    <w:rsid w:val="0032222A"/>
    <w:rsid w:val="00322DD8"/>
    <w:rsid w:val="003230F6"/>
    <w:rsid w:val="003238ED"/>
    <w:rsid w:val="00323903"/>
    <w:rsid w:val="0032399F"/>
    <w:rsid w:val="00324470"/>
    <w:rsid w:val="003245DF"/>
    <w:rsid w:val="003245F1"/>
    <w:rsid w:val="00324B6A"/>
    <w:rsid w:val="00324C22"/>
    <w:rsid w:val="003252A5"/>
    <w:rsid w:val="00325721"/>
    <w:rsid w:val="003264F6"/>
    <w:rsid w:val="00326520"/>
    <w:rsid w:val="00326CBC"/>
    <w:rsid w:val="00326DA4"/>
    <w:rsid w:val="00326EE8"/>
    <w:rsid w:val="0032702F"/>
    <w:rsid w:val="00327179"/>
    <w:rsid w:val="00327D9A"/>
    <w:rsid w:val="00327E6B"/>
    <w:rsid w:val="00327F70"/>
    <w:rsid w:val="00330A67"/>
    <w:rsid w:val="00330DD1"/>
    <w:rsid w:val="00330EA7"/>
    <w:rsid w:val="00331145"/>
    <w:rsid w:val="00331156"/>
    <w:rsid w:val="003311AA"/>
    <w:rsid w:val="00331617"/>
    <w:rsid w:val="00331817"/>
    <w:rsid w:val="00331C2E"/>
    <w:rsid w:val="00331D89"/>
    <w:rsid w:val="00332448"/>
    <w:rsid w:val="00333001"/>
    <w:rsid w:val="0033311E"/>
    <w:rsid w:val="00334340"/>
    <w:rsid w:val="00334FB9"/>
    <w:rsid w:val="00335160"/>
    <w:rsid w:val="0033578D"/>
    <w:rsid w:val="003364D8"/>
    <w:rsid w:val="003367FE"/>
    <w:rsid w:val="00337A7E"/>
    <w:rsid w:val="003408C0"/>
    <w:rsid w:val="003408D1"/>
    <w:rsid w:val="00340B60"/>
    <w:rsid w:val="00340DE9"/>
    <w:rsid w:val="00341345"/>
    <w:rsid w:val="003417C7"/>
    <w:rsid w:val="003418B3"/>
    <w:rsid w:val="00342461"/>
    <w:rsid w:val="003433CB"/>
    <w:rsid w:val="003436F7"/>
    <w:rsid w:val="00343D1D"/>
    <w:rsid w:val="00344174"/>
    <w:rsid w:val="0034441A"/>
    <w:rsid w:val="00344D34"/>
    <w:rsid w:val="00344E2B"/>
    <w:rsid w:val="00344FBE"/>
    <w:rsid w:val="0034525E"/>
    <w:rsid w:val="00345990"/>
    <w:rsid w:val="00345CFC"/>
    <w:rsid w:val="00345E47"/>
    <w:rsid w:val="00346531"/>
    <w:rsid w:val="00347709"/>
    <w:rsid w:val="00347CFF"/>
    <w:rsid w:val="00350059"/>
    <w:rsid w:val="0035201E"/>
    <w:rsid w:val="003527C4"/>
    <w:rsid w:val="00353875"/>
    <w:rsid w:val="00353A9C"/>
    <w:rsid w:val="00353CA6"/>
    <w:rsid w:val="0035408A"/>
    <w:rsid w:val="00355AB6"/>
    <w:rsid w:val="003564D3"/>
    <w:rsid w:val="00356531"/>
    <w:rsid w:val="00356E29"/>
    <w:rsid w:val="0035712D"/>
    <w:rsid w:val="00357437"/>
    <w:rsid w:val="003577BB"/>
    <w:rsid w:val="00357F73"/>
    <w:rsid w:val="0036068F"/>
    <w:rsid w:val="003607CA"/>
    <w:rsid w:val="00360BFD"/>
    <w:rsid w:val="00362533"/>
    <w:rsid w:val="0036324D"/>
    <w:rsid w:val="0036354F"/>
    <w:rsid w:val="00363A36"/>
    <w:rsid w:val="00363D4A"/>
    <w:rsid w:val="00363F90"/>
    <w:rsid w:val="0036413F"/>
    <w:rsid w:val="00364ACE"/>
    <w:rsid w:val="00364BB5"/>
    <w:rsid w:val="00364D02"/>
    <w:rsid w:val="003655AB"/>
    <w:rsid w:val="003659ED"/>
    <w:rsid w:val="00366262"/>
    <w:rsid w:val="003668F0"/>
    <w:rsid w:val="0036758D"/>
    <w:rsid w:val="00367730"/>
    <w:rsid w:val="003702A4"/>
    <w:rsid w:val="00370763"/>
    <w:rsid w:val="003707EA"/>
    <w:rsid w:val="003717EC"/>
    <w:rsid w:val="00371E4B"/>
    <w:rsid w:val="00372213"/>
    <w:rsid w:val="00372B0B"/>
    <w:rsid w:val="00372C7E"/>
    <w:rsid w:val="00372DD9"/>
    <w:rsid w:val="00374193"/>
    <w:rsid w:val="00374684"/>
    <w:rsid w:val="003751FE"/>
    <w:rsid w:val="00375D38"/>
    <w:rsid w:val="00375E90"/>
    <w:rsid w:val="00376878"/>
    <w:rsid w:val="003768C8"/>
    <w:rsid w:val="003768DD"/>
    <w:rsid w:val="00376CF9"/>
    <w:rsid w:val="00377801"/>
    <w:rsid w:val="00380155"/>
    <w:rsid w:val="0038079F"/>
    <w:rsid w:val="00380B75"/>
    <w:rsid w:val="00380DA9"/>
    <w:rsid w:val="00380E5E"/>
    <w:rsid w:val="0038157F"/>
    <w:rsid w:val="00381637"/>
    <w:rsid w:val="003818D3"/>
    <w:rsid w:val="003822D4"/>
    <w:rsid w:val="00382646"/>
    <w:rsid w:val="00382847"/>
    <w:rsid w:val="00382BC6"/>
    <w:rsid w:val="00382BFE"/>
    <w:rsid w:val="00383A7C"/>
    <w:rsid w:val="00383AB9"/>
    <w:rsid w:val="0038467B"/>
    <w:rsid w:val="003846A1"/>
    <w:rsid w:val="00384E98"/>
    <w:rsid w:val="003852BF"/>
    <w:rsid w:val="00385ED0"/>
    <w:rsid w:val="003861EA"/>
    <w:rsid w:val="00386202"/>
    <w:rsid w:val="003865A2"/>
    <w:rsid w:val="00386E02"/>
    <w:rsid w:val="003872CD"/>
    <w:rsid w:val="00390765"/>
    <w:rsid w:val="0039076F"/>
    <w:rsid w:val="00390A99"/>
    <w:rsid w:val="00390B26"/>
    <w:rsid w:val="00393265"/>
    <w:rsid w:val="00393536"/>
    <w:rsid w:val="003938C1"/>
    <w:rsid w:val="0039398C"/>
    <w:rsid w:val="00393EEC"/>
    <w:rsid w:val="0039489A"/>
    <w:rsid w:val="003955C8"/>
    <w:rsid w:val="003955FD"/>
    <w:rsid w:val="0039657C"/>
    <w:rsid w:val="00396A98"/>
    <w:rsid w:val="00396F5F"/>
    <w:rsid w:val="00397171"/>
    <w:rsid w:val="003978E0"/>
    <w:rsid w:val="00397F5F"/>
    <w:rsid w:val="003A0253"/>
    <w:rsid w:val="003A0A80"/>
    <w:rsid w:val="003A1753"/>
    <w:rsid w:val="003A1AF7"/>
    <w:rsid w:val="003A1BFD"/>
    <w:rsid w:val="003A1D1B"/>
    <w:rsid w:val="003A1F9B"/>
    <w:rsid w:val="003A2A0C"/>
    <w:rsid w:val="003A2F7B"/>
    <w:rsid w:val="003A35AF"/>
    <w:rsid w:val="003A3C92"/>
    <w:rsid w:val="003A4902"/>
    <w:rsid w:val="003A5651"/>
    <w:rsid w:val="003A56F8"/>
    <w:rsid w:val="003A5A21"/>
    <w:rsid w:val="003A6252"/>
    <w:rsid w:val="003A7FB1"/>
    <w:rsid w:val="003B043E"/>
    <w:rsid w:val="003B0AC0"/>
    <w:rsid w:val="003B0D25"/>
    <w:rsid w:val="003B0D48"/>
    <w:rsid w:val="003B1078"/>
    <w:rsid w:val="003B1CDE"/>
    <w:rsid w:val="003B2075"/>
    <w:rsid w:val="003B22C0"/>
    <w:rsid w:val="003B2ECD"/>
    <w:rsid w:val="003B4FF6"/>
    <w:rsid w:val="003B52BC"/>
    <w:rsid w:val="003B552D"/>
    <w:rsid w:val="003B5A7D"/>
    <w:rsid w:val="003B5B7B"/>
    <w:rsid w:val="003B5E2B"/>
    <w:rsid w:val="003B7111"/>
    <w:rsid w:val="003B7928"/>
    <w:rsid w:val="003B79E4"/>
    <w:rsid w:val="003B7DAB"/>
    <w:rsid w:val="003B7F21"/>
    <w:rsid w:val="003B7F7C"/>
    <w:rsid w:val="003C009D"/>
    <w:rsid w:val="003C04C3"/>
    <w:rsid w:val="003C07B6"/>
    <w:rsid w:val="003C11E8"/>
    <w:rsid w:val="003C14EC"/>
    <w:rsid w:val="003C166B"/>
    <w:rsid w:val="003C1A94"/>
    <w:rsid w:val="003C1BC4"/>
    <w:rsid w:val="003C2017"/>
    <w:rsid w:val="003C2370"/>
    <w:rsid w:val="003C289F"/>
    <w:rsid w:val="003C2C37"/>
    <w:rsid w:val="003C35B4"/>
    <w:rsid w:val="003C3870"/>
    <w:rsid w:val="003C3981"/>
    <w:rsid w:val="003C4066"/>
    <w:rsid w:val="003C40D3"/>
    <w:rsid w:val="003C44FD"/>
    <w:rsid w:val="003C4523"/>
    <w:rsid w:val="003C45D2"/>
    <w:rsid w:val="003C4664"/>
    <w:rsid w:val="003C48FC"/>
    <w:rsid w:val="003C4EFC"/>
    <w:rsid w:val="003C4F95"/>
    <w:rsid w:val="003C5639"/>
    <w:rsid w:val="003C5725"/>
    <w:rsid w:val="003C5BFB"/>
    <w:rsid w:val="003C5C00"/>
    <w:rsid w:val="003D0515"/>
    <w:rsid w:val="003D0605"/>
    <w:rsid w:val="003D098C"/>
    <w:rsid w:val="003D09AC"/>
    <w:rsid w:val="003D11F8"/>
    <w:rsid w:val="003D1636"/>
    <w:rsid w:val="003D1FA5"/>
    <w:rsid w:val="003D2AA8"/>
    <w:rsid w:val="003D336D"/>
    <w:rsid w:val="003D4A73"/>
    <w:rsid w:val="003D5333"/>
    <w:rsid w:val="003D58DD"/>
    <w:rsid w:val="003D5BF6"/>
    <w:rsid w:val="003D5CCD"/>
    <w:rsid w:val="003D6252"/>
    <w:rsid w:val="003D6637"/>
    <w:rsid w:val="003D695E"/>
    <w:rsid w:val="003D69A0"/>
    <w:rsid w:val="003D6F97"/>
    <w:rsid w:val="003D6FAC"/>
    <w:rsid w:val="003D742E"/>
    <w:rsid w:val="003D78E1"/>
    <w:rsid w:val="003E0061"/>
    <w:rsid w:val="003E0506"/>
    <w:rsid w:val="003E08CA"/>
    <w:rsid w:val="003E2152"/>
    <w:rsid w:val="003E2893"/>
    <w:rsid w:val="003E2F85"/>
    <w:rsid w:val="003E32AB"/>
    <w:rsid w:val="003E34E1"/>
    <w:rsid w:val="003E3C82"/>
    <w:rsid w:val="003E3D81"/>
    <w:rsid w:val="003E4229"/>
    <w:rsid w:val="003E4267"/>
    <w:rsid w:val="003E50CA"/>
    <w:rsid w:val="003E5914"/>
    <w:rsid w:val="003E68E4"/>
    <w:rsid w:val="003E6ABA"/>
    <w:rsid w:val="003E6AC7"/>
    <w:rsid w:val="003E7087"/>
    <w:rsid w:val="003F1211"/>
    <w:rsid w:val="003F13B4"/>
    <w:rsid w:val="003F1FA6"/>
    <w:rsid w:val="003F23BE"/>
    <w:rsid w:val="003F2C77"/>
    <w:rsid w:val="003F323F"/>
    <w:rsid w:val="003F3701"/>
    <w:rsid w:val="003F3ED2"/>
    <w:rsid w:val="003F4318"/>
    <w:rsid w:val="003F43B2"/>
    <w:rsid w:val="003F45EE"/>
    <w:rsid w:val="003F4EE4"/>
    <w:rsid w:val="003F4FFD"/>
    <w:rsid w:val="003F5421"/>
    <w:rsid w:val="003F57FA"/>
    <w:rsid w:val="003F5929"/>
    <w:rsid w:val="003F5938"/>
    <w:rsid w:val="003F5FCD"/>
    <w:rsid w:val="003F6200"/>
    <w:rsid w:val="003F6355"/>
    <w:rsid w:val="003F63EB"/>
    <w:rsid w:val="003F720D"/>
    <w:rsid w:val="003F79C6"/>
    <w:rsid w:val="003F7B04"/>
    <w:rsid w:val="003F7CE2"/>
    <w:rsid w:val="0040012A"/>
    <w:rsid w:val="0040054C"/>
    <w:rsid w:val="00400DB4"/>
    <w:rsid w:val="0040155C"/>
    <w:rsid w:val="00401844"/>
    <w:rsid w:val="00401CF0"/>
    <w:rsid w:val="00401E81"/>
    <w:rsid w:val="00402399"/>
    <w:rsid w:val="00402B95"/>
    <w:rsid w:val="00402EC3"/>
    <w:rsid w:val="00402F07"/>
    <w:rsid w:val="0040311E"/>
    <w:rsid w:val="0040328E"/>
    <w:rsid w:val="00403310"/>
    <w:rsid w:val="0040340C"/>
    <w:rsid w:val="004036F0"/>
    <w:rsid w:val="00403DB0"/>
    <w:rsid w:val="00403FD0"/>
    <w:rsid w:val="00405368"/>
    <w:rsid w:val="00405630"/>
    <w:rsid w:val="00405C78"/>
    <w:rsid w:val="00405EC9"/>
    <w:rsid w:val="004075EE"/>
    <w:rsid w:val="00407AAA"/>
    <w:rsid w:val="00407B7C"/>
    <w:rsid w:val="00407E4E"/>
    <w:rsid w:val="00410006"/>
    <w:rsid w:val="0041003D"/>
    <w:rsid w:val="004102A4"/>
    <w:rsid w:val="004104C6"/>
    <w:rsid w:val="004105DE"/>
    <w:rsid w:val="00410BC5"/>
    <w:rsid w:val="00411A9B"/>
    <w:rsid w:val="00411CB1"/>
    <w:rsid w:val="00412848"/>
    <w:rsid w:val="00412A8E"/>
    <w:rsid w:val="004138ED"/>
    <w:rsid w:val="00413CE5"/>
    <w:rsid w:val="00413EC7"/>
    <w:rsid w:val="004142C8"/>
    <w:rsid w:val="00414A92"/>
    <w:rsid w:val="00414B4B"/>
    <w:rsid w:val="00414D22"/>
    <w:rsid w:val="0041578A"/>
    <w:rsid w:val="00415B0C"/>
    <w:rsid w:val="00416209"/>
    <w:rsid w:val="00417808"/>
    <w:rsid w:val="00420118"/>
    <w:rsid w:val="00420125"/>
    <w:rsid w:val="0042031A"/>
    <w:rsid w:val="00420990"/>
    <w:rsid w:val="00420A79"/>
    <w:rsid w:val="004210BB"/>
    <w:rsid w:val="004215B0"/>
    <w:rsid w:val="004215EF"/>
    <w:rsid w:val="004223DF"/>
    <w:rsid w:val="0042247B"/>
    <w:rsid w:val="004232A6"/>
    <w:rsid w:val="00423B22"/>
    <w:rsid w:val="00423BB5"/>
    <w:rsid w:val="00423D97"/>
    <w:rsid w:val="00423FBE"/>
    <w:rsid w:val="004241F5"/>
    <w:rsid w:val="0042456D"/>
    <w:rsid w:val="004247D3"/>
    <w:rsid w:val="00424EAD"/>
    <w:rsid w:val="00426421"/>
    <w:rsid w:val="00426D1D"/>
    <w:rsid w:val="00426D22"/>
    <w:rsid w:val="004276DC"/>
    <w:rsid w:val="0043030B"/>
    <w:rsid w:val="004311A6"/>
    <w:rsid w:val="0043136A"/>
    <w:rsid w:val="004315FF"/>
    <w:rsid w:val="004318B3"/>
    <w:rsid w:val="00432081"/>
    <w:rsid w:val="004322FA"/>
    <w:rsid w:val="0043244B"/>
    <w:rsid w:val="004326F4"/>
    <w:rsid w:val="00432AED"/>
    <w:rsid w:val="00432D4D"/>
    <w:rsid w:val="0043321F"/>
    <w:rsid w:val="00433700"/>
    <w:rsid w:val="00433AC5"/>
    <w:rsid w:val="0043463F"/>
    <w:rsid w:val="00434D4E"/>
    <w:rsid w:val="00435226"/>
    <w:rsid w:val="00435C95"/>
    <w:rsid w:val="00435EC0"/>
    <w:rsid w:val="00435F74"/>
    <w:rsid w:val="00436A5E"/>
    <w:rsid w:val="00437F5E"/>
    <w:rsid w:val="00440386"/>
    <w:rsid w:val="0044040E"/>
    <w:rsid w:val="004417BF"/>
    <w:rsid w:val="00441AE4"/>
    <w:rsid w:val="00441AEF"/>
    <w:rsid w:val="00441C5B"/>
    <w:rsid w:val="00442666"/>
    <w:rsid w:val="00442B6F"/>
    <w:rsid w:val="00442FBF"/>
    <w:rsid w:val="0044336E"/>
    <w:rsid w:val="00443A7D"/>
    <w:rsid w:val="00444777"/>
    <w:rsid w:val="00444B55"/>
    <w:rsid w:val="004455C5"/>
    <w:rsid w:val="00445990"/>
    <w:rsid w:val="00446551"/>
    <w:rsid w:val="00446618"/>
    <w:rsid w:val="00446C6A"/>
    <w:rsid w:val="0044728E"/>
    <w:rsid w:val="00447CEF"/>
    <w:rsid w:val="004500CD"/>
    <w:rsid w:val="00451FC4"/>
    <w:rsid w:val="00452100"/>
    <w:rsid w:val="00452224"/>
    <w:rsid w:val="00452FB7"/>
    <w:rsid w:val="00453E1D"/>
    <w:rsid w:val="0045422C"/>
    <w:rsid w:val="004548B0"/>
    <w:rsid w:val="00454D24"/>
    <w:rsid w:val="00455045"/>
    <w:rsid w:val="00455E57"/>
    <w:rsid w:val="0045613F"/>
    <w:rsid w:val="00456433"/>
    <w:rsid w:val="004564E2"/>
    <w:rsid w:val="00456682"/>
    <w:rsid w:val="00456B9F"/>
    <w:rsid w:val="00456F38"/>
    <w:rsid w:val="0045760F"/>
    <w:rsid w:val="0045769E"/>
    <w:rsid w:val="004577DD"/>
    <w:rsid w:val="004608EA"/>
    <w:rsid w:val="00461240"/>
    <w:rsid w:val="004627B3"/>
    <w:rsid w:val="0046289A"/>
    <w:rsid w:val="004630EC"/>
    <w:rsid w:val="0046314C"/>
    <w:rsid w:val="00463870"/>
    <w:rsid w:val="00463964"/>
    <w:rsid w:val="0046486C"/>
    <w:rsid w:val="004648C6"/>
    <w:rsid w:val="004648D1"/>
    <w:rsid w:val="00465062"/>
    <w:rsid w:val="00465365"/>
    <w:rsid w:val="00465822"/>
    <w:rsid w:val="00466033"/>
    <w:rsid w:val="0046607C"/>
    <w:rsid w:val="0046687F"/>
    <w:rsid w:val="0046697D"/>
    <w:rsid w:val="00467098"/>
    <w:rsid w:val="004677F2"/>
    <w:rsid w:val="00467CFA"/>
    <w:rsid w:val="004700FB"/>
    <w:rsid w:val="00470270"/>
    <w:rsid w:val="004702F1"/>
    <w:rsid w:val="00471424"/>
    <w:rsid w:val="004723C0"/>
    <w:rsid w:val="00472744"/>
    <w:rsid w:val="00472851"/>
    <w:rsid w:val="00472B52"/>
    <w:rsid w:val="0047323D"/>
    <w:rsid w:val="004734E5"/>
    <w:rsid w:val="00473D54"/>
    <w:rsid w:val="004740A4"/>
    <w:rsid w:val="004749AE"/>
    <w:rsid w:val="004754E2"/>
    <w:rsid w:val="00475513"/>
    <w:rsid w:val="0047562F"/>
    <w:rsid w:val="00475B46"/>
    <w:rsid w:val="00476B52"/>
    <w:rsid w:val="00476D1C"/>
    <w:rsid w:val="00477458"/>
    <w:rsid w:val="00477485"/>
    <w:rsid w:val="004778E0"/>
    <w:rsid w:val="00477E98"/>
    <w:rsid w:val="004805AB"/>
    <w:rsid w:val="00480EF8"/>
    <w:rsid w:val="00481A7F"/>
    <w:rsid w:val="00481C65"/>
    <w:rsid w:val="004827F6"/>
    <w:rsid w:val="004829F5"/>
    <w:rsid w:val="00482A62"/>
    <w:rsid w:val="004831A9"/>
    <w:rsid w:val="004833EC"/>
    <w:rsid w:val="004838FD"/>
    <w:rsid w:val="004845B0"/>
    <w:rsid w:val="004854B7"/>
    <w:rsid w:val="00485A7B"/>
    <w:rsid w:val="00485B35"/>
    <w:rsid w:val="004861E7"/>
    <w:rsid w:val="00486305"/>
    <w:rsid w:val="004866FC"/>
    <w:rsid w:val="004867A1"/>
    <w:rsid w:val="00486A12"/>
    <w:rsid w:val="00486A1A"/>
    <w:rsid w:val="00487289"/>
    <w:rsid w:val="004878A9"/>
    <w:rsid w:val="00487A34"/>
    <w:rsid w:val="00487B5B"/>
    <w:rsid w:val="00487D48"/>
    <w:rsid w:val="004917FA"/>
    <w:rsid w:val="00491A1F"/>
    <w:rsid w:val="00492071"/>
    <w:rsid w:val="00493292"/>
    <w:rsid w:val="004932A1"/>
    <w:rsid w:val="004938A5"/>
    <w:rsid w:val="004938DD"/>
    <w:rsid w:val="004938F4"/>
    <w:rsid w:val="0049495E"/>
    <w:rsid w:val="00494DDA"/>
    <w:rsid w:val="00496D83"/>
    <w:rsid w:val="004971BB"/>
    <w:rsid w:val="004A032A"/>
    <w:rsid w:val="004A0704"/>
    <w:rsid w:val="004A1729"/>
    <w:rsid w:val="004A17E9"/>
    <w:rsid w:val="004A23ED"/>
    <w:rsid w:val="004A2DC2"/>
    <w:rsid w:val="004A2EE2"/>
    <w:rsid w:val="004A3170"/>
    <w:rsid w:val="004A317C"/>
    <w:rsid w:val="004A3906"/>
    <w:rsid w:val="004A3994"/>
    <w:rsid w:val="004A4A0C"/>
    <w:rsid w:val="004A5346"/>
    <w:rsid w:val="004A550F"/>
    <w:rsid w:val="004A5C92"/>
    <w:rsid w:val="004A6EA2"/>
    <w:rsid w:val="004A7AE0"/>
    <w:rsid w:val="004A7B28"/>
    <w:rsid w:val="004B0A7E"/>
    <w:rsid w:val="004B0EBC"/>
    <w:rsid w:val="004B2129"/>
    <w:rsid w:val="004B21C4"/>
    <w:rsid w:val="004B3053"/>
    <w:rsid w:val="004B325C"/>
    <w:rsid w:val="004B330A"/>
    <w:rsid w:val="004B363B"/>
    <w:rsid w:val="004B36C0"/>
    <w:rsid w:val="004B3716"/>
    <w:rsid w:val="004B3994"/>
    <w:rsid w:val="004B432C"/>
    <w:rsid w:val="004B4EDA"/>
    <w:rsid w:val="004B5912"/>
    <w:rsid w:val="004B5932"/>
    <w:rsid w:val="004B653C"/>
    <w:rsid w:val="004B680B"/>
    <w:rsid w:val="004B6A2A"/>
    <w:rsid w:val="004B71C5"/>
    <w:rsid w:val="004B761B"/>
    <w:rsid w:val="004B771D"/>
    <w:rsid w:val="004B79B3"/>
    <w:rsid w:val="004B7E9B"/>
    <w:rsid w:val="004B7F7E"/>
    <w:rsid w:val="004C016D"/>
    <w:rsid w:val="004C03CF"/>
    <w:rsid w:val="004C0A3D"/>
    <w:rsid w:val="004C0C37"/>
    <w:rsid w:val="004C0CBC"/>
    <w:rsid w:val="004C0E06"/>
    <w:rsid w:val="004C146E"/>
    <w:rsid w:val="004C1915"/>
    <w:rsid w:val="004C198E"/>
    <w:rsid w:val="004C1C1A"/>
    <w:rsid w:val="004C1CE5"/>
    <w:rsid w:val="004C1D22"/>
    <w:rsid w:val="004C1FE7"/>
    <w:rsid w:val="004C4799"/>
    <w:rsid w:val="004C4952"/>
    <w:rsid w:val="004C5650"/>
    <w:rsid w:val="004C56B5"/>
    <w:rsid w:val="004C578F"/>
    <w:rsid w:val="004C586F"/>
    <w:rsid w:val="004C6169"/>
    <w:rsid w:val="004C67AE"/>
    <w:rsid w:val="004C6ABB"/>
    <w:rsid w:val="004C74A7"/>
    <w:rsid w:val="004C770E"/>
    <w:rsid w:val="004D015B"/>
    <w:rsid w:val="004D040E"/>
    <w:rsid w:val="004D0A88"/>
    <w:rsid w:val="004D0B24"/>
    <w:rsid w:val="004D0DE2"/>
    <w:rsid w:val="004D1114"/>
    <w:rsid w:val="004D1549"/>
    <w:rsid w:val="004D1564"/>
    <w:rsid w:val="004D1A00"/>
    <w:rsid w:val="004D1C3A"/>
    <w:rsid w:val="004D2327"/>
    <w:rsid w:val="004D2BA7"/>
    <w:rsid w:val="004D2BC2"/>
    <w:rsid w:val="004D2F8A"/>
    <w:rsid w:val="004D3B09"/>
    <w:rsid w:val="004D409C"/>
    <w:rsid w:val="004D4176"/>
    <w:rsid w:val="004D58FA"/>
    <w:rsid w:val="004D59DA"/>
    <w:rsid w:val="004D5B18"/>
    <w:rsid w:val="004D74D7"/>
    <w:rsid w:val="004D7D79"/>
    <w:rsid w:val="004E06E4"/>
    <w:rsid w:val="004E0BA8"/>
    <w:rsid w:val="004E16BB"/>
    <w:rsid w:val="004E19B1"/>
    <w:rsid w:val="004E1D85"/>
    <w:rsid w:val="004E2041"/>
    <w:rsid w:val="004E24CB"/>
    <w:rsid w:val="004E2AAF"/>
    <w:rsid w:val="004E4AF3"/>
    <w:rsid w:val="004E4C3F"/>
    <w:rsid w:val="004E4DC7"/>
    <w:rsid w:val="004E51E9"/>
    <w:rsid w:val="004E531A"/>
    <w:rsid w:val="004E5E87"/>
    <w:rsid w:val="004E60AA"/>
    <w:rsid w:val="004E6325"/>
    <w:rsid w:val="004E67F3"/>
    <w:rsid w:val="004E6B1D"/>
    <w:rsid w:val="004E6F1D"/>
    <w:rsid w:val="004E7FBC"/>
    <w:rsid w:val="004F02FD"/>
    <w:rsid w:val="004F1E76"/>
    <w:rsid w:val="004F2438"/>
    <w:rsid w:val="004F2F26"/>
    <w:rsid w:val="004F33A9"/>
    <w:rsid w:val="004F3640"/>
    <w:rsid w:val="004F37F5"/>
    <w:rsid w:val="004F384A"/>
    <w:rsid w:val="004F417C"/>
    <w:rsid w:val="004F60FC"/>
    <w:rsid w:val="004F6BFA"/>
    <w:rsid w:val="004F6D44"/>
    <w:rsid w:val="004F75FA"/>
    <w:rsid w:val="004F7A58"/>
    <w:rsid w:val="004F7F26"/>
    <w:rsid w:val="004F7FB7"/>
    <w:rsid w:val="00501B86"/>
    <w:rsid w:val="00502A35"/>
    <w:rsid w:val="0050361C"/>
    <w:rsid w:val="00503EF4"/>
    <w:rsid w:val="00504CC5"/>
    <w:rsid w:val="00505361"/>
    <w:rsid w:val="00505907"/>
    <w:rsid w:val="00506BF3"/>
    <w:rsid w:val="00506D03"/>
    <w:rsid w:val="0050708B"/>
    <w:rsid w:val="005073FC"/>
    <w:rsid w:val="00507D98"/>
    <w:rsid w:val="005102E7"/>
    <w:rsid w:val="0051097A"/>
    <w:rsid w:val="00510CAA"/>
    <w:rsid w:val="00511160"/>
    <w:rsid w:val="00511180"/>
    <w:rsid w:val="0051121A"/>
    <w:rsid w:val="0051128D"/>
    <w:rsid w:val="005113B4"/>
    <w:rsid w:val="0051177C"/>
    <w:rsid w:val="00513DB0"/>
    <w:rsid w:val="005147F3"/>
    <w:rsid w:val="00514BD3"/>
    <w:rsid w:val="00514D90"/>
    <w:rsid w:val="00514E2B"/>
    <w:rsid w:val="005157F8"/>
    <w:rsid w:val="005158E9"/>
    <w:rsid w:val="00515A5B"/>
    <w:rsid w:val="00515A7F"/>
    <w:rsid w:val="00515CAC"/>
    <w:rsid w:val="00515FF1"/>
    <w:rsid w:val="00516171"/>
    <w:rsid w:val="0051645E"/>
    <w:rsid w:val="00516A55"/>
    <w:rsid w:val="00516DFF"/>
    <w:rsid w:val="00517517"/>
    <w:rsid w:val="005178D9"/>
    <w:rsid w:val="00520233"/>
    <w:rsid w:val="00521C1A"/>
    <w:rsid w:val="0052233B"/>
    <w:rsid w:val="00522E37"/>
    <w:rsid w:val="005232F6"/>
    <w:rsid w:val="005236FB"/>
    <w:rsid w:val="00523849"/>
    <w:rsid w:val="005245D3"/>
    <w:rsid w:val="00525CC1"/>
    <w:rsid w:val="0052648D"/>
    <w:rsid w:val="005267F7"/>
    <w:rsid w:val="00526CE2"/>
    <w:rsid w:val="0052755A"/>
    <w:rsid w:val="0052759D"/>
    <w:rsid w:val="005309E9"/>
    <w:rsid w:val="00530C7B"/>
    <w:rsid w:val="00531739"/>
    <w:rsid w:val="00532853"/>
    <w:rsid w:val="00532AE4"/>
    <w:rsid w:val="00533020"/>
    <w:rsid w:val="00533121"/>
    <w:rsid w:val="005332A2"/>
    <w:rsid w:val="00533412"/>
    <w:rsid w:val="005336A6"/>
    <w:rsid w:val="00533C9E"/>
    <w:rsid w:val="00533E71"/>
    <w:rsid w:val="00534C83"/>
    <w:rsid w:val="00534E9A"/>
    <w:rsid w:val="00535D13"/>
    <w:rsid w:val="005368F6"/>
    <w:rsid w:val="0053694F"/>
    <w:rsid w:val="00536FCA"/>
    <w:rsid w:val="005372FB"/>
    <w:rsid w:val="00537503"/>
    <w:rsid w:val="005378E4"/>
    <w:rsid w:val="0054027E"/>
    <w:rsid w:val="00541199"/>
    <w:rsid w:val="005412AC"/>
    <w:rsid w:val="00543BF2"/>
    <w:rsid w:val="00543FF9"/>
    <w:rsid w:val="005440B7"/>
    <w:rsid w:val="00544598"/>
    <w:rsid w:val="0054485E"/>
    <w:rsid w:val="00544BB8"/>
    <w:rsid w:val="00544E5F"/>
    <w:rsid w:val="00545378"/>
    <w:rsid w:val="00545C7B"/>
    <w:rsid w:val="005460B0"/>
    <w:rsid w:val="00546141"/>
    <w:rsid w:val="00546925"/>
    <w:rsid w:val="00547DF7"/>
    <w:rsid w:val="00550050"/>
    <w:rsid w:val="0055040B"/>
    <w:rsid w:val="00550583"/>
    <w:rsid w:val="005524B0"/>
    <w:rsid w:val="005525FF"/>
    <w:rsid w:val="00552811"/>
    <w:rsid w:val="00552FFC"/>
    <w:rsid w:val="005532B9"/>
    <w:rsid w:val="00554046"/>
    <w:rsid w:val="0055433F"/>
    <w:rsid w:val="00554747"/>
    <w:rsid w:val="00554D04"/>
    <w:rsid w:val="00555388"/>
    <w:rsid w:val="005557C9"/>
    <w:rsid w:val="00555D69"/>
    <w:rsid w:val="00556521"/>
    <w:rsid w:val="005568E3"/>
    <w:rsid w:val="005573B5"/>
    <w:rsid w:val="00557A7C"/>
    <w:rsid w:val="00557B7C"/>
    <w:rsid w:val="00557C31"/>
    <w:rsid w:val="00557EEB"/>
    <w:rsid w:val="00560055"/>
    <w:rsid w:val="00560321"/>
    <w:rsid w:val="0056032B"/>
    <w:rsid w:val="00560492"/>
    <w:rsid w:val="0056051D"/>
    <w:rsid w:val="0056063B"/>
    <w:rsid w:val="005608D5"/>
    <w:rsid w:val="00560F57"/>
    <w:rsid w:val="0056158D"/>
    <w:rsid w:val="005621FA"/>
    <w:rsid w:val="00562549"/>
    <w:rsid w:val="00563241"/>
    <w:rsid w:val="005632E5"/>
    <w:rsid w:val="005635F0"/>
    <w:rsid w:val="0056386F"/>
    <w:rsid w:val="00563EEC"/>
    <w:rsid w:val="005642B2"/>
    <w:rsid w:val="00564B4C"/>
    <w:rsid w:val="00564CC2"/>
    <w:rsid w:val="005662D9"/>
    <w:rsid w:val="00566459"/>
    <w:rsid w:val="005668CD"/>
    <w:rsid w:val="00566B8A"/>
    <w:rsid w:val="00567655"/>
    <w:rsid w:val="00567B10"/>
    <w:rsid w:val="0057093C"/>
    <w:rsid w:val="00570D5B"/>
    <w:rsid w:val="005719F2"/>
    <w:rsid w:val="00572788"/>
    <w:rsid w:val="00572BB6"/>
    <w:rsid w:val="00572CA0"/>
    <w:rsid w:val="00572CC4"/>
    <w:rsid w:val="00572D41"/>
    <w:rsid w:val="00573DFE"/>
    <w:rsid w:val="005744A1"/>
    <w:rsid w:val="00574504"/>
    <w:rsid w:val="00574887"/>
    <w:rsid w:val="00574CD8"/>
    <w:rsid w:val="00574F8F"/>
    <w:rsid w:val="005754B2"/>
    <w:rsid w:val="00575B3C"/>
    <w:rsid w:val="00575EAF"/>
    <w:rsid w:val="00576114"/>
    <w:rsid w:val="00576C2D"/>
    <w:rsid w:val="00576E15"/>
    <w:rsid w:val="00576FAF"/>
    <w:rsid w:val="0057748A"/>
    <w:rsid w:val="0058025C"/>
    <w:rsid w:val="00580719"/>
    <w:rsid w:val="00580947"/>
    <w:rsid w:val="00581291"/>
    <w:rsid w:val="00582B03"/>
    <w:rsid w:val="00583092"/>
    <w:rsid w:val="00583489"/>
    <w:rsid w:val="0058383A"/>
    <w:rsid w:val="00583A7A"/>
    <w:rsid w:val="00583F3E"/>
    <w:rsid w:val="00584305"/>
    <w:rsid w:val="005844FE"/>
    <w:rsid w:val="00584699"/>
    <w:rsid w:val="00584E54"/>
    <w:rsid w:val="005861B4"/>
    <w:rsid w:val="0058630E"/>
    <w:rsid w:val="005867B7"/>
    <w:rsid w:val="005879C5"/>
    <w:rsid w:val="0059057E"/>
    <w:rsid w:val="00590C63"/>
    <w:rsid w:val="00590EF3"/>
    <w:rsid w:val="00591274"/>
    <w:rsid w:val="005917A9"/>
    <w:rsid w:val="00592B51"/>
    <w:rsid w:val="005933DB"/>
    <w:rsid w:val="0059389D"/>
    <w:rsid w:val="005938DD"/>
    <w:rsid w:val="005939ED"/>
    <w:rsid w:val="00594173"/>
    <w:rsid w:val="005945D7"/>
    <w:rsid w:val="00595242"/>
    <w:rsid w:val="00595CEE"/>
    <w:rsid w:val="00595D3F"/>
    <w:rsid w:val="00595DCC"/>
    <w:rsid w:val="00596C36"/>
    <w:rsid w:val="00596E05"/>
    <w:rsid w:val="00596E49"/>
    <w:rsid w:val="00596FB1"/>
    <w:rsid w:val="0059740D"/>
    <w:rsid w:val="00597764"/>
    <w:rsid w:val="005A0940"/>
    <w:rsid w:val="005A15F2"/>
    <w:rsid w:val="005A1A07"/>
    <w:rsid w:val="005A1A93"/>
    <w:rsid w:val="005A22E3"/>
    <w:rsid w:val="005A2959"/>
    <w:rsid w:val="005A2D55"/>
    <w:rsid w:val="005A2E3B"/>
    <w:rsid w:val="005A3539"/>
    <w:rsid w:val="005A366B"/>
    <w:rsid w:val="005A38A3"/>
    <w:rsid w:val="005A45E7"/>
    <w:rsid w:val="005A4924"/>
    <w:rsid w:val="005A55FE"/>
    <w:rsid w:val="005A5B46"/>
    <w:rsid w:val="005A6245"/>
    <w:rsid w:val="005A625D"/>
    <w:rsid w:val="005A6638"/>
    <w:rsid w:val="005A6A23"/>
    <w:rsid w:val="005A6BEE"/>
    <w:rsid w:val="005A71D1"/>
    <w:rsid w:val="005A793B"/>
    <w:rsid w:val="005B0DB2"/>
    <w:rsid w:val="005B1188"/>
    <w:rsid w:val="005B1785"/>
    <w:rsid w:val="005B18EB"/>
    <w:rsid w:val="005B237E"/>
    <w:rsid w:val="005B33F9"/>
    <w:rsid w:val="005B358B"/>
    <w:rsid w:val="005B3E7A"/>
    <w:rsid w:val="005B5090"/>
    <w:rsid w:val="005B5C80"/>
    <w:rsid w:val="005B6938"/>
    <w:rsid w:val="005B716D"/>
    <w:rsid w:val="005B79E9"/>
    <w:rsid w:val="005B7D02"/>
    <w:rsid w:val="005C0AD5"/>
    <w:rsid w:val="005C0AD9"/>
    <w:rsid w:val="005C119F"/>
    <w:rsid w:val="005C2F88"/>
    <w:rsid w:val="005C3736"/>
    <w:rsid w:val="005C39B3"/>
    <w:rsid w:val="005C405B"/>
    <w:rsid w:val="005C4C16"/>
    <w:rsid w:val="005C4CF3"/>
    <w:rsid w:val="005C55E1"/>
    <w:rsid w:val="005C5D39"/>
    <w:rsid w:val="005C6029"/>
    <w:rsid w:val="005C6247"/>
    <w:rsid w:val="005C6AFE"/>
    <w:rsid w:val="005C6E25"/>
    <w:rsid w:val="005C793F"/>
    <w:rsid w:val="005C7DB4"/>
    <w:rsid w:val="005D05CF"/>
    <w:rsid w:val="005D08CD"/>
    <w:rsid w:val="005D0A90"/>
    <w:rsid w:val="005D0B73"/>
    <w:rsid w:val="005D1335"/>
    <w:rsid w:val="005D1843"/>
    <w:rsid w:val="005D1DD7"/>
    <w:rsid w:val="005D1DFE"/>
    <w:rsid w:val="005D1FB3"/>
    <w:rsid w:val="005D20DA"/>
    <w:rsid w:val="005D24CE"/>
    <w:rsid w:val="005D2DAB"/>
    <w:rsid w:val="005D2F11"/>
    <w:rsid w:val="005D36ED"/>
    <w:rsid w:val="005D37D1"/>
    <w:rsid w:val="005D3960"/>
    <w:rsid w:val="005D3ED0"/>
    <w:rsid w:val="005D4B16"/>
    <w:rsid w:val="005D4B54"/>
    <w:rsid w:val="005D4F91"/>
    <w:rsid w:val="005D50A3"/>
    <w:rsid w:val="005D547A"/>
    <w:rsid w:val="005D56EB"/>
    <w:rsid w:val="005D588E"/>
    <w:rsid w:val="005D5D48"/>
    <w:rsid w:val="005D5D4E"/>
    <w:rsid w:val="005D62FC"/>
    <w:rsid w:val="005D63AE"/>
    <w:rsid w:val="005D6E10"/>
    <w:rsid w:val="005D7483"/>
    <w:rsid w:val="005D749F"/>
    <w:rsid w:val="005D7712"/>
    <w:rsid w:val="005D7921"/>
    <w:rsid w:val="005E0010"/>
    <w:rsid w:val="005E0114"/>
    <w:rsid w:val="005E09BD"/>
    <w:rsid w:val="005E0D9C"/>
    <w:rsid w:val="005E1222"/>
    <w:rsid w:val="005E1752"/>
    <w:rsid w:val="005E18AA"/>
    <w:rsid w:val="005E1C93"/>
    <w:rsid w:val="005E1E33"/>
    <w:rsid w:val="005E2714"/>
    <w:rsid w:val="005E3D39"/>
    <w:rsid w:val="005E4087"/>
    <w:rsid w:val="005E423A"/>
    <w:rsid w:val="005E424C"/>
    <w:rsid w:val="005E5471"/>
    <w:rsid w:val="005E5F36"/>
    <w:rsid w:val="005E6140"/>
    <w:rsid w:val="005E61A3"/>
    <w:rsid w:val="005E61F3"/>
    <w:rsid w:val="005E675C"/>
    <w:rsid w:val="005E7F05"/>
    <w:rsid w:val="005F038C"/>
    <w:rsid w:val="005F03A7"/>
    <w:rsid w:val="005F0AB4"/>
    <w:rsid w:val="005F12D6"/>
    <w:rsid w:val="005F20A1"/>
    <w:rsid w:val="005F292A"/>
    <w:rsid w:val="005F2A58"/>
    <w:rsid w:val="005F318D"/>
    <w:rsid w:val="005F342D"/>
    <w:rsid w:val="005F3441"/>
    <w:rsid w:val="005F3ABA"/>
    <w:rsid w:val="005F48BB"/>
    <w:rsid w:val="005F4959"/>
    <w:rsid w:val="005F4CDA"/>
    <w:rsid w:val="005F4D97"/>
    <w:rsid w:val="005F4E98"/>
    <w:rsid w:val="005F511C"/>
    <w:rsid w:val="005F514F"/>
    <w:rsid w:val="005F5B4D"/>
    <w:rsid w:val="005F5CC0"/>
    <w:rsid w:val="005F6175"/>
    <w:rsid w:val="005F7440"/>
    <w:rsid w:val="005F7506"/>
    <w:rsid w:val="005F7518"/>
    <w:rsid w:val="005F78C2"/>
    <w:rsid w:val="005F7908"/>
    <w:rsid w:val="005F7E4F"/>
    <w:rsid w:val="005F7F75"/>
    <w:rsid w:val="005F7FF3"/>
    <w:rsid w:val="006007E1"/>
    <w:rsid w:val="00600D63"/>
    <w:rsid w:val="00601013"/>
    <w:rsid w:val="0060103D"/>
    <w:rsid w:val="0060115F"/>
    <w:rsid w:val="0060139C"/>
    <w:rsid w:val="00602ACF"/>
    <w:rsid w:val="006041AD"/>
    <w:rsid w:val="00604669"/>
    <w:rsid w:val="00604D04"/>
    <w:rsid w:val="00605165"/>
    <w:rsid w:val="0060529B"/>
    <w:rsid w:val="00605393"/>
    <w:rsid w:val="006054CB"/>
    <w:rsid w:val="00605C54"/>
    <w:rsid w:val="00605D88"/>
    <w:rsid w:val="00606E5B"/>
    <w:rsid w:val="006102CE"/>
    <w:rsid w:val="00610564"/>
    <w:rsid w:val="006111C5"/>
    <w:rsid w:val="00611348"/>
    <w:rsid w:val="00611971"/>
    <w:rsid w:val="00611AEB"/>
    <w:rsid w:val="00612583"/>
    <w:rsid w:val="00612CAE"/>
    <w:rsid w:val="00613855"/>
    <w:rsid w:val="006138CF"/>
    <w:rsid w:val="00613F83"/>
    <w:rsid w:val="00614C87"/>
    <w:rsid w:val="00615149"/>
    <w:rsid w:val="00615895"/>
    <w:rsid w:val="00615E73"/>
    <w:rsid w:val="00615F7E"/>
    <w:rsid w:val="0061714B"/>
    <w:rsid w:val="006173BF"/>
    <w:rsid w:val="00617654"/>
    <w:rsid w:val="006177E4"/>
    <w:rsid w:val="006177FA"/>
    <w:rsid w:val="00617BF6"/>
    <w:rsid w:val="00617DC8"/>
    <w:rsid w:val="0062001A"/>
    <w:rsid w:val="006203A3"/>
    <w:rsid w:val="006205BF"/>
    <w:rsid w:val="006222A5"/>
    <w:rsid w:val="006226FD"/>
    <w:rsid w:val="0062286C"/>
    <w:rsid w:val="006228F5"/>
    <w:rsid w:val="00622CE5"/>
    <w:rsid w:val="00623D82"/>
    <w:rsid w:val="0062478D"/>
    <w:rsid w:val="00624B08"/>
    <w:rsid w:val="00624B4F"/>
    <w:rsid w:val="00624E58"/>
    <w:rsid w:val="006253E7"/>
    <w:rsid w:val="006256FE"/>
    <w:rsid w:val="00625C30"/>
    <w:rsid w:val="00626055"/>
    <w:rsid w:val="00626CAA"/>
    <w:rsid w:val="00626D97"/>
    <w:rsid w:val="00626FC0"/>
    <w:rsid w:val="00627694"/>
    <w:rsid w:val="00627C4D"/>
    <w:rsid w:val="00630502"/>
    <w:rsid w:val="006307CE"/>
    <w:rsid w:val="0063100C"/>
    <w:rsid w:val="00631B55"/>
    <w:rsid w:val="00631F0A"/>
    <w:rsid w:val="006321D5"/>
    <w:rsid w:val="0063232B"/>
    <w:rsid w:val="00632419"/>
    <w:rsid w:val="0063298B"/>
    <w:rsid w:val="00632A96"/>
    <w:rsid w:val="00632D98"/>
    <w:rsid w:val="00633F3F"/>
    <w:rsid w:val="006347E2"/>
    <w:rsid w:val="00635948"/>
    <w:rsid w:val="00635A7B"/>
    <w:rsid w:val="00635B12"/>
    <w:rsid w:val="0063653E"/>
    <w:rsid w:val="0063678A"/>
    <w:rsid w:val="00636E3E"/>
    <w:rsid w:val="0063761B"/>
    <w:rsid w:val="006377C7"/>
    <w:rsid w:val="006378F6"/>
    <w:rsid w:val="006378FA"/>
    <w:rsid w:val="0064013C"/>
    <w:rsid w:val="0064189B"/>
    <w:rsid w:val="006418DD"/>
    <w:rsid w:val="006430B8"/>
    <w:rsid w:val="00643426"/>
    <w:rsid w:val="006452A9"/>
    <w:rsid w:val="006454BF"/>
    <w:rsid w:val="00645D8C"/>
    <w:rsid w:val="0064649D"/>
    <w:rsid w:val="006467D6"/>
    <w:rsid w:val="00646DF5"/>
    <w:rsid w:val="00646E36"/>
    <w:rsid w:val="00647255"/>
    <w:rsid w:val="00647622"/>
    <w:rsid w:val="00647FD7"/>
    <w:rsid w:val="006506B1"/>
    <w:rsid w:val="00651055"/>
    <w:rsid w:val="00651EC8"/>
    <w:rsid w:val="006520E7"/>
    <w:rsid w:val="00652CD9"/>
    <w:rsid w:val="00653B60"/>
    <w:rsid w:val="00653F61"/>
    <w:rsid w:val="00654110"/>
    <w:rsid w:val="0065441D"/>
    <w:rsid w:val="00654539"/>
    <w:rsid w:val="00654554"/>
    <w:rsid w:val="00654D9E"/>
    <w:rsid w:val="0065541B"/>
    <w:rsid w:val="00655498"/>
    <w:rsid w:val="00655574"/>
    <w:rsid w:val="00655B6B"/>
    <w:rsid w:val="00655C49"/>
    <w:rsid w:val="00655D5E"/>
    <w:rsid w:val="00656A28"/>
    <w:rsid w:val="00656DB9"/>
    <w:rsid w:val="00657656"/>
    <w:rsid w:val="006607F1"/>
    <w:rsid w:val="00660888"/>
    <w:rsid w:val="006608B0"/>
    <w:rsid w:val="00660FC0"/>
    <w:rsid w:val="006616F1"/>
    <w:rsid w:val="006619C4"/>
    <w:rsid w:val="00661B64"/>
    <w:rsid w:val="0066214B"/>
    <w:rsid w:val="006626C2"/>
    <w:rsid w:val="006627F6"/>
    <w:rsid w:val="00662B4F"/>
    <w:rsid w:val="006631D3"/>
    <w:rsid w:val="00663405"/>
    <w:rsid w:val="0066395A"/>
    <w:rsid w:val="00663BCA"/>
    <w:rsid w:val="00663EE3"/>
    <w:rsid w:val="006644EE"/>
    <w:rsid w:val="00664913"/>
    <w:rsid w:val="00664A0C"/>
    <w:rsid w:val="00665150"/>
    <w:rsid w:val="00665284"/>
    <w:rsid w:val="006653A5"/>
    <w:rsid w:val="00665940"/>
    <w:rsid w:val="006661FF"/>
    <w:rsid w:val="00666EE6"/>
    <w:rsid w:val="00666F97"/>
    <w:rsid w:val="006671C2"/>
    <w:rsid w:val="0066743E"/>
    <w:rsid w:val="00667620"/>
    <w:rsid w:val="00667645"/>
    <w:rsid w:val="00667C7D"/>
    <w:rsid w:val="006702A1"/>
    <w:rsid w:val="006706E9"/>
    <w:rsid w:val="00670C81"/>
    <w:rsid w:val="00670FD8"/>
    <w:rsid w:val="00671717"/>
    <w:rsid w:val="00671E52"/>
    <w:rsid w:val="00672975"/>
    <w:rsid w:val="00672D16"/>
    <w:rsid w:val="0067330D"/>
    <w:rsid w:val="00673DDE"/>
    <w:rsid w:val="0067428A"/>
    <w:rsid w:val="00674F0B"/>
    <w:rsid w:val="00674F75"/>
    <w:rsid w:val="006755BE"/>
    <w:rsid w:val="0067570A"/>
    <w:rsid w:val="0067577A"/>
    <w:rsid w:val="00675A7F"/>
    <w:rsid w:val="00675D7E"/>
    <w:rsid w:val="00676096"/>
    <w:rsid w:val="006769AA"/>
    <w:rsid w:val="006800CD"/>
    <w:rsid w:val="0068101C"/>
    <w:rsid w:val="0068116D"/>
    <w:rsid w:val="00681437"/>
    <w:rsid w:val="006816F9"/>
    <w:rsid w:val="00681BFF"/>
    <w:rsid w:val="0068216F"/>
    <w:rsid w:val="00682395"/>
    <w:rsid w:val="00682606"/>
    <w:rsid w:val="00682811"/>
    <w:rsid w:val="00682C54"/>
    <w:rsid w:val="0068315C"/>
    <w:rsid w:val="00683441"/>
    <w:rsid w:val="00683CCE"/>
    <w:rsid w:val="00684080"/>
    <w:rsid w:val="006843FB"/>
    <w:rsid w:val="00684591"/>
    <w:rsid w:val="006848AF"/>
    <w:rsid w:val="00684CB9"/>
    <w:rsid w:val="006851B3"/>
    <w:rsid w:val="006853B9"/>
    <w:rsid w:val="00685E80"/>
    <w:rsid w:val="00685F90"/>
    <w:rsid w:val="00686457"/>
    <w:rsid w:val="00686F95"/>
    <w:rsid w:val="00686FC9"/>
    <w:rsid w:val="00687A9D"/>
    <w:rsid w:val="00687B86"/>
    <w:rsid w:val="006906E4"/>
    <w:rsid w:val="006908B5"/>
    <w:rsid w:val="00690C6E"/>
    <w:rsid w:val="00690F9F"/>
    <w:rsid w:val="00691048"/>
    <w:rsid w:val="0069107C"/>
    <w:rsid w:val="0069130F"/>
    <w:rsid w:val="00691673"/>
    <w:rsid w:val="00691CC3"/>
    <w:rsid w:val="00691EB3"/>
    <w:rsid w:val="006927E7"/>
    <w:rsid w:val="006929DB"/>
    <w:rsid w:val="0069417C"/>
    <w:rsid w:val="00694C90"/>
    <w:rsid w:val="00694EBA"/>
    <w:rsid w:val="0069600B"/>
    <w:rsid w:val="00696510"/>
    <w:rsid w:val="00696D68"/>
    <w:rsid w:val="00697D3E"/>
    <w:rsid w:val="00697FE4"/>
    <w:rsid w:val="006A00DD"/>
    <w:rsid w:val="006A0F39"/>
    <w:rsid w:val="006A125D"/>
    <w:rsid w:val="006A141A"/>
    <w:rsid w:val="006A2977"/>
    <w:rsid w:val="006A30C0"/>
    <w:rsid w:val="006A33B6"/>
    <w:rsid w:val="006A3657"/>
    <w:rsid w:val="006A39E8"/>
    <w:rsid w:val="006A3F7F"/>
    <w:rsid w:val="006A5087"/>
    <w:rsid w:val="006A5152"/>
    <w:rsid w:val="006A518C"/>
    <w:rsid w:val="006A528B"/>
    <w:rsid w:val="006A6553"/>
    <w:rsid w:val="006A69A9"/>
    <w:rsid w:val="006A6A45"/>
    <w:rsid w:val="006A6AB4"/>
    <w:rsid w:val="006A7407"/>
    <w:rsid w:val="006A74BF"/>
    <w:rsid w:val="006A751F"/>
    <w:rsid w:val="006A7CAE"/>
    <w:rsid w:val="006A7CD8"/>
    <w:rsid w:val="006B00E2"/>
    <w:rsid w:val="006B1439"/>
    <w:rsid w:val="006B1BE0"/>
    <w:rsid w:val="006B1ED5"/>
    <w:rsid w:val="006B214C"/>
    <w:rsid w:val="006B23C4"/>
    <w:rsid w:val="006B25C3"/>
    <w:rsid w:val="006B29C2"/>
    <w:rsid w:val="006B36B1"/>
    <w:rsid w:val="006B392B"/>
    <w:rsid w:val="006B3D89"/>
    <w:rsid w:val="006B42B3"/>
    <w:rsid w:val="006B460E"/>
    <w:rsid w:val="006B483F"/>
    <w:rsid w:val="006B4CDC"/>
    <w:rsid w:val="006B4D00"/>
    <w:rsid w:val="006B4FFA"/>
    <w:rsid w:val="006B5871"/>
    <w:rsid w:val="006B5BA9"/>
    <w:rsid w:val="006B61C0"/>
    <w:rsid w:val="006B6492"/>
    <w:rsid w:val="006B64BD"/>
    <w:rsid w:val="006B64FC"/>
    <w:rsid w:val="006B7200"/>
    <w:rsid w:val="006B7F53"/>
    <w:rsid w:val="006C00C7"/>
    <w:rsid w:val="006C088B"/>
    <w:rsid w:val="006C0BFD"/>
    <w:rsid w:val="006C0E7B"/>
    <w:rsid w:val="006C119C"/>
    <w:rsid w:val="006C163C"/>
    <w:rsid w:val="006C2AB0"/>
    <w:rsid w:val="006C3232"/>
    <w:rsid w:val="006C3DDD"/>
    <w:rsid w:val="006C41A4"/>
    <w:rsid w:val="006C4248"/>
    <w:rsid w:val="006C451E"/>
    <w:rsid w:val="006C4580"/>
    <w:rsid w:val="006C52B1"/>
    <w:rsid w:val="006C55A5"/>
    <w:rsid w:val="006C595B"/>
    <w:rsid w:val="006C60D0"/>
    <w:rsid w:val="006C6389"/>
    <w:rsid w:val="006C6965"/>
    <w:rsid w:val="006C6D57"/>
    <w:rsid w:val="006C6E52"/>
    <w:rsid w:val="006D09BC"/>
    <w:rsid w:val="006D0CA4"/>
    <w:rsid w:val="006D1689"/>
    <w:rsid w:val="006D1F7B"/>
    <w:rsid w:val="006D2BE0"/>
    <w:rsid w:val="006D3749"/>
    <w:rsid w:val="006D418B"/>
    <w:rsid w:val="006D48A4"/>
    <w:rsid w:val="006D5D61"/>
    <w:rsid w:val="006D62B6"/>
    <w:rsid w:val="006D6E3B"/>
    <w:rsid w:val="006D6E7F"/>
    <w:rsid w:val="006D6FDD"/>
    <w:rsid w:val="006D76F8"/>
    <w:rsid w:val="006D7736"/>
    <w:rsid w:val="006D775F"/>
    <w:rsid w:val="006D7C0D"/>
    <w:rsid w:val="006E0818"/>
    <w:rsid w:val="006E0908"/>
    <w:rsid w:val="006E09E6"/>
    <w:rsid w:val="006E1332"/>
    <w:rsid w:val="006E138E"/>
    <w:rsid w:val="006E1B51"/>
    <w:rsid w:val="006E25CD"/>
    <w:rsid w:val="006E30AC"/>
    <w:rsid w:val="006E3136"/>
    <w:rsid w:val="006E384D"/>
    <w:rsid w:val="006E43F9"/>
    <w:rsid w:val="006E49C8"/>
    <w:rsid w:val="006E4E49"/>
    <w:rsid w:val="006E51BB"/>
    <w:rsid w:val="006E5328"/>
    <w:rsid w:val="006E5454"/>
    <w:rsid w:val="006E58AA"/>
    <w:rsid w:val="006E5A00"/>
    <w:rsid w:val="006E61BE"/>
    <w:rsid w:val="006E6469"/>
    <w:rsid w:val="006E67AC"/>
    <w:rsid w:val="006E69D4"/>
    <w:rsid w:val="006E706A"/>
    <w:rsid w:val="006E7216"/>
    <w:rsid w:val="006E72FF"/>
    <w:rsid w:val="006E7655"/>
    <w:rsid w:val="006F016E"/>
    <w:rsid w:val="006F0573"/>
    <w:rsid w:val="006F0ECB"/>
    <w:rsid w:val="006F1492"/>
    <w:rsid w:val="006F1D35"/>
    <w:rsid w:val="006F2828"/>
    <w:rsid w:val="006F2B41"/>
    <w:rsid w:val="006F2C19"/>
    <w:rsid w:val="006F36A3"/>
    <w:rsid w:val="006F3763"/>
    <w:rsid w:val="006F3B93"/>
    <w:rsid w:val="006F4402"/>
    <w:rsid w:val="006F508C"/>
    <w:rsid w:val="006F5165"/>
    <w:rsid w:val="006F568B"/>
    <w:rsid w:val="006F5949"/>
    <w:rsid w:val="006F5E9D"/>
    <w:rsid w:val="006F5EA0"/>
    <w:rsid w:val="006F6004"/>
    <w:rsid w:val="006F6440"/>
    <w:rsid w:val="006F6F92"/>
    <w:rsid w:val="006F7AAF"/>
    <w:rsid w:val="006F7AE4"/>
    <w:rsid w:val="006F7FB6"/>
    <w:rsid w:val="007001E3"/>
    <w:rsid w:val="0070093C"/>
    <w:rsid w:val="00700DE2"/>
    <w:rsid w:val="00700F19"/>
    <w:rsid w:val="00701EDE"/>
    <w:rsid w:val="00702757"/>
    <w:rsid w:val="00703D9E"/>
    <w:rsid w:val="007047CF"/>
    <w:rsid w:val="00704937"/>
    <w:rsid w:val="00704F1E"/>
    <w:rsid w:val="0070542A"/>
    <w:rsid w:val="00705C27"/>
    <w:rsid w:val="00705C4E"/>
    <w:rsid w:val="00706381"/>
    <w:rsid w:val="00706B60"/>
    <w:rsid w:val="00706BDE"/>
    <w:rsid w:val="0070755E"/>
    <w:rsid w:val="007105CB"/>
    <w:rsid w:val="007106F7"/>
    <w:rsid w:val="00710CC2"/>
    <w:rsid w:val="00710D03"/>
    <w:rsid w:val="00710EE3"/>
    <w:rsid w:val="007121B4"/>
    <w:rsid w:val="00712CE5"/>
    <w:rsid w:val="007139FD"/>
    <w:rsid w:val="007142B7"/>
    <w:rsid w:val="00715896"/>
    <w:rsid w:val="00715A39"/>
    <w:rsid w:val="00715BEF"/>
    <w:rsid w:val="0071636A"/>
    <w:rsid w:val="007167C3"/>
    <w:rsid w:val="00716926"/>
    <w:rsid w:val="0071698D"/>
    <w:rsid w:val="0071714F"/>
    <w:rsid w:val="00717437"/>
    <w:rsid w:val="0071797C"/>
    <w:rsid w:val="00717D0E"/>
    <w:rsid w:val="00717DF7"/>
    <w:rsid w:val="00717F09"/>
    <w:rsid w:val="0072012A"/>
    <w:rsid w:val="00720720"/>
    <w:rsid w:val="00720D07"/>
    <w:rsid w:val="00720D14"/>
    <w:rsid w:val="00720E22"/>
    <w:rsid w:val="00720E82"/>
    <w:rsid w:val="00721198"/>
    <w:rsid w:val="00721DB1"/>
    <w:rsid w:val="00721EDB"/>
    <w:rsid w:val="0072212A"/>
    <w:rsid w:val="0072233C"/>
    <w:rsid w:val="00722763"/>
    <w:rsid w:val="007233FF"/>
    <w:rsid w:val="00723544"/>
    <w:rsid w:val="0072382D"/>
    <w:rsid w:val="00723850"/>
    <w:rsid w:val="00723B5B"/>
    <w:rsid w:val="007240DB"/>
    <w:rsid w:val="00724C8A"/>
    <w:rsid w:val="00724D23"/>
    <w:rsid w:val="00725FFC"/>
    <w:rsid w:val="007265D3"/>
    <w:rsid w:val="00726F84"/>
    <w:rsid w:val="00727207"/>
    <w:rsid w:val="00727BAD"/>
    <w:rsid w:val="00727BB2"/>
    <w:rsid w:val="007301EC"/>
    <w:rsid w:val="0073035E"/>
    <w:rsid w:val="0073085E"/>
    <w:rsid w:val="00730E97"/>
    <w:rsid w:val="00731BB1"/>
    <w:rsid w:val="00731E74"/>
    <w:rsid w:val="007326AA"/>
    <w:rsid w:val="00732B5B"/>
    <w:rsid w:val="00732DEA"/>
    <w:rsid w:val="00733273"/>
    <w:rsid w:val="00733E39"/>
    <w:rsid w:val="0073492A"/>
    <w:rsid w:val="007351B6"/>
    <w:rsid w:val="00735473"/>
    <w:rsid w:val="007358E7"/>
    <w:rsid w:val="00735FF2"/>
    <w:rsid w:val="007365FE"/>
    <w:rsid w:val="00736DB5"/>
    <w:rsid w:val="00736F11"/>
    <w:rsid w:val="00737CB1"/>
    <w:rsid w:val="007401DB"/>
    <w:rsid w:val="0074026C"/>
    <w:rsid w:val="00740324"/>
    <w:rsid w:val="0074082E"/>
    <w:rsid w:val="00740FF7"/>
    <w:rsid w:val="00741178"/>
    <w:rsid w:val="007414BF"/>
    <w:rsid w:val="00741773"/>
    <w:rsid w:val="0074236D"/>
    <w:rsid w:val="007429E5"/>
    <w:rsid w:val="00743009"/>
    <w:rsid w:val="007433BA"/>
    <w:rsid w:val="00743641"/>
    <w:rsid w:val="00743990"/>
    <w:rsid w:val="00743DAD"/>
    <w:rsid w:val="00744700"/>
    <w:rsid w:val="00744774"/>
    <w:rsid w:val="00744864"/>
    <w:rsid w:val="00744930"/>
    <w:rsid w:val="007449A6"/>
    <w:rsid w:val="007449B6"/>
    <w:rsid w:val="00744D9F"/>
    <w:rsid w:val="0074511C"/>
    <w:rsid w:val="007453C5"/>
    <w:rsid w:val="0074634F"/>
    <w:rsid w:val="00746E0A"/>
    <w:rsid w:val="007472C9"/>
    <w:rsid w:val="00747539"/>
    <w:rsid w:val="00747E98"/>
    <w:rsid w:val="00747ECC"/>
    <w:rsid w:val="007500BE"/>
    <w:rsid w:val="00750423"/>
    <w:rsid w:val="00750938"/>
    <w:rsid w:val="00750F95"/>
    <w:rsid w:val="00751567"/>
    <w:rsid w:val="007518EB"/>
    <w:rsid w:val="00751FFD"/>
    <w:rsid w:val="0075230E"/>
    <w:rsid w:val="007525E4"/>
    <w:rsid w:val="00752912"/>
    <w:rsid w:val="007530AC"/>
    <w:rsid w:val="007533DA"/>
    <w:rsid w:val="007535EF"/>
    <w:rsid w:val="00753B3B"/>
    <w:rsid w:val="00753FBF"/>
    <w:rsid w:val="007543BF"/>
    <w:rsid w:val="007546D8"/>
    <w:rsid w:val="00754EC6"/>
    <w:rsid w:val="0075545F"/>
    <w:rsid w:val="007559BB"/>
    <w:rsid w:val="00755BA6"/>
    <w:rsid w:val="00755C50"/>
    <w:rsid w:val="00755D8A"/>
    <w:rsid w:val="00756258"/>
    <w:rsid w:val="00756722"/>
    <w:rsid w:val="0075679C"/>
    <w:rsid w:val="00756E82"/>
    <w:rsid w:val="00757892"/>
    <w:rsid w:val="00757DDC"/>
    <w:rsid w:val="00760C7E"/>
    <w:rsid w:val="007613A4"/>
    <w:rsid w:val="00761E05"/>
    <w:rsid w:val="00762298"/>
    <w:rsid w:val="00762337"/>
    <w:rsid w:val="0076321F"/>
    <w:rsid w:val="00764168"/>
    <w:rsid w:val="00764412"/>
    <w:rsid w:val="007646EA"/>
    <w:rsid w:val="007658CC"/>
    <w:rsid w:val="0076652F"/>
    <w:rsid w:val="00767159"/>
    <w:rsid w:val="0076731A"/>
    <w:rsid w:val="007677F8"/>
    <w:rsid w:val="00767B88"/>
    <w:rsid w:val="00767FAC"/>
    <w:rsid w:val="00770BF8"/>
    <w:rsid w:val="00770E9F"/>
    <w:rsid w:val="00770F2F"/>
    <w:rsid w:val="00771327"/>
    <w:rsid w:val="00771379"/>
    <w:rsid w:val="00771389"/>
    <w:rsid w:val="00771612"/>
    <w:rsid w:val="00772249"/>
    <w:rsid w:val="00772A4F"/>
    <w:rsid w:val="00772A81"/>
    <w:rsid w:val="00772AAC"/>
    <w:rsid w:val="00772C1D"/>
    <w:rsid w:val="00772EF3"/>
    <w:rsid w:val="00773589"/>
    <w:rsid w:val="00774640"/>
    <w:rsid w:val="00774772"/>
    <w:rsid w:val="00774D52"/>
    <w:rsid w:val="00775820"/>
    <w:rsid w:val="00775F3D"/>
    <w:rsid w:val="00777048"/>
    <w:rsid w:val="0077775F"/>
    <w:rsid w:val="00777915"/>
    <w:rsid w:val="00777B13"/>
    <w:rsid w:val="00777F16"/>
    <w:rsid w:val="00780BF1"/>
    <w:rsid w:val="007813EA"/>
    <w:rsid w:val="0078272B"/>
    <w:rsid w:val="007827C8"/>
    <w:rsid w:val="00782913"/>
    <w:rsid w:val="007831D8"/>
    <w:rsid w:val="00783223"/>
    <w:rsid w:val="00783381"/>
    <w:rsid w:val="0078390E"/>
    <w:rsid w:val="00783968"/>
    <w:rsid w:val="00783989"/>
    <w:rsid w:val="00783CE4"/>
    <w:rsid w:val="00783E9F"/>
    <w:rsid w:val="007845B1"/>
    <w:rsid w:val="00784923"/>
    <w:rsid w:val="0078495A"/>
    <w:rsid w:val="00784C6B"/>
    <w:rsid w:val="00784D73"/>
    <w:rsid w:val="00785917"/>
    <w:rsid w:val="00786585"/>
    <w:rsid w:val="00786E2A"/>
    <w:rsid w:val="0078700B"/>
    <w:rsid w:val="0078710F"/>
    <w:rsid w:val="007871AB"/>
    <w:rsid w:val="0078779A"/>
    <w:rsid w:val="00790665"/>
    <w:rsid w:val="00790745"/>
    <w:rsid w:val="0079086F"/>
    <w:rsid w:val="00791669"/>
    <w:rsid w:val="00791A3A"/>
    <w:rsid w:val="00791A4C"/>
    <w:rsid w:val="007929E6"/>
    <w:rsid w:val="00792F6F"/>
    <w:rsid w:val="00793157"/>
    <w:rsid w:val="00794135"/>
    <w:rsid w:val="00794D68"/>
    <w:rsid w:val="007952D7"/>
    <w:rsid w:val="007965C4"/>
    <w:rsid w:val="00796A6A"/>
    <w:rsid w:val="007970F0"/>
    <w:rsid w:val="0079714E"/>
    <w:rsid w:val="00797914"/>
    <w:rsid w:val="007A0C50"/>
    <w:rsid w:val="007A12E0"/>
    <w:rsid w:val="007A16C2"/>
    <w:rsid w:val="007A1A27"/>
    <w:rsid w:val="007A1AAD"/>
    <w:rsid w:val="007A1D3A"/>
    <w:rsid w:val="007A1D77"/>
    <w:rsid w:val="007A1F98"/>
    <w:rsid w:val="007A22FB"/>
    <w:rsid w:val="007A3404"/>
    <w:rsid w:val="007A355A"/>
    <w:rsid w:val="007A3855"/>
    <w:rsid w:val="007A3BFD"/>
    <w:rsid w:val="007A3CCF"/>
    <w:rsid w:val="007A477D"/>
    <w:rsid w:val="007A498F"/>
    <w:rsid w:val="007A52C7"/>
    <w:rsid w:val="007A5EC6"/>
    <w:rsid w:val="007A655A"/>
    <w:rsid w:val="007A70DD"/>
    <w:rsid w:val="007A72DD"/>
    <w:rsid w:val="007A7C9C"/>
    <w:rsid w:val="007A7F82"/>
    <w:rsid w:val="007B0A36"/>
    <w:rsid w:val="007B1146"/>
    <w:rsid w:val="007B1740"/>
    <w:rsid w:val="007B1819"/>
    <w:rsid w:val="007B3092"/>
    <w:rsid w:val="007B370A"/>
    <w:rsid w:val="007B38F8"/>
    <w:rsid w:val="007B393E"/>
    <w:rsid w:val="007B4216"/>
    <w:rsid w:val="007B5273"/>
    <w:rsid w:val="007B5676"/>
    <w:rsid w:val="007B56C5"/>
    <w:rsid w:val="007B5806"/>
    <w:rsid w:val="007B5926"/>
    <w:rsid w:val="007B611B"/>
    <w:rsid w:val="007B611C"/>
    <w:rsid w:val="007B61D0"/>
    <w:rsid w:val="007B680B"/>
    <w:rsid w:val="007B6ADF"/>
    <w:rsid w:val="007B6DB2"/>
    <w:rsid w:val="007B71D1"/>
    <w:rsid w:val="007C1021"/>
    <w:rsid w:val="007C14D4"/>
    <w:rsid w:val="007C15FE"/>
    <w:rsid w:val="007C1649"/>
    <w:rsid w:val="007C19AD"/>
    <w:rsid w:val="007C19C1"/>
    <w:rsid w:val="007C1AC2"/>
    <w:rsid w:val="007C3209"/>
    <w:rsid w:val="007C3241"/>
    <w:rsid w:val="007C32CA"/>
    <w:rsid w:val="007C3C73"/>
    <w:rsid w:val="007C3C8E"/>
    <w:rsid w:val="007C3E6C"/>
    <w:rsid w:val="007C3E93"/>
    <w:rsid w:val="007C43AD"/>
    <w:rsid w:val="007C47BE"/>
    <w:rsid w:val="007C47F4"/>
    <w:rsid w:val="007C4DFC"/>
    <w:rsid w:val="007C50D1"/>
    <w:rsid w:val="007C5168"/>
    <w:rsid w:val="007C5307"/>
    <w:rsid w:val="007C5BE1"/>
    <w:rsid w:val="007C5CFF"/>
    <w:rsid w:val="007C5FD6"/>
    <w:rsid w:val="007C63C9"/>
    <w:rsid w:val="007C6CD1"/>
    <w:rsid w:val="007C6EE2"/>
    <w:rsid w:val="007C71EB"/>
    <w:rsid w:val="007D02B0"/>
    <w:rsid w:val="007D04AD"/>
    <w:rsid w:val="007D0592"/>
    <w:rsid w:val="007D0BF8"/>
    <w:rsid w:val="007D0F95"/>
    <w:rsid w:val="007D1460"/>
    <w:rsid w:val="007D19E5"/>
    <w:rsid w:val="007D215B"/>
    <w:rsid w:val="007D2CF8"/>
    <w:rsid w:val="007D2ED6"/>
    <w:rsid w:val="007D2FE8"/>
    <w:rsid w:val="007D365F"/>
    <w:rsid w:val="007D42AE"/>
    <w:rsid w:val="007D4999"/>
    <w:rsid w:val="007D49D1"/>
    <w:rsid w:val="007D4D03"/>
    <w:rsid w:val="007D57F2"/>
    <w:rsid w:val="007D63B8"/>
    <w:rsid w:val="007D659C"/>
    <w:rsid w:val="007D6660"/>
    <w:rsid w:val="007D6E92"/>
    <w:rsid w:val="007D719A"/>
    <w:rsid w:val="007D7422"/>
    <w:rsid w:val="007D7425"/>
    <w:rsid w:val="007E04E6"/>
    <w:rsid w:val="007E080B"/>
    <w:rsid w:val="007E0A64"/>
    <w:rsid w:val="007E12DD"/>
    <w:rsid w:val="007E1875"/>
    <w:rsid w:val="007E219E"/>
    <w:rsid w:val="007E2452"/>
    <w:rsid w:val="007E24B9"/>
    <w:rsid w:val="007E334F"/>
    <w:rsid w:val="007E343E"/>
    <w:rsid w:val="007E377C"/>
    <w:rsid w:val="007E3BEE"/>
    <w:rsid w:val="007E41FB"/>
    <w:rsid w:val="007E430B"/>
    <w:rsid w:val="007E518B"/>
    <w:rsid w:val="007E52AF"/>
    <w:rsid w:val="007E5B3D"/>
    <w:rsid w:val="007E5DFE"/>
    <w:rsid w:val="007E5E9F"/>
    <w:rsid w:val="007E6370"/>
    <w:rsid w:val="007E6D62"/>
    <w:rsid w:val="007E7172"/>
    <w:rsid w:val="007E75D3"/>
    <w:rsid w:val="007E7B35"/>
    <w:rsid w:val="007E7E9D"/>
    <w:rsid w:val="007F057F"/>
    <w:rsid w:val="007F0742"/>
    <w:rsid w:val="007F089F"/>
    <w:rsid w:val="007F0DE9"/>
    <w:rsid w:val="007F1482"/>
    <w:rsid w:val="007F193B"/>
    <w:rsid w:val="007F1B92"/>
    <w:rsid w:val="007F211F"/>
    <w:rsid w:val="007F24A2"/>
    <w:rsid w:val="007F2A2F"/>
    <w:rsid w:val="007F2D36"/>
    <w:rsid w:val="007F2F18"/>
    <w:rsid w:val="007F4179"/>
    <w:rsid w:val="007F4DE4"/>
    <w:rsid w:val="007F4E23"/>
    <w:rsid w:val="007F52B3"/>
    <w:rsid w:val="007F566C"/>
    <w:rsid w:val="007F5F65"/>
    <w:rsid w:val="007F6F4A"/>
    <w:rsid w:val="007F75A5"/>
    <w:rsid w:val="007F76A5"/>
    <w:rsid w:val="00800C36"/>
    <w:rsid w:val="008012BC"/>
    <w:rsid w:val="00801E0F"/>
    <w:rsid w:val="008020EE"/>
    <w:rsid w:val="008021B2"/>
    <w:rsid w:val="0080297C"/>
    <w:rsid w:val="00802FEE"/>
    <w:rsid w:val="00803AA3"/>
    <w:rsid w:val="00804309"/>
    <w:rsid w:val="00804366"/>
    <w:rsid w:val="0080487A"/>
    <w:rsid w:val="00804BB9"/>
    <w:rsid w:val="00804DBC"/>
    <w:rsid w:val="00805077"/>
    <w:rsid w:val="00805680"/>
    <w:rsid w:val="0080598C"/>
    <w:rsid w:val="00806E3A"/>
    <w:rsid w:val="0080741B"/>
    <w:rsid w:val="00807AF0"/>
    <w:rsid w:val="00810476"/>
    <w:rsid w:val="00811F9B"/>
    <w:rsid w:val="00812075"/>
    <w:rsid w:val="00812223"/>
    <w:rsid w:val="008122E7"/>
    <w:rsid w:val="00812AE0"/>
    <w:rsid w:val="00812B7E"/>
    <w:rsid w:val="00812C87"/>
    <w:rsid w:val="00812D13"/>
    <w:rsid w:val="0081317F"/>
    <w:rsid w:val="008143C0"/>
    <w:rsid w:val="00814886"/>
    <w:rsid w:val="008148A0"/>
    <w:rsid w:val="0081575E"/>
    <w:rsid w:val="00815975"/>
    <w:rsid w:val="0081675F"/>
    <w:rsid w:val="00816957"/>
    <w:rsid w:val="00816E61"/>
    <w:rsid w:val="0081722A"/>
    <w:rsid w:val="008175E3"/>
    <w:rsid w:val="00817C1B"/>
    <w:rsid w:val="00817C9B"/>
    <w:rsid w:val="00820620"/>
    <w:rsid w:val="00820C42"/>
    <w:rsid w:val="00820D34"/>
    <w:rsid w:val="00820E8E"/>
    <w:rsid w:val="00821C02"/>
    <w:rsid w:val="00822057"/>
    <w:rsid w:val="0082238F"/>
    <w:rsid w:val="00822430"/>
    <w:rsid w:val="008229DC"/>
    <w:rsid w:val="00823503"/>
    <w:rsid w:val="0082352D"/>
    <w:rsid w:val="00823838"/>
    <w:rsid w:val="008249D5"/>
    <w:rsid w:val="00824F1E"/>
    <w:rsid w:val="00824FBE"/>
    <w:rsid w:val="008254AD"/>
    <w:rsid w:val="0082570C"/>
    <w:rsid w:val="00825774"/>
    <w:rsid w:val="00826D13"/>
    <w:rsid w:val="00826E26"/>
    <w:rsid w:val="008276F9"/>
    <w:rsid w:val="008277D8"/>
    <w:rsid w:val="00827E3B"/>
    <w:rsid w:val="00830081"/>
    <w:rsid w:val="0083048F"/>
    <w:rsid w:val="00830B36"/>
    <w:rsid w:val="00830F22"/>
    <w:rsid w:val="0083141F"/>
    <w:rsid w:val="00831580"/>
    <w:rsid w:val="008317B8"/>
    <w:rsid w:val="0083226A"/>
    <w:rsid w:val="008334B2"/>
    <w:rsid w:val="008334C4"/>
    <w:rsid w:val="00834034"/>
    <w:rsid w:val="00834287"/>
    <w:rsid w:val="008346FE"/>
    <w:rsid w:val="00834A1D"/>
    <w:rsid w:val="00834DC0"/>
    <w:rsid w:val="008352D7"/>
    <w:rsid w:val="00835373"/>
    <w:rsid w:val="008354B3"/>
    <w:rsid w:val="0083555F"/>
    <w:rsid w:val="00836CA1"/>
    <w:rsid w:val="00836CA9"/>
    <w:rsid w:val="008400D4"/>
    <w:rsid w:val="00841875"/>
    <w:rsid w:val="008425AD"/>
    <w:rsid w:val="00843EE5"/>
    <w:rsid w:val="008440C9"/>
    <w:rsid w:val="00844462"/>
    <w:rsid w:val="00844577"/>
    <w:rsid w:val="00844E26"/>
    <w:rsid w:val="008457E5"/>
    <w:rsid w:val="0084616A"/>
    <w:rsid w:val="0084690D"/>
    <w:rsid w:val="00847A3A"/>
    <w:rsid w:val="00847FAD"/>
    <w:rsid w:val="00847FE1"/>
    <w:rsid w:val="00850701"/>
    <w:rsid w:val="008508EB"/>
    <w:rsid w:val="008513DA"/>
    <w:rsid w:val="008517E4"/>
    <w:rsid w:val="008519C6"/>
    <w:rsid w:val="00851B65"/>
    <w:rsid w:val="00851C48"/>
    <w:rsid w:val="00852726"/>
    <w:rsid w:val="00852908"/>
    <w:rsid w:val="008529E3"/>
    <w:rsid w:val="00852CE4"/>
    <w:rsid w:val="008530E2"/>
    <w:rsid w:val="0085361B"/>
    <w:rsid w:val="0085374C"/>
    <w:rsid w:val="00853816"/>
    <w:rsid w:val="008538EA"/>
    <w:rsid w:val="00854D1D"/>
    <w:rsid w:val="008552AD"/>
    <w:rsid w:val="008564EB"/>
    <w:rsid w:val="008571C0"/>
    <w:rsid w:val="00857B23"/>
    <w:rsid w:val="00857DDD"/>
    <w:rsid w:val="00860261"/>
    <w:rsid w:val="00860CC4"/>
    <w:rsid w:val="008611C7"/>
    <w:rsid w:val="0086158F"/>
    <w:rsid w:val="00861839"/>
    <w:rsid w:val="00861860"/>
    <w:rsid w:val="0086221F"/>
    <w:rsid w:val="0086265A"/>
    <w:rsid w:val="00862765"/>
    <w:rsid w:val="008627D3"/>
    <w:rsid w:val="008632E5"/>
    <w:rsid w:val="008633AE"/>
    <w:rsid w:val="00863500"/>
    <w:rsid w:val="00863F51"/>
    <w:rsid w:val="00864801"/>
    <w:rsid w:val="00864AF2"/>
    <w:rsid w:val="00864CB1"/>
    <w:rsid w:val="0086596B"/>
    <w:rsid w:val="008659B4"/>
    <w:rsid w:val="00865A50"/>
    <w:rsid w:val="008666DB"/>
    <w:rsid w:val="008667FA"/>
    <w:rsid w:val="008677FC"/>
    <w:rsid w:val="00867987"/>
    <w:rsid w:val="008707A4"/>
    <w:rsid w:val="00870D3F"/>
    <w:rsid w:val="00870D6D"/>
    <w:rsid w:val="0087137E"/>
    <w:rsid w:val="00871765"/>
    <w:rsid w:val="00872499"/>
    <w:rsid w:val="00873089"/>
    <w:rsid w:val="008743BE"/>
    <w:rsid w:val="008748E3"/>
    <w:rsid w:val="008750B1"/>
    <w:rsid w:val="008753F4"/>
    <w:rsid w:val="008755BE"/>
    <w:rsid w:val="00875AF3"/>
    <w:rsid w:val="00875E72"/>
    <w:rsid w:val="00875F73"/>
    <w:rsid w:val="00876830"/>
    <w:rsid w:val="00877A54"/>
    <w:rsid w:val="008803C1"/>
    <w:rsid w:val="0088056D"/>
    <w:rsid w:val="00880726"/>
    <w:rsid w:val="00881921"/>
    <w:rsid w:val="00881A7C"/>
    <w:rsid w:val="00881C68"/>
    <w:rsid w:val="00881DAE"/>
    <w:rsid w:val="008824D9"/>
    <w:rsid w:val="0088317D"/>
    <w:rsid w:val="008846E8"/>
    <w:rsid w:val="00885532"/>
    <w:rsid w:val="00885995"/>
    <w:rsid w:val="00885CCE"/>
    <w:rsid w:val="00886172"/>
    <w:rsid w:val="008862CC"/>
    <w:rsid w:val="00886317"/>
    <w:rsid w:val="008879E8"/>
    <w:rsid w:val="00887AC3"/>
    <w:rsid w:val="00887C2A"/>
    <w:rsid w:val="00887E98"/>
    <w:rsid w:val="00887FB9"/>
    <w:rsid w:val="00890109"/>
    <w:rsid w:val="00890843"/>
    <w:rsid w:val="008912C5"/>
    <w:rsid w:val="008914D3"/>
    <w:rsid w:val="0089188F"/>
    <w:rsid w:val="00892047"/>
    <w:rsid w:val="00892340"/>
    <w:rsid w:val="00892F0F"/>
    <w:rsid w:val="00892FA8"/>
    <w:rsid w:val="008931E0"/>
    <w:rsid w:val="008935A9"/>
    <w:rsid w:val="00893AFD"/>
    <w:rsid w:val="00893FD0"/>
    <w:rsid w:val="00894687"/>
    <w:rsid w:val="008946AB"/>
    <w:rsid w:val="00894A51"/>
    <w:rsid w:val="00894EFA"/>
    <w:rsid w:val="00895025"/>
    <w:rsid w:val="00895AEA"/>
    <w:rsid w:val="00896067"/>
    <w:rsid w:val="00896990"/>
    <w:rsid w:val="00897369"/>
    <w:rsid w:val="0089738E"/>
    <w:rsid w:val="00897E4C"/>
    <w:rsid w:val="008A0273"/>
    <w:rsid w:val="008A21A6"/>
    <w:rsid w:val="008A21FA"/>
    <w:rsid w:val="008A22C7"/>
    <w:rsid w:val="008A24AF"/>
    <w:rsid w:val="008A30B0"/>
    <w:rsid w:val="008A33CA"/>
    <w:rsid w:val="008A3D48"/>
    <w:rsid w:val="008A47D8"/>
    <w:rsid w:val="008A4862"/>
    <w:rsid w:val="008A4ABE"/>
    <w:rsid w:val="008A4B2D"/>
    <w:rsid w:val="008A513B"/>
    <w:rsid w:val="008A5357"/>
    <w:rsid w:val="008A5C0A"/>
    <w:rsid w:val="008A5F10"/>
    <w:rsid w:val="008A615E"/>
    <w:rsid w:val="008A6ED7"/>
    <w:rsid w:val="008A70F0"/>
    <w:rsid w:val="008A7242"/>
    <w:rsid w:val="008A75D3"/>
    <w:rsid w:val="008A7E78"/>
    <w:rsid w:val="008A7F63"/>
    <w:rsid w:val="008B118F"/>
    <w:rsid w:val="008B1888"/>
    <w:rsid w:val="008B2302"/>
    <w:rsid w:val="008B2D3C"/>
    <w:rsid w:val="008B2DEB"/>
    <w:rsid w:val="008B3462"/>
    <w:rsid w:val="008B3A92"/>
    <w:rsid w:val="008B3DFB"/>
    <w:rsid w:val="008B4033"/>
    <w:rsid w:val="008B41F4"/>
    <w:rsid w:val="008B46E4"/>
    <w:rsid w:val="008B4DC3"/>
    <w:rsid w:val="008B5017"/>
    <w:rsid w:val="008B56EA"/>
    <w:rsid w:val="008B5B66"/>
    <w:rsid w:val="008B5C54"/>
    <w:rsid w:val="008B63C2"/>
    <w:rsid w:val="008B680F"/>
    <w:rsid w:val="008B6A67"/>
    <w:rsid w:val="008C06A6"/>
    <w:rsid w:val="008C1A01"/>
    <w:rsid w:val="008C1F63"/>
    <w:rsid w:val="008C2501"/>
    <w:rsid w:val="008C3043"/>
    <w:rsid w:val="008C4894"/>
    <w:rsid w:val="008C48B2"/>
    <w:rsid w:val="008C4DE0"/>
    <w:rsid w:val="008C4F09"/>
    <w:rsid w:val="008C5F47"/>
    <w:rsid w:val="008C64D4"/>
    <w:rsid w:val="008C6AE2"/>
    <w:rsid w:val="008C6B57"/>
    <w:rsid w:val="008C6F61"/>
    <w:rsid w:val="008C713D"/>
    <w:rsid w:val="008C718D"/>
    <w:rsid w:val="008C7742"/>
    <w:rsid w:val="008C77C6"/>
    <w:rsid w:val="008D01B5"/>
    <w:rsid w:val="008D02A0"/>
    <w:rsid w:val="008D044D"/>
    <w:rsid w:val="008D06D5"/>
    <w:rsid w:val="008D15A0"/>
    <w:rsid w:val="008D1B42"/>
    <w:rsid w:val="008D361B"/>
    <w:rsid w:val="008D3CAB"/>
    <w:rsid w:val="008D4576"/>
    <w:rsid w:val="008D5014"/>
    <w:rsid w:val="008D5A24"/>
    <w:rsid w:val="008D669B"/>
    <w:rsid w:val="008D7CB1"/>
    <w:rsid w:val="008E02B0"/>
    <w:rsid w:val="008E10A4"/>
    <w:rsid w:val="008E1B9C"/>
    <w:rsid w:val="008E1E01"/>
    <w:rsid w:val="008E26E0"/>
    <w:rsid w:val="008E2F07"/>
    <w:rsid w:val="008E3A07"/>
    <w:rsid w:val="008E3E26"/>
    <w:rsid w:val="008E3F6B"/>
    <w:rsid w:val="008E46CE"/>
    <w:rsid w:val="008E4847"/>
    <w:rsid w:val="008E4924"/>
    <w:rsid w:val="008E5758"/>
    <w:rsid w:val="008E5969"/>
    <w:rsid w:val="008E5CD0"/>
    <w:rsid w:val="008E63CF"/>
    <w:rsid w:val="008E6640"/>
    <w:rsid w:val="008E6692"/>
    <w:rsid w:val="008E69F5"/>
    <w:rsid w:val="008E7434"/>
    <w:rsid w:val="008E7D0B"/>
    <w:rsid w:val="008F140C"/>
    <w:rsid w:val="008F1425"/>
    <w:rsid w:val="008F1DD0"/>
    <w:rsid w:val="008F2A35"/>
    <w:rsid w:val="008F2A47"/>
    <w:rsid w:val="008F3087"/>
    <w:rsid w:val="008F37CF"/>
    <w:rsid w:val="008F40FA"/>
    <w:rsid w:val="008F4AF3"/>
    <w:rsid w:val="008F4C2F"/>
    <w:rsid w:val="008F4FBB"/>
    <w:rsid w:val="008F520F"/>
    <w:rsid w:val="008F52DA"/>
    <w:rsid w:val="008F53DD"/>
    <w:rsid w:val="008F578C"/>
    <w:rsid w:val="008F596A"/>
    <w:rsid w:val="008F59DF"/>
    <w:rsid w:val="008F6625"/>
    <w:rsid w:val="008F6AB4"/>
    <w:rsid w:val="008F6EAC"/>
    <w:rsid w:val="00900482"/>
    <w:rsid w:val="00901560"/>
    <w:rsid w:val="0090159D"/>
    <w:rsid w:val="009016E2"/>
    <w:rsid w:val="00901A50"/>
    <w:rsid w:val="009030BE"/>
    <w:rsid w:val="0090383F"/>
    <w:rsid w:val="00903B13"/>
    <w:rsid w:val="00903E21"/>
    <w:rsid w:val="00904AD7"/>
    <w:rsid w:val="00905DAC"/>
    <w:rsid w:val="009067D1"/>
    <w:rsid w:val="00906A11"/>
    <w:rsid w:val="00906E6F"/>
    <w:rsid w:val="00907BF5"/>
    <w:rsid w:val="00907C68"/>
    <w:rsid w:val="00910405"/>
    <w:rsid w:val="00910737"/>
    <w:rsid w:val="00910F1C"/>
    <w:rsid w:val="00911469"/>
    <w:rsid w:val="0091171A"/>
    <w:rsid w:val="00911C68"/>
    <w:rsid w:val="00911FAD"/>
    <w:rsid w:val="00911FE7"/>
    <w:rsid w:val="009126F1"/>
    <w:rsid w:val="009128FB"/>
    <w:rsid w:val="00913A8A"/>
    <w:rsid w:val="009142EE"/>
    <w:rsid w:val="0091443E"/>
    <w:rsid w:val="009144A7"/>
    <w:rsid w:val="00916050"/>
    <w:rsid w:val="009163D7"/>
    <w:rsid w:val="0091640B"/>
    <w:rsid w:val="009168CA"/>
    <w:rsid w:val="00916B1D"/>
    <w:rsid w:val="00920232"/>
    <w:rsid w:val="009204A9"/>
    <w:rsid w:val="00921434"/>
    <w:rsid w:val="00921577"/>
    <w:rsid w:val="00921700"/>
    <w:rsid w:val="00921734"/>
    <w:rsid w:val="00921E7D"/>
    <w:rsid w:val="00922396"/>
    <w:rsid w:val="009234F5"/>
    <w:rsid w:val="00923AD7"/>
    <w:rsid w:val="00923EEB"/>
    <w:rsid w:val="0092429D"/>
    <w:rsid w:val="009244DE"/>
    <w:rsid w:val="009251B5"/>
    <w:rsid w:val="00925289"/>
    <w:rsid w:val="009254B1"/>
    <w:rsid w:val="00926269"/>
    <w:rsid w:val="00926ABD"/>
    <w:rsid w:val="00927864"/>
    <w:rsid w:val="00927876"/>
    <w:rsid w:val="00927DA7"/>
    <w:rsid w:val="00927DF6"/>
    <w:rsid w:val="00931265"/>
    <w:rsid w:val="00931330"/>
    <w:rsid w:val="009324ED"/>
    <w:rsid w:val="00932E32"/>
    <w:rsid w:val="009331F8"/>
    <w:rsid w:val="00933437"/>
    <w:rsid w:val="0093359D"/>
    <w:rsid w:val="009349EF"/>
    <w:rsid w:val="00934C23"/>
    <w:rsid w:val="00934E26"/>
    <w:rsid w:val="00935140"/>
    <w:rsid w:val="0093524C"/>
    <w:rsid w:val="009355BE"/>
    <w:rsid w:val="009356BE"/>
    <w:rsid w:val="00935788"/>
    <w:rsid w:val="00935AF3"/>
    <w:rsid w:val="00935C14"/>
    <w:rsid w:val="00935F3F"/>
    <w:rsid w:val="00936187"/>
    <w:rsid w:val="00936357"/>
    <w:rsid w:val="00936751"/>
    <w:rsid w:val="009367D6"/>
    <w:rsid w:val="00936BF3"/>
    <w:rsid w:val="0093725C"/>
    <w:rsid w:val="009404F0"/>
    <w:rsid w:val="009406DC"/>
    <w:rsid w:val="00942009"/>
    <w:rsid w:val="0094218E"/>
    <w:rsid w:val="00942E46"/>
    <w:rsid w:val="009433C1"/>
    <w:rsid w:val="00943577"/>
    <w:rsid w:val="009435FA"/>
    <w:rsid w:val="0094415D"/>
    <w:rsid w:val="009448D1"/>
    <w:rsid w:val="00944DE4"/>
    <w:rsid w:val="009452DA"/>
    <w:rsid w:val="00945E0C"/>
    <w:rsid w:val="009461DD"/>
    <w:rsid w:val="0094661B"/>
    <w:rsid w:val="00946C4E"/>
    <w:rsid w:val="00946F86"/>
    <w:rsid w:val="00947034"/>
    <w:rsid w:val="00947494"/>
    <w:rsid w:val="0094793D"/>
    <w:rsid w:val="00950B72"/>
    <w:rsid w:val="00950D41"/>
    <w:rsid w:val="00950E69"/>
    <w:rsid w:val="00951110"/>
    <w:rsid w:val="009520C8"/>
    <w:rsid w:val="00953634"/>
    <w:rsid w:val="00953B9F"/>
    <w:rsid w:val="00953E3E"/>
    <w:rsid w:val="009541BE"/>
    <w:rsid w:val="00954C82"/>
    <w:rsid w:val="00954CB1"/>
    <w:rsid w:val="009550A0"/>
    <w:rsid w:val="009553DA"/>
    <w:rsid w:val="0095570A"/>
    <w:rsid w:val="00956036"/>
    <w:rsid w:val="00956E41"/>
    <w:rsid w:val="00956F6D"/>
    <w:rsid w:val="0096032C"/>
    <w:rsid w:val="00960660"/>
    <w:rsid w:val="00960A97"/>
    <w:rsid w:val="00960D7D"/>
    <w:rsid w:val="0096153B"/>
    <w:rsid w:val="00961D5E"/>
    <w:rsid w:val="00961F24"/>
    <w:rsid w:val="009621B3"/>
    <w:rsid w:val="00962B75"/>
    <w:rsid w:val="00962DEA"/>
    <w:rsid w:val="0096390E"/>
    <w:rsid w:val="00963BBB"/>
    <w:rsid w:val="00964675"/>
    <w:rsid w:val="00964972"/>
    <w:rsid w:val="009650D7"/>
    <w:rsid w:val="00965852"/>
    <w:rsid w:val="0096614B"/>
    <w:rsid w:val="00966299"/>
    <w:rsid w:val="00966A43"/>
    <w:rsid w:val="00966F20"/>
    <w:rsid w:val="009673A8"/>
    <w:rsid w:val="0096760D"/>
    <w:rsid w:val="00967CE6"/>
    <w:rsid w:val="00967F5D"/>
    <w:rsid w:val="00970778"/>
    <w:rsid w:val="0097090F"/>
    <w:rsid w:val="00970FD5"/>
    <w:rsid w:val="00971262"/>
    <w:rsid w:val="0097178B"/>
    <w:rsid w:val="009721EC"/>
    <w:rsid w:val="00972CA9"/>
    <w:rsid w:val="0097335A"/>
    <w:rsid w:val="00973AF1"/>
    <w:rsid w:val="009751D7"/>
    <w:rsid w:val="00975763"/>
    <w:rsid w:val="00977174"/>
    <w:rsid w:val="00977850"/>
    <w:rsid w:val="00977A63"/>
    <w:rsid w:val="009805C3"/>
    <w:rsid w:val="0098095E"/>
    <w:rsid w:val="00981094"/>
    <w:rsid w:val="009811F9"/>
    <w:rsid w:val="00981BB5"/>
    <w:rsid w:val="00982560"/>
    <w:rsid w:val="0098280E"/>
    <w:rsid w:val="009829C5"/>
    <w:rsid w:val="00983525"/>
    <w:rsid w:val="00983FB0"/>
    <w:rsid w:val="0098481D"/>
    <w:rsid w:val="00984969"/>
    <w:rsid w:val="00984EB3"/>
    <w:rsid w:val="0098608C"/>
    <w:rsid w:val="009867B5"/>
    <w:rsid w:val="00987190"/>
    <w:rsid w:val="009874C2"/>
    <w:rsid w:val="00987594"/>
    <w:rsid w:val="00987676"/>
    <w:rsid w:val="00987DB4"/>
    <w:rsid w:val="009902A4"/>
    <w:rsid w:val="0099037E"/>
    <w:rsid w:val="00990B2D"/>
    <w:rsid w:val="00990B44"/>
    <w:rsid w:val="0099119A"/>
    <w:rsid w:val="009912D1"/>
    <w:rsid w:val="00991C1A"/>
    <w:rsid w:val="00991E1F"/>
    <w:rsid w:val="009925D6"/>
    <w:rsid w:val="0099268B"/>
    <w:rsid w:val="0099277A"/>
    <w:rsid w:val="00993352"/>
    <w:rsid w:val="0099338A"/>
    <w:rsid w:val="00993399"/>
    <w:rsid w:val="00993548"/>
    <w:rsid w:val="00993A8F"/>
    <w:rsid w:val="009941E1"/>
    <w:rsid w:val="00994659"/>
    <w:rsid w:val="0099478B"/>
    <w:rsid w:val="0099510D"/>
    <w:rsid w:val="00995BC7"/>
    <w:rsid w:val="009967E0"/>
    <w:rsid w:val="00996BA8"/>
    <w:rsid w:val="00996DDC"/>
    <w:rsid w:val="009973E4"/>
    <w:rsid w:val="00997C11"/>
    <w:rsid w:val="009A0850"/>
    <w:rsid w:val="009A096A"/>
    <w:rsid w:val="009A133A"/>
    <w:rsid w:val="009A18E6"/>
    <w:rsid w:val="009A2D2B"/>
    <w:rsid w:val="009A3AFC"/>
    <w:rsid w:val="009A3B5A"/>
    <w:rsid w:val="009A47A5"/>
    <w:rsid w:val="009A4A8E"/>
    <w:rsid w:val="009A4AF7"/>
    <w:rsid w:val="009A5A0D"/>
    <w:rsid w:val="009A5D70"/>
    <w:rsid w:val="009A61FE"/>
    <w:rsid w:val="009A653F"/>
    <w:rsid w:val="009A689C"/>
    <w:rsid w:val="009A7511"/>
    <w:rsid w:val="009A7F4C"/>
    <w:rsid w:val="009B01F2"/>
    <w:rsid w:val="009B039F"/>
    <w:rsid w:val="009B0D36"/>
    <w:rsid w:val="009B12AD"/>
    <w:rsid w:val="009B172D"/>
    <w:rsid w:val="009B1D5D"/>
    <w:rsid w:val="009B2229"/>
    <w:rsid w:val="009B3274"/>
    <w:rsid w:val="009B38A6"/>
    <w:rsid w:val="009B38E5"/>
    <w:rsid w:val="009B44DA"/>
    <w:rsid w:val="009B5EF1"/>
    <w:rsid w:val="009B5F45"/>
    <w:rsid w:val="009B6BF2"/>
    <w:rsid w:val="009B6FB4"/>
    <w:rsid w:val="009B771C"/>
    <w:rsid w:val="009C02C6"/>
    <w:rsid w:val="009C1B72"/>
    <w:rsid w:val="009C228D"/>
    <w:rsid w:val="009C29C3"/>
    <w:rsid w:val="009C3124"/>
    <w:rsid w:val="009C3255"/>
    <w:rsid w:val="009C367B"/>
    <w:rsid w:val="009C3A24"/>
    <w:rsid w:val="009C3EBA"/>
    <w:rsid w:val="009C3F7A"/>
    <w:rsid w:val="009C4183"/>
    <w:rsid w:val="009C41E0"/>
    <w:rsid w:val="009C4702"/>
    <w:rsid w:val="009C489B"/>
    <w:rsid w:val="009C4F3F"/>
    <w:rsid w:val="009C6AB7"/>
    <w:rsid w:val="009C6CDB"/>
    <w:rsid w:val="009C6D9D"/>
    <w:rsid w:val="009C71E2"/>
    <w:rsid w:val="009C7322"/>
    <w:rsid w:val="009C77D5"/>
    <w:rsid w:val="009C786C"/>
    <w:rsid w:val="009C7891"/>
    <w:rsid w:val="009C7B6A"/>
    <w:rsid w:val="009C7E1C"/>
    <w:rsid w:val="009D03D4"/>
    <w:rsid w:val="009D09B7"/>
    <w:rsid w:val="009D0C9E"/>
    <w:rsid w:val="009D0D99"/>
    <w:rsid w:val="009D1738"/>
    <w:rsid w:val="009D17F8"/>
    <w:rsid w:val="009D1A08"/>
    <w:rsid w:val="009D1CC1"/>
    <w:rsid w:val="009D1ED2"/>
    <w:rsid w:val="009D22E7"/>
    <w:rsid w:val="009D2723"/>
    <w:rsid w:val="009D2777"/>
    <w:rsid w:val="009D2BF3"/>
    <w:rsid w:val="009D3255"/>
    <w:rsid w:val="009D376F"/>
    <w:rsid w:val="009D394F"/>
    <w:rsid w:val="009D45DB"/>
    <w:rsid w:val="009D45E2"/>
    <w:rsid w:val="009D461F"/>
    <w:rsid w:val="009D4D56"/>
    <w:rsid w:val="009D4F57"/>
    <w:rsid w:val="009D4FE2"/>
    <w:rsid w:val="009D5033"/>
    <w:rsid w:val="009D53A4"/>
    <w:rsid w:val="009D53BE"/>
    <w:rsid w:val="009D5E1B"/>
    <w:rsid w:val="009D6074"/>
    <w:rsid w:val="009D6495"/>
    <w:rsid w:val="009D6A7C"/>
    <w:rsid w:val="009D6E7F"/>
    <w:rsid w:val="009D75D2"/>
    <w:rsid w:val="009E01C3"/>
    <w:rsid w:val="009E0B5B"/>
    <w:rsid w:val="009E0B5E"/>
    <w:rsid w:val="009E1BF9"/>
    <w:rsid w:val="009E1CF4"/>
    <w:rsid w:val="009E2432"/>
    <w:rsid w:val="009E2F7B"/>
    <w:rsid w:val="009E41B4"/>
    <w:rsid w:val="009E501F"/>
    <w:rsid w:val="009E58D9"/>
    <w:rsid w:val="009E6C36"/>
    <w:rsid w:val="009E704A"/>
    <w:rsid w:val="009E753F"/>
    <w:rsid w:val="009E7EEB"/>
    <w:rsid w:val="009F0898"/>
    <w:rsid w:val="009F0B8A"/>
    <w:rsid w:val="009F10CA"/>
    <w:rsid w:val="009F1116"/>
    <w:rsid w:val="009F1E84"/>
    <w:rsid w:val="009F1FA9"/>
    <w:rsid w:val="009F2231"/>
    <w:rsid w:val="009F22F0"/>
    <w:rsid w:val="009F2488"/>
    <w:rsid w:val="009F2F05"/>
    <w:rsid w:val="009F2F41"/>
    <w:rsid w:val="009F37AA"/>
    <w:rsid w:val="009F39F0"/>
    <w:rsid w:val="009F3D37"/>
    <w:rsid w:val="009F402C"/>
    <w:rsid w:val="009F517D"/>
    <w:rsid w:val="009F53B8"/>
    <w:rsid w:val="009F5840"/>
    <w:rsid w:val="009F5964"/>
    <w:rsid w:val="009F5E0E"/>
    <w:rsid w:val="009F7001"/>
    <w:rsid w:val="009F70C5"/>
    <w:rsid w:val="009F7987"/>
    <w:rsid w:val="00A00344"/>
    <w:rsid w:val="00A005FC"/>
    <w:rsid w:val="00A00E09"/>
    <w:rsid w:val="00A01158"/>
    <w:rsid w:val="00A01627"/>
    <w:rsid w:val="00A02012"/>
    <w:rsid w:val="00A02283"/>
    <w:rsid w:val="00A02867"/>
    <w:rsid w:val="00A02C10"/>
    <w:rsid w:val="00A02E59"/>
    <w:rsid w:val="00A03A13"/>
    <w:rsid w:val="00A048B2"/>
    <w:rsid w:val="00A04C32"/>
    <w:rsid w:val="00A04D29"/>
    <w:rsid w:val="00A05BD5"/>
    <w:rsid w:val="00A05ED1"/>
    <w:rsid w:val="00A061B1"/>
    <w:rsid w:val="00A0631F"/>
    <w:rsid w:val="00A07A70"/>
    <w:rsid w:val="00A107C8"/>
    <w:rsid w:val="00A1161B"/>
    <w:rsid w:val="00A118B2"/>
    <w:rsid w:val="00A11AEA"/>
    <w:rsid w:val="00A11CA0"/>
    <w:rsid w:val="00A121F9"/>
    <w:rsid w:val="00A1260F"/>
    <w:rsid w:val="00A12963"/>
    <w:rsid w:val="00A12E50"/>
    <w:rsid w:val="00A1320C"/>
    <w:rsid w:val="00A13477"/>
    <w:rsid w:val="00A13AFE"/>
    <w:rsid w:val="00A13E30"/>
    <w:rsid w:val="00A151AB"/>
    <w:rsid w:val="00A15323"/>
    <w:rsid w:val="00A154EB"/>
    <w:rsid w:val="00A15D21"/>
    <w:rsid w:val="00A15DF3"/>
    <w:rsid w:val="00A16439"/>
    <w:rsid w:val="00A16B9E"/>
    <w:rsid w:val="00A16C9F"/>
    <w:rsid w:val="00A173BA"/>
    <w:rsid w:val="00A17C62"/>
    <w:rsid w:val="00A17DE5"/>
    <w:rsid w:val="00A2072D"/>
    <w:rsid w:val="00A208FC"/>
    <w:rsid w:val="00A21064"/>
    <w:rsid w:val="00A212B7"/>
    <w:rsid w:val="00A2176B"/>
    <w:rsid w:val="00A2185A"/>
    <w:rsid w:val="00A219F3"/>
    <w:rsid w:val="00A21AC3"/>
    <w:rsid w:val="00A21B32"/>
    <w:rsid w:val="00A2247D"/>
    <w:rsid w:val="00A2259E"/>
    <w:rsid w:val="00A22C2F"/>
    <w:rsid w:val="00A2312B"/>
    <w:rsid w:val="00A2315B"/>
    <w:rsid w:val="00A23400"/>
    <w:rsid w:val="00A23A06"/>
    <w:rsid w:val="00A23A30"/>
    <w:rsid w:val="00A23C17"/>
    <w:rsid w:val="00A242BC"/>
    <w:rsid w:val="00A24714"/>
    <w:rsid w:val="00A24DD8"/>
    <w:rsid w:val="00A24EB1"/>
    <w:rsid w:val="00A25467"/>
    <w:rsid w:val="00A256F4"/>
    <w:rsid w:val="00A25AC9"/>
    <w:rsid w:val="00A25F5C"/>
    <w:rsid w:val="00A26043"/>
    <w:rsid w:val="00A26187"/>
    <w:rsid w:val="00A26C96"/>
    <w:rsid w:val="00A26E6E"/>
    <w:rsid w:val="00A278AE"/>
    <w:rsid w:val="00A27AB1"/>
    <w:rsid w:val="00A27AEC"/>
    <w:rsid w:val="00A27D47"/>
    <w:rsid w:val="00A312A1"/>
    <w:rsid w:val="00A317A2"/>
    <w:rsid w:val="00A31882"/>
    <w:rsid w:val="00A31D5D"/>
    <w:rsid w:val="00A32133"/>
    <w:rsid w:val="00A3268C"/>
    <w:rsid w:val="00A32B22"/>
    <w:rsid w:val="00A33492"/>
    <w:rsid w:val="00A334E9"/>
    <w:rsid w:val="00A33A0D"/>
    <w:rsid w:val="00A33A4D"/>
    <w:rsid w:val="00A33A60"/>
    <w:rsid w:val="00A34233"/>
    <w:rsid w:val="00A3515F"/>
    <w:rsid w:val="00A35301"/>
    <w:rsid w:val="00A35BDC"/>
    <w:rsid w:val="00A360A2"/>
    <w:rsid w:val="00A36435"/>
    <w:rsid w:val="00A364CF"/>
    <w:rsid w:val="00A37077"/>
    <w:rsid w:val="00A37459"/>
    <w:rsid w:val="00A37907"/>
    <w:rsid w:val="00A400B3"/>
    <w:rsid w:val="00A400E3"/>
    <w:rsid w:val="00A40F7F"/>
    <w:rsid w:val="00A411FE"/>
    <w:rsid w:val="00A4147D"/>
    <w:rsid w:val="00A41748"/>
    <w:rsid w:val="00A4201D"/>
    <w:rsid w:val="00A424B1"/>
    <w:rsid w:val="00A424CE"/>
    <w:rsid w:val="00A42E2B"/>
    <w:rsid w:val="00A4375C"/>
    <w:rsid w:val="00A439CE"/>
    <w:rsid w:val="00A43FAF"/>
    <w:rsid w:val="00A453B6"/>
    <w:rsid w:val="00A45D66"/>
    <w:rsid w:val="00A45FF9"/>
    <w:rsid w:val="00A46646"/>
    <w:rsid w:val="00A47626"/>
    <w:rsid w:val="00A50AD5"/>
    <w:rsid w:val="00A50FB0"/>
    <w:rsid w:val="00A513E4"/>
    <w:rsid w:val="00A51510"/>
    <w:rsid w:val="00A52B4E"/>
    <w:rsid w:val="00A53DC6"/>
    <w:rsid w:val="00A54611"/>
    <w:rsid w:val="00A54832"/>
    <w:rsid w:val="00A54A2B"/>
    <w:rsid w:val="00A554BB"/>
    <w:rsid w:val="00A5561A"/>
    <w:rsid w:val="00A559D8"/>
    <w:rsid w:val="00A56219"/>
    <w:rsid w:val="00A5629F"/>
    <w:rsid w:val="00A5634C"/>
    <w:rsid w:val="00A564EF"/>
    <w:rsid w:val="00A5655E"/>
    <w:rsid w:val="00A61D69"/>
    <w:rsid w:val="00A620F3"/>
    <w:rsid w:val="00A62186"/>
    <w:rsid w:val="00A62EE8"/>
    <w:rsid w:val="00A62F97"/>
    <w:rsid w:val="00A63338"/>
    <w:rsid w:val="00A63BBA"/>
    <w:rsid w:val="00A642AE"/>
    <w:rsid w:val="00A651DC"/>
    <w:rsid w:val="00A65B70"/>
    <w:rsid w:val="00A65DB9"/>
    <w:rsid w:val="00A66C2B"/>
    <w:rsid w:val="00A6706F"/>
    <w:rsid w:val="00A67235"/>
    <w:rsid w:val="00A70B84"/>
    <w:rsid w:val="00A70F72"/>
    <w:rsid w:val="00A717F3"/>
    <w:rsid w:val="00A723C0"/>
    <w:rsid w:val="00A725C5"/>
    <w:rsid w:val="00A72B76"/>
    <w:rsid w:val="00A72F0B"/>
    <w:rsid w:val="00A7305F"/>
    <w:rsid w:val="00A734A5"/>
    <w:rsid w:val="00A73590"/>
    <w:rsid w:val="00A7368A"/>
    <w:rsid w:val="00A74A41"/>
    <w:rsid w:val="00A74AD8"/>
    <w:rsid w:val="00A74C3A"/>
    <w:rsid w:val="00A752B6"/>
    <w:rsid w:val="00A75528"/>
    <w:rsid w:val="00A76314"/>
    <w:rsid w:val="00A76337"/>
    <w:rsid w:val="00A76E4C"/>
    <w:rsid w:val="00A770C5"/>
    <w:rsid w:val="00A773A6"/>
    <w:rsid w:val="00A802F1"/>
    <w:rsid w:val="00A8106C"/>
    <w:rsid w:val="00A81C70"/>
    <w:rsid w:val="00A82AD9"/>
    <w:rsid w:val="00A83029"/>
    <w:rsid w:val="00A83552"/>
    <w:rsid w:val="00A83802"/>
    <w:rsid w:val="00A83A6C"/>
    <w:rsid w:val="00A84492"/>
    <w:rsid w:val="00A846ED"/>
    <w:rsid w:val="00A85161"/>
    <w:rsid w:val="00A85834"/>
    <w:rsid w:val="00A87171"/>
    <w:rsid w:val="00A87989"/>
    <w:rsid w:val="00A87E28"/>
    <w:rsid w:val="00A904C1"/>
    <w:rsid w:val="00A907A8"/>
    <w:rsid w:val="00A90CBB"/>
    <w:rsid w:val="00A90E86"/>
    <w:rsid w:val="00A91106"/>
    <w:rsid w:val="00A91F47"/>
    <w:rsid w:val="00A91F56"/>
    <w:rsid w:val="00A92472"/>
    <w:rsid w:val="00A9252D"/>
    <w:rsid w:val="00A92B53"/>
    <w:rsid w:val="00A92CCF"/>
    <w:rsid w:val="00A92D1A"/>
    <w:rsid w:val="00A93144"/>
    <w:rsid w:val="00A9351F"/>
    <w:rsid w:val="00A9413B"/>
    <w:rsid w:val="00A94DE8"/>
    <w:rsid w:val="00A95F73"/>
    <w:rsid w:val="00A960D8"/>
    <w:rsid w:val="00A96CFE"/>
    <w:rsid w:val="00A97127"/>
    <w:rsid w:val="00A975E0"/>
    <w:rsid w:val="00A977E7"/>
    <w:rsid w:val="00AA01D4"/>
    <w:rsid w:val="00AA04DE"/>
    <w:rsid w:val="00AA0A06"/>
    <w:rsid w:val="00AA15FE"/>
    <w:rsid w:val="00AA168C"/>
    <w:rsid w:val="00AA1998"/>
    <w:rsid w:val="00AA19A7"/>
    <w:rsid w:val="00AA279C"/>
    <w:rsid w:val="00AA2CE9"/>
    <w:rsid w:val="00AA4277"/>
    <w:rsid w:val="00AA43E0"/>
    <w:rsid w:val="00AA450E"/>
    <w:rsid w:val="00AA53A2"/>
    <w:rsid w:val="00AA54C2"/>
    <w:rsid w:val="00AA64D1"/>
    <w:rsid w:val="00AA6BCF"/>
    <w:rsid w:val="00AA7C70"/>
    <w:rsid w:val="00AA7E33"/>
    <w:rsid w:val="00AA7F7D"/>
    <w:rsid w:val="00AB0720"/>
    <w:rsid w:val="00AB0A22"/>
    <w:rsid w:val="00AB151B"/>
    <w:rsid w:val="00AB17AB"/>
    <w:rsid w:val="00AB192A"/>
    <w:rsid w:val="00AB1AA2"/>
    <w:rsid w:val="00AB2037"/>
    <w:rsid w:val="00AB20F9"/>
    <w:rsid w:val="00AB24A1"/>
    <w:rsid w:val="00AB3060"/>
    <w:rsid w:val="00AB3405"/>
    <w:rsid w:val="00AB3B07"/>
    <w:rsid w:val="00AB3D4C"/>
    <w:rsid w:val="00AB4028"/>
    <w:rsid w:val="00AB4490"/>
    <w:rsid w:val="00AB44CC"/>
    <w:rsid w:val="00AB563E"/>
    <w:rsid w:val="00AB594D"/>
    <w:rsid w:val="00AB6250"/>
    <w:rsid w:val="00AB62A3"/>
    <w:rsid w:val="00AB78CD"/>
    <w:rsid w:val="00AC04A9"/>
    <w:rsid w:val="00AC0993"/>
    <w:rsid w:val="00AC09CC"/>
    <w:rsid w:val="00AC0B8B"/>
    <w:rsid w:val="00AC14DF"/>
    <w:rsid w:val="00AC1910"/>
    <w:rsid w:val="00AC2E27"/>
    <w:rsid w:val="00AC3A94"/>
    <w:rsid w:val="00AC3D3B"/>
    <w:rsid w:val="00AC3E8C"/>
    <w:rsid w:val="00AC4398"/>
    <w:rsid w:val="00AC4E72"/>
    <w:rsid w:val="00AC4FEC"/>
    <w:rsid w:val="00AC516C"/>
    <w:rsid w:val="00AC57BC"/>
    <w:rsid w:val="00AC6804"/>
    <w:rsid w:val="00AC6CC8"/>
    <w:rsid w:val="00AC75E7"/>
    <w:rsid w:val="00AC7CDB"/>
    <w:rsid w:val="00AD0053"/>
    <w:rsid w:val="00AD0073"/>
    <w:rsid w:val="00AD02D8"/>
    <w:rsid w:val="00AD0A7C"/>
    <w:rsid w:val="00AD0BA2"/>
    <w:rsid w:val="00AD0C65"/>
    <w:rsid w:val="00AD1044"/>
    <w:rsid w:val="00AD12CF"/>
    <w:rsid w:val="00AD1633"/>
    <w:rsid w:val="00AD1727"/>
    <w:rsid w:val="00AD19F0"/>
    <w:rsid w:val="00AD1E5F"/>
    <w:rsid w:val="00AD2049"/>
    <w:rsid w:val="00AD2357"/>
    <w:rsid w:val="00AD2662"/>
    <w:rsid w:val="00AD2BC4"/>
    <w:rsid w:val="00AD2E6C"/>
    <w:rsid w:val="00AD2EAC"/>
    <w:rsid w:val="00AD3A95"/>
    <w:rsid w:val="00AD4372"/>
    <w:rsid w:val="00AD452A"/>
    <w:rsid w:val="00AD4C11"/>
    <w:rsid w:val="00AD4E82"/>
    <w:rsid w:val="00AD5830"/>
    <w:rsid w:val="00AD6190"/>
    <w:rsid w:val="00AD627A"/>
    <w:rsid w:val="00AD77AB"/>
    <w:rsid w:val="00AD7C51"/>
    <w:rsid w:val="00AD7D54"/>
    <w:rsid w:val="00AE009B"/>
    <w:rsid w:val="00AE050F"/>
    <w:rsid w:val="00AE071D"/>
    <w:rsid w:val="00AE0AB5"/>
    <w:rsid w:val="00AE0B55"/>
    <w:rsid w:val="00AE0EE0"/>
    <w:rsid w:val="00AE248C"/>
    <w:rsid w:val="00AE3652"/>
    <w:rsid w:val="00AE3D7E"/>
    <w:rsid w:val="00AE5326"/>
    <w:rsid w:val="00AE5566"/>
    <w:rsid w:val="00AE60D4"/>
    <w:rsid w:val="00AE6C72"/>
    <w:rsid w:val="00AE6EA4"/>
    <w:rsid w:val="00AE6F5E"/>
    <w:rsid w:val="00AE70EB"/>
    <w:rsid w:val="00AE729B"/>
    <w:rsid w:val="00AE72DB"/>
    <w:rsid w:val="00AE7630"/>
    <w:rsid w:val="00AF0B77"/>
    <w:rsid w:val="00AF0E0F"/>
    <w:rsid w:val="00AF11FF"/>
    <w:rsid w:val="00AF1824"/>
    <w:rsid w:val="00AF18C8"/>
    <w:rsid w:val="00AF1F86"/>
    <w:rsid w:val="00AF209D"/>
    <w:rsid w:val="00AF2321"/>
    <w:rsid w:val="00AF24A7"/>
    <w:rsid w:val="00AF31CE"/>
    <w:rsid w:val="00AF33F0"/>
    <w:rsid w:val="00AF3478"/>
    <w:rsid w:val="00AF34A9"/>
    <w:rsid w:val="00AF36B2"/>
    <w:rsid w:val="00AF3ECC"/>
    <w:rsid w:val="00AF3F1B"/>
    <w:rsid w:val="00AF412F"/>
    <w:rsid w:val="00AF4164"/>
    <w:rsid w:val="00AF4C61"/>
    <w:rsid w:val="00AF503F"/>
    <w:rsid w:val="00AF5135"/>
    <w:rsid w:val="00AF5180"/>
    <w:rsid w:val="00AF55DB"/>
    <w:rsid w:val="00AF565F"/>
    <w:rsid w:val="00AF56B9"/>
    <w:rsid w:val="00AF68AE"/>
    <w:rsid w:val="00AF7289"/>
    <w:rsid w:val="00AF7821"/>
    <w:rsid w:val="00AF7FA6"/>
    <w:rsid w:val="00B00047"/>
    <w:rsid w:val="00B00280"/>
    <w:rsid w:val="00B00AA3"/>
    <w:rsid w:val="00B00C6E"/>
    <w:rsid w:val="00B02365"/>
    <w:rsid w:val="00B023C7"/>
    <w:rsid w:val="00B03760"/>
    <w:rsid w:val="00B0415F"/>
    <w:rsid w:val="00B047EC"/>
    <w:rsid w:val="00B04F9B"/>
    <w:rsid w:val="00B050BF"/>
    <w:rsid w:val="00B05523"/>
    <w:rsid w:val="00B05ACB"/>
    <w:rsid w:val="00B06162"/>
    <w:rsid w:val="00B06235"/>
    <w:rsid w:val="00B06296"/>
    <w:rsid w:val="00B0690B"/>
    <w:rsid w:val="00B06D62"/>
    <w:rsid w:val="00B07C2C"/>
    <w:rsid w:val="00B07FE0"/>
    <w:rsid w:val="00B1047E"/>
    <w:rsid w:val="00B112CE"/>
    <w:rsid w:val="00B11698"/>
    <w:rsid w:val="00B11792"/>
    <w:rsid w:val="00B11951"/>
    <w:rsid w:val="00B121B5"/>
    <w:rsid w:val="00B12458"/>
    <w:rsid w:val="00B125A7"/>
    <w:rsid w:val="00B12C5F"/>
    <w:rsid w:val="00B12E02"/>
    <w:rsid w:val="00B131E6"/>
    <w:rsid w:val="00B1331E"/>
    <w:rsid w:val="00B135E4"/>
    <w:rsid w:val="00B146AB"/>
    <w:rsid w:val="00B14BF5"/>
    <w:rsid w:val="00B15068"/>
    <w:rsid w:val="00B15426"/>
    <w:rsid w:val="00B1574F"/>
    <w:rsid w:val="00B15B2C"/>
    <w:rsid w:val="00B15D7A"/>
    <w:rsid w:val="00B15E3A"/>
    <w:rsid w:val="00B1662D"/>
    <w:rsid w:val="00B167F4"/>
    <w:rsid w:val="00B1685D"/>
    <w:rsid w:val="00B169EC"/>
    <w:rsid w:val="00B1774A"/>
    <w:rsid w:val="00B17B14"/>
    <w:rsid w:val="00B200AB"/>
    <w:rsid w:val="00B212A4"/>
    <w:rsid w:val="00B217CE"/>
    <w:rsid w:val="00B2203E"/>
    <w:rsid w:val="00B22623"/>
    <w:rsid w:val="00B22785"/>
    <w:rsid w:val="00B22C17"/>
    <w:rsid w:val="00B22F7B"/>
    <w:rsid w:val="00B2398A"/>
    <w:rsid w:val="00B240D9"/>
    <w:rsid w:val="00B2420A"/>
    <w:rsid w:val="00B24D78"/>
    <w:rsid w:val="00B24F92"/>
    <w:rsid w:val="00B25102"/>
    <w:rsid w:val="00B25677"/>
    <w:rsid w:val="00B260AE"/>
    <w:rsid w:val="00B26783"/>
    <w:rsid w:val="00B269B6"/>
    <w:rsid w:val="00B26B52"/>
    <w:rsid w:val="00B26DA2"/>
    <w:rsid w:val="00B26E30"/>
    <w:rsid w:val="00B27289"/>
    <w:rsid w:val="00B27704"/>
    <w:rsid w:val="00B277AF"/>
    <w:rsid w:val="00B27832"/>
    <w:rsid w:val="00B27C4D"/>
    <w:rsid w:val="00B30028"/>
    <w:rsid w:val="00B3030A"/>
    <w:rsid w:val="00B30823"/>
    <w:rsid w:val="00B3098D"/>
    <w:rsid w:val="00B315B5"/>
    <w:rsid w:val="00B315C0"/>
    <w:rsid w:val="00B319D3"/>
    <w:rsid w:val="00B31DA0"/>
    <w:rsid w:val="00B3229B"/>
    <w:rsid w:val="00B32544"/>
    <w:rsid w:val="00B33C7F"/>
    <w:rsid w:val="00B33F42"/>
    <w:rsid w:val="00B34253"/>
    <w:rsid w:val="00B34756"/>
    <w:rsid w:val="00B34A58"/>
    <w:rsid w:val="00B34F42"/>
    <w:rsid w:val="00B351A7"/>
    <w:rsid w:val="00B3580D"/>
    <w:rsid w:val="00B36236"/>
    <w:rsid w:val="00B36265"/>
    <w:rsid w:val="00B36318"/>
    <w:rsid w:val="00B36462"/>
    <w:rsid w:val="00B37176"/>
    <w:rsid w:val="00B374BD"/>
    <w:rsid w:val="00B378EE"/>
    <w:rsid w:val="00B40369"/>
    <w:rsid w:val="00B40632"/>
    <w:rsid w:val="00B4069F"/>
    <w:rsid w:val="00B410B4"/>
    <w:rsid w:val="00B420D6"/>
    <w:rsid w:val="00B42136"/>
    <w:rsid w:val="00B42586"/>
    <w:rsid w:val="00B42C66"/>
    <w:rsid w:val="00B42E33"/>
    <w:rsid w:val="00B42F20"/>
    <w:rsid w:val="00B43988"/>
    <w:rsid w:val="00B43C74"/>
    <w:rsid w:val="00B44788"/>
    <w:rsid w:val="00B45589"/>
    <w:rsid w:val="00B460FA"/>
    <w:rsid w:val="00B46A0A"/>
    <w:rsid w:val="00B46BBC"/>
    <w:rsid w:val="00B47211"/>
    <w:rsid w:val="00B47D86"/>
    <w:rsid w:val="00B50701"/>
    <w:rsid w:val="00B50BEC"/>
    <w:rsid w:val="00B51DFB"/>
    <w:rsid w:val="00B5228F"/>
    <w:rsid w:val="00B522C7"/>
    <w:rsid w:val="00B523B9"/>
    <w:rsid w:val="00B52D21"/>
    <w:rsid w:val="00B53A40"/>
    <w:rsid w:val="00B53B0F"/>
    <w:rsid w:val="00B53CAD"/>
    <w:rsid w:val="00B54D64"/>
    <w:rsid w:val="00B5528A"/>
    <w:rsid w:val="00B55918"/>
    <w:rsid w:val="00B55DFB"/>
    <w:rsid w:val="00B56235"/>
    <w:rsid w:val="00B56673"/>
    <w:rsid w:val="00B56B66"/>
    <w:rsid w:val="00B56FC6"/>
    <w:rsid w:val="00B578F1"/>
    <w:rsid w:val="00B57FCE"/>
    <w:rsid w:val="00B60100"/>
    <w:rsid w:val="00B61299"/>
    <w:rsid w:val="00B6180B"/>
    <w:rsid w:val="00B623E4"/>
    <w:rsid w:val="00B624CE"/>
    <w:rsid w:val="00B62993"/>
    <w:rsid w:val="00B62C7B"/>
    <w:rsid w:val="00B62EE5"/>
    <w:rsid w:val="00B630D9"/>
    <w:rsid w:val="00B63882"/>
    <w:rsid w:val="00B63A5D"/>
    <w:rsid w:val="00B64672"/>
    <w:rsid w:val="00B65D75"/>
    <w:rsid w:val="00B65D92"/>
    <w:rsid w:val="00B66742"/>
    <w:rsid w:val="00B66E23"/>
    <w:rsid w:val="00B66EE9"/>
    <w:rsid w:val="00B67425"/>
    <w:rsid w:val="00B67649"/>
    <w:rsid w:val="00B704CC"/>
    <w:rsid w:val="00B70615"/>
    <w:rsid w:val="00B70E50"/>
    <w:rsid w:val="00B716F6"/>
    <w:rsid w:val="00B720BF"/>
    <w:rsid w:val="00B7253C"/>
    <w:rsid w:val="00B72C5F"/>
    <w:rsid w:val="00B733D9"/>
    <w:rsid w:val="00B73A37"/>
    <w:rsid w:val="00B73C5F"/>
    <w:rsid w:val="00B73CBD"/>
    <w:rsid w:val="00B73E8E"/>
    <w:rsid w:val="00B7439A"/>
    <w:rsid w:val="00B74741"/>
    <w:rsid w:val="00B7514C"/>
    <w:rsid w:val="00B7515C"/>
    <w:rsid w:val="00B75576"/>
    <w:rsid w:val="00B7598A"/>
    <w:rsid w:val="00B75B76"/>
    <w:rsid w:val="00B75C11"/>
    <w:rsid w:val="00B76813"/>
    <w:rsid w:val="00B76D20"/>
    <w:rsid w:val="00B77211"/>
    <w:rsid w:val="00B777DF"/>
    <w:rsid w:val="00B778D9"/>
    <w:rsid w:val="00B77A9E"/>
    <w:rsid w:val="00B80119"/>
    <w:rsid w:val="00B80731"/>
    <w:rsid w:val="00B80800"/>
    <w:rsid w:val="00B80C79"/>
    <w:rsid w:val="00B80CA7"/>
    <w:rsid w:val="00B81972"/>
    <w:rsid w:val="00B81B47"/>
    <w:rsid w:val="00B82275"/>
    <w:rsid w:val="00B82999"/>
    <w:rsid w:val="00B835D3"/>
    <w:rsid w:val="00B83C39"/>
    <w:rsid w:val="00B843EA"/>
    <w:rsid w:val="00B8522D"/>
    <w:rsid w:val="00B853BC"/>
    <w:rsid w:val="00B85732"/>
    <w:rsid w:val="00B85E29"/>
    <w:rsid w:val="00B86C31"/>
    <w:rsid w:val="00B8702F"/>
    <w:rsid w:val="00B87C4D"/>
    <w:rsid w:val="00B87F32"/>
    <w:rsid w:val="00B9084C"/>
    <w:rsid w:val="00B90B7A"/>
    <w:rsid w:val="00B90EBE"/>
    <w:rsid w:val="00B91D02"/>
    <w:rsid w:val="00B921B4"/>
    <w:rsid w:val="00B923DB"/>
    <w:rsid w:val="00B92BAC"/>
    <w:rsid w:val="00B92C0E"/>
    <w:rsid w:val="00B935EE"/>
    <w:rsid w:val="00B93606"/>
    <w:rsid w:val="00B93754"/>
    <w:rsid w:val="00B93F2B"/>
    <w:rsid w:val="00B94110"/>
    <w:rsid w:val="00B9436C"/>
    <w:rsid w:val="00B9451E"/>
    <w:rsid w:val="00B94650"/>
    <w:rsid w:val="00B94792"/>
    <w:rsid w:val="00B9567B"/>
    <w:rsid w:val="00B95889"/>
    <w:rsid w:val="00B95E07"/>
    <w:rsid w:val="00B96AFE"/>
    <w:rsid w:val="00B97221"/>
    <w:rsid w:val="00B972D3"/>
    <w:rsid w:val="00B97789"/>
    <w:rsid w:val="00B97808"/>
    <w:rsid w:val="00B97B02"/>
    <w:rsid w:val="00B97B08"/>
    <w:rsid w:val="00BA0BBA"/>
    <w:rsid w:val="00BA0D97"/>
    <w:rsid w:val="00BA1152"/>
    <w:rsid w:val="00BA158C"/>
    <w:rsid w:val="00BA181A"/>
    <w:rsid w:val="00BA23AC"/>
    <w:rsid w:val="00BA27BD"/>
    <w:rsid w:val="00BA2F1A"/>
    <w:rsid w:val="00BA305B"/>
    <w:rsid w:val="00BA35D4"/>
    <w:rsid w:val="00BA3ACC"/>
    <w:rsid w:val="00BA3CEF"/>
    <w:rsid w:val="00BA422B"/>
    <w:rsid w:val="00BA4480"/>
    <w:rsid w:val="00BA4AFD"/>
    <w:rsid w:val="00BA4CCC"/>
    <w:rsid w:val="00BA6B93"/>
    <w:rsid w:val="00BA6E10"/>
    <w:rsid w:val="00BB0286"/>
    <w:rsid w:val="00BB0EC9"/>
    <w:rsid w:val="00BB1F2D"/>
    <w:rsid w:val="00BB23E1"/>
    <w:rsid w:val="00BB28C4"/>
    <w:rsid w:val="00BB3128"/>
    <w:rsid w:val="00BB3C1A"/>
    <w:rsid w:val="00BB3CAB"/>
    <w:rsid w:val="00BB41B9"/>
    <w:rsid w:val="00BB4F8E"/>
    <w:rsid w:val="00BB62AE"/>
    <w:rsid w:val="00BB65D8"/>
    <w:rsid w:val="00BB66EC"/>
    <w:rsid w:val="00BB7799"/>
    <w:rsid w:val="00BB7C6F"/>
    <w:rsid w:val="00BC09F6"/>
    <w:rsid w:val="00BC0AD2"/>
    <w:rsid w:val="00BC1478"/>
    <w:rsid w:val="00BC1BA6"/>
    <w:rsid w:val="00BC1C24"/>
    <w:rsid w:val="00BC2BC5"/>
    <w:rsid w:val="00BC2EBE"/>
    <w:rsid w:val="00BC2F83"/>
    <w:rsid w:val="00BC3031"/>
    <w:rsid w:val="00BC3231"/>
    <w:rsid w:val="00BC3A5D"/>
    <w:rsid w:val="00BC3E1B"/>
    <w:rsid w:val="00BC3F64"/>
    <w:rsid w:val="00BC6393"/>
    <w:rsid w:val="00BC64FD"/>
    <w:rsid w:val="00BC6F5D"/>
    <w:rsid w:val="00BC765F"/>
    <w:rsid w:val="00BC79DC"/>
    <w:rsid w:val="00BD04A8"/>
    <w:rsid w:val="00BD0CC7"/>
    <w:rsid w:val="00BD1239"/>
    <w:rsid w:val="00BD14A9"/>
    <w:rsid w:val="00BD1994"/>
    <w:rsid w:val="00BD1EBC"/>
    <w:rsid w:val="00BD2991"/>
    <w:rsid w:val="00BD2BD7"/>
    <w:rsid w:val="00BD2C0A"/>
    <w:rsid w:val="00BD2C4D"/>
    <w:rsid w:val="00BD3258"/>
    <w:rsid w:val="00BD373A"/>
    <w:rsid w:val="00BD42FA"/>
    <w:rsid w:val="00BD4ED6"/>
    <w:rsid w:val="00BD50C4"/>
    <w:rsid w:val="00BD6219"/>
    <w:rsid w:val="00BD62A2"/>
    <w:rsid w:val="00BD62D8"/>
    <w:rsid w:val="00BD6668"/>
    <w:rsid w:val="00BD675E"/>
    <w:rsid w:val="00BD68C6"/>
    <w:rsid w:val="00BD6AE1"/>
    <w:rsid w:val="00BD6D17"/>
    <w:rsid w:val="00BD6D53"/>
    <w:rsid w:val="00BD6EAA"/>
    <w:rsid w:val="00BD756B"/>
    <w:rsid w:val="00BD7712"/>
    <w:rsid w:val="00BD791F"/>
    <w:rsid w:val="00BD7BA4"/>
    <w:rsid w:val="00BD7CCF"/>
    <w:rsid w:val="00BD7D26"/>
    <w:rsid w:val="00BE0052"/>
    <w:rsid w:val="00BE15AF"/>
    <w:rsid w:val="00BE1F81"/>
    <w:rsid w:val="00BE25D6"/>
    <w:rsid w:val="00BE31C8"/>
    <w:rsid w:val="00BE32B3"/>
    <w:rsid w:val="00BE3B77"/>
    <w:rsid w:val="00BE4535"/>
    <w:rsid w:val="00BE4CAF"/>
    <w:rsid w:val="00BE5C03"/>
    <w:rsid w:val="00BE70E4"/>
    <w:rsid w:val="00BE71C0"/>
    <w:rsid w:val="00BE7260"/>
    <w:rsid w:val="00BE736A"/>
    <w:rsid w:val="00BE73A4"/>
    <w:rsid w:val="00BE73F7"/>
    <w:rsid w:val="00BE7464"/>
    <w:rsid w:val="00BF0DE4"/>
    <w:rsid w:val="00BF12BD"/>
    <w:rsid w:val="00BF154E"/>
    <w:rsid w:val="00BF1CE7"/>
    <w:rsid w:val="00BF210E"/>
    <w:rsid w:val="00BF22CB"/>
    <w:rsid w:val="00BF3309"/>
    <w:rsid w:val="00BF4589"/>
    <w:rsid w:val="00BF48BD"/>
    <w:rsid w:val="00BF4A89"/>
    <w:rsid w:val="00BF4D78"/>
    <w:rsid w:val="00BF502D"/>
    <w:rsid w:val="00BF52FA"/>
    <w:rsid w:val="00BF5A0B"/>
    <w:rsid w:val="00BF5E81"/>
    <w:rsid w:val="00BF6AE5"/>
    <w:rsid w:val="00BF6F25"/>
    <w:rsid w:val="00BF7390"/>
    <w:rsid w:val="00BF76F4"/>
    <w:rsid w:val="00C01998"/>
    <w:rsid w:val="00C0219A"/>
    <w:rsid w:val="00C02BD2"/>
    <w:rsid w:val="00C02D8C"/>
    <w:rsid w:val="00C031F2"/>
    <w:rsid w:val="00C03271"/>
    <w:rsid w:val="00C034D2"/>
    <w:rsid w:val="00C038DF"/>
    <w:rsid w:val="00C043E0"/>
    <w:rsid w:val="00C0471E"/>
    <w:rsid w:val="00C04F3D"/>
    <w:rsid w:val="00C0530D"/>
    <w:rsid w:val="00C05E7A"/>
    <w:rsid w:val="00C0602D"/>
    <w:rsid w:val="00C06B0C"/>
    <w:rsid w:val="00C06DAF"/>
    <w:rsid w:val="00C06EEE"/>
    <w:rsid w:val="00C070D5"/>
    <w:rsid w:val="00C07314"/>
    <w:rsid w:val="00C07D21"/>
    <w:rsid w:val="00C103DA"/>
    <w:rsid w:val="00C1093D"/>
    <w:rsid w:val="00C11008"/>
    <w:rsid w:val="00C113D8"/>
    <w:rsid w:val="00C1161C"/>
    <w:rsid w:val="00C11879"/>
    <w:rsid w:val="00C11FB5"/>
    <w:rsid w:val="00C120BD"/>
    <w:rsid w:val="00C12488"/>
    <w:rsid w:val="00C12C73"/>
    <w:rsid w:val="00C13433"/>
    <w:rsid w:val="00C134BE"/>
    <w:rsid w:val="00C13576"/>
    <w:rsid w:val="00C13974"/>
    <w:rsid w:val="00C13B5B"/>
    <w:rsid w:val="00C13ED4"/>
    <w:rsid w:val="00C1429A"/>
    <w:rsid w:val="00C144A9"/>
    <w:rsid w:val="00C145C7"/>
    <w:rsid w:val="00C149EA"/>
    <w:rsid w:val="00C14C1C"/>
    <w:rsid w:val="00C14EC0"/>
    <w:rsid w:val="00C157C4"/>
    <w:rsid w:val="00C15BF3"/>
    <w:rsid w:val="00C15C88"/>
    <w:rsid w:val="00C15D16"/>
    <w:rsid w:val="00C15D44"/>
    <w:rsid w:val="00C17812"/>
    <w:rsid w:val="00C17EE4"/>
    <w:rsid w:val="00C20077"/>
    <w:rsid w:val="00C21633"/>
    <w:rsid w:val="00C2219E"/>
    <w:rsid w:val="00C22602"/>
    <w:rsid w:val="00C22D0C"/>
    <w:rsid w:val="00C2306E"/>
    <w:rsid w:val="00C23283"/>
    <w:rsid w:val="00C23675"/>
    <w:rsid w:val="00C23F3C"/>
    <w:rsid w:val="00C2434F"/>
    <w:rsid w:val="00C2503E"/>
    <w:rsid w:val="00C25436"/>
    <w:rsid w:val="00C25A81"/>
    <w:rsid w:val="00C25CD0"/>
    <w:rsid w:val="00C25D91"/>
    <w:rsid w:val="00C25DFC"/>
    <w:rsid w:val="00C265BB"/>
    <w:rsid w:val="00C26907"/>
    <w:rsid w:val="00C26F40"/>
    <w:rsid w:val="00C27717"/>
    <w:rsid w:val="00C27F12"/>
    <w:rsid w:val="00C27FC9"/>
    <w:rsid w:val="00C30436"/>
    <w:rsid w:val="00C3076D"/>
    <w:rsid w:val="00C314CF"/>
    <w:rsid w:val="00C31549"/>
    <w:rsid w:val="00C31A13"/>
    <w:rsid w:val="00C31BA9"/>
    <w:rsid w:val="00C31F84"/>
    <w:rsid w:val="00C3212B"/>
    <w:rsid w:val="00C322C6"/>
    <w:rsid w:val="00C32546"/>
    <w:rsid w:val="00C32D44"/>
    <w:rsid w:val="00C3333F"/>
    <w:rsid w:val="00C3421A"/>
    <w:rsid w:val="00C3438F"/>
    <w:rsid w:val="00C34391"/>
    <w:rsid w:val="00C3477B"/>
    <w:rsid w:val="00C350B1"/>
    <w:rsid w:val="00C35248"/>
    <w:rsid w:val="00C352C1"/>
    <w:rsid w:val="00C35DB9"/>
    <w:rsid w:val="00C35EF3"/>
    <w:rsid w:val="00C360F7"/>
    <w:rsid w:val="00C36532"/>
    <w:rsid w:val="00C365B5"/>
    <w:rsid w:val="00C36700"/>
    <w:rsid w:val="00C36CED"/>
    <w:rsid w:val="00C370B5"/>
    <w:rsid w:val="00C3742F"/>
    <w:rsid w:val="00C37C5E"/>
    <w:rsid w:val="00C37F07"/>
    <w:rsid w:val="00C402B9"/>
    <w:rsid w:val="00C4081D"/>
    <w:rsid w:val="00C40A5E"/>
    <w:rsid w:val="00C40AE1"/>
    <w:rsid w:val="00C40BD9"/>
    <w:rsid w:val="00C4121E"/>
    <w:rsid w:val="00C41470"/>
    <w:rsid w:val="00C416F6"/>
    <w:rsid w:val="00C41783"/>
    <w:rsid w:val="00C41812"/>
    <w:rsid w:val="00C41F69"/>
    <w:rsid w:val="00C4251F"/>
    <w:rsid w:val="00C4292C"/>
    <w:rsid w:val="00C43280"/>
    <w:rsid w:val="00C43BA2"/>
    <w:rsid w:val="00C43BD3"/>
    <w:rsid w:val="00C442F8"/>
    <w:rsid w:val="00C44414"/>
    <w:rsid w:val="00C446A2"/>
    <w:rsid w:val="00C45291"/>
    <w:rsid w:val="00C45CBE"/>
    <w:rsid w:val="00C4640C"/>
    <w:rsid w:val="00C46FC4"/>
    <w:rsid w:val="00C501D7"/>
    <w:rsid w:val="00C50790"/>
    <w:rsid w:val="00C5109D"/>
    <w:rsid w:val="00C53A10"/>
    <w:rsid w:val="00C54472"/>
    <w:rsid w:val="00C5457B"/>
    <w:rsid w:val="00C55A2F"/>
    <w:rsid w:val="00C565B1"/>
    <w:rsid w:val="00C56F10"/>
    <w:rsid w:val="00C57200"/>
    <w:rsid w:val="00C57220"/>
    <w:rsid w:val="00C5789D"/>
    <w:rsid w:val="00C60398"/>
    <w:rsid w:val="00C61895"/>
    <w:rsid w:val="00C61931"/>
    <w:rsid w:val="00C61A43"/>
    <w:rsid w:val="00C61E3E"/>
    <w:rsid w:val="00C62CD5"/>
    <w:rsid w:val="00C632CB"/>
    <w:rsid w:val="00C64210"/>
    <w:rsid w:val="00C64472"/>
    <w:rsid w:val="00C64F08"/>
    <w:rsid w:val="00C64F21"/>
    <w:rsid w:val="00C652E3"/>
    <w:rsid w:val="00C65E77"/>
    <w:rsid w:val="00C666ED"/>
    <w:rsid w:val="00C67310"/>
    <w:rsid w:val="00C67F39"/>
    <w:rsid w:val="00C70458"/>
    <w:rsid w:val="00C70C64"/>
    <w:rsid w:val="00C715FC"/>
    <w:rsid w:val="00C71DF7"/>
    <w:rsid w:val="00C72C34"/>
    <w:rsid w:val="00C73613"/>
    <w:rsid w:val="00C73B96"/>
    <w:rsid w:val="00C73FC1"/>
    <w:rsid w:val="00C74196"/>
    <w:rsid w:val="00C7486A"/>
    <w:rsid w:val="00C74CBF"/>
    <w:rsid w:val="00C75162"/>
    <w:rsid w:val="00C7586E"/>
    <w:rsid w:val="00C7654F"/>
    <w:rsid w:val="00C76ADF"/>
    <w:rsid w:val="00C76CF0"/>
    <w:rsid w:val="00C77AFE"/>
    <w:rsid w:val="00C80245"/>
    <w:rsid w:val="00C80326"/>
    <w:rsid w:val="00C80805"/>
    <w:rsid w:val="00C81ABF"/>
    <w:rsid w:val="00C820A2"/>
    <w:rsid w:val="00C82100"/>
    <w:rsid w:val="00C82B3C"/>
    <w:rsid w:val="00C82CC6"/>
    <w:rsid w:val="00C83B44"/>
    <w:rsid w:val="00C849A9"/>
    <w:rsid w:val="00C84BE5"/>
    <w:rsid w:val="00C84CAF"/>
    <w:rsid w:val="00C855D5"/>
    <w:rsid w:val="00C85AE2"/>
    <w:rsid w:val="00C862F2"/>
    <w:rsid w:val="00C871D9"/>
    <w:rsid w:val="00C928B8"/>
    <w:rsid w:val="00C944BB"/>
    <w:rsid w:val="00C955BB"/>
    <w:rsid w:val="00C95F0C"/>
    <w:rsid w:val="00C961F2"/>
    <w:rsid w:val="00C96452"/>
    <w:rsid w:val="00C969E5"/>
    <w:rsid w:val="00C96A1C"/>
    <w:rsid w:val="00C96BB8"/>
    <w:rsid w:val="00C96CD0"/>
    <w:rsid w:val="00C96DEE"/>
    <w:rsid w:val="00C96FBB"/>
    <w:rsid w:val="00C974CB"/>
    <w:rsid w:val="00C977E0"/>
    <w:rsid w:val="00C97AE9"/>
    <w:rsid w:val="00C97E5A"/>
    <w:rsid w:val="00CA00D9"/>
    <w:rsid w:val="00CA06B7"/>
    <w:rsid w:val="00CA0968"/>
    <w:rsid w:val="00CA2889"/>
    <w:rsid w:val="00CA309A"/>
    <w:rsid w:val="00CA3D40"/>
    <w:rsid w:val="00CA4228"/>
    <w:rsid w:val="00CA435E"/>
    <w:rsid w:val="00CA4513"/>
    <w:rsid w:val="00CA4583"/>
    <w:rsid w:val="00CA4888"/>
    <w:rsid w:val="00CA4D19"/>
    <w:rsid w:val="00CA5968"/>
    <w:rsid w:val="00CA66E3"/>
    <w:rsid w:val="00CA7231"/>
    <w:rsid w:val="00CB039F"/>
    <w:rsid w:val="00CB102E"/>
    <w:rsid w:val="00CB140B"/>
    <w:rsid w:val="00CB1BCA"/>
    <w:rsid w:val="00CB2467"/>
    <w:rsid w:val="00CB277E"/>
    <w:rsid w:val="00CB2958"/>
    <w:rsid w:val="00CB2976"/>
    <w:rsid w:val="00CB3452"/>
    <w:rsid w:val="00CB3879"/>
    <w:rsid w:val="00CB3E73"/>
    <w:rsid w:val="00CB5529"/>
    <w:rsid w:val="00CB5FCB"/>
    <w:rsid w:val="00CB624C"/>
    <w:rsid w:val="00CB65D5"/>
    <w:rsid w:val="00CB694A"/>
    <w:rsid w:val="00CB6CB9"/>
    <w:rsid w:val="00CB6EC7"/>
    <w:rsid w:val="00CB706C"/>
    <w:rsid w:val="00CB7E3E"/>
    <w:rsid w:val="00CB7E51"/>
    <w:rsid w:val="00CC03F1"/>
    <w:rsid w:val="00CC0A7B"/>
    <w:rsid w:val="00CC0BE9"/>
    <w:rsid w:val="00CC0F27"/>
    <w:rsid w:val="00CC0FBA"/>
    <w:rsid w:val="00CC1D19"/>
    <w:rsid w:val="00CC1FE8"/>
    <w:rsid w:val="00CC285E"/>
    <w:rsid w:val="00CC28A3"/>
    <w:rsid w:val="00CC31AF"/>
    <w:rsid w:val="00CC31B0"/>
    <w:rsid w:val="00CC320C"/>
    <w:rsid w:val="00CC3F69"/>
    <w:rsid w:val="00CC4482"/>
    <w:rsid w:val="00CC44C3"/>
    <w:rsid w:val="00CC45A4"/>
    <w:rsid w:val="00CC4CCD"/>
    <w:rsid w:val="00CC53F7"/>
    <w:rsid w:val="00CC5B5F"/>
    <w:rsid w:val="00CC6A3E"/>
    <w:rsid w:val="00CC6D16"/>
    <w:rsid w:val="00CC7BE2"/>
    <w:rsid w:val="00CD0153"/>
    <w:rsid w:val="00CD0247"/>
    <w:rsid w:val="00CD0986"/>
    <w:rsid w:val="00CD09B6"/>
    <w:rsid w:val="00CD0BCD"/>
    <w:rsid w:val="00CD0CD4"/>
    <w:rsid w:val="00CD1193"/>
    <w:rsid w:val="00CD1958"/>
    <w:rsid w:val="00CD1B2A"/>
    <w:rsid w:val="00CD23B6"/>
    <w:rsid w:val="00CD2A2C"/>
    <w:rsid w:val="00CD3438"/>
    <w:rsid w:val="00CD4666"/>
    <w:rsid w:val="00CD4A36"/>
    <w:rsid w:val="00CD5022"/>
    <w:rsid w:val="00CD516B"/>
    <w:rsid w:val="00CD5379"/>
    <w:rsid w:val="00CD54D8"/>
    <w:rsid w:val="00CD6729"/>
    <w:rsid w:val="00CD68FD"/>
    <w:rsid w:val="00CD6DD9"/>
    <w:rsid w:val="00CD7924"/>
    <w:rsid w:val="00CD7A4E"/>
    <w:rsid w:val="00CE0404"/>
    <w:rsid w:val="00CE18E2"/>
    <w:rsid w:val="00CE1AF1"/>
    <w:rsid w:val="00CE1EC8"/>
    <w:rsid w:val="00CE2757"/>
    <w:rsid w:val="00CE27BA"/>
    <w:rsid w:val="00CE306E"/>
    <w:rsid w:val="00CE3209"/>
    <w:rsid w:val="00CE378E"/>
    <w:rsid w:val="00CE3D4F"/>
    <w:rsid w:val="00CE4156"/>
    <w:rsid w:val="00CE4616"/>
    <w:rsid w:val="00CE463E"/>
    <w:rsid w:val="00CE4D19"/>
    <w:rsid w:val="00CE5509"/>
    <w:rsid w:val="00CE5750"/>
    <w:rsid w:val="00CE5A5B"/>
    <w:rsid w:val="00CE5BC2"/>
    <w:rsid w:val="00CE6976"/>
    <w:rsid w:val="00CE6E2C"/>
    <w:rsid w:val="00CE784E"/>
    <w:rsid w:val="00CF0199"/>
    <w:rsid w:val="00CF04FF"/>
    <w:rsid w:val="00CF0855"/>
    <w:rsid w:val="00CF09BA"/>
    <w:rsid w:val="00CF0FED"/>
    <w:rsid w:val="00CF287B"/>
    <w:rsid w:val="00CF2940"/>
    <w:rsid w:val="00CF29ED"/>
    <w:rsid w:val="00CF300A"/>
    <w:rsid w:val="00CF3065"/>
    <w:rsid w:val="00CF31CD"/>
    <w:rsid w:val="00CF3979"/>
    <w:rsid w:val="00CF3AFA"/>
    <w:rsid w:val="00CF3FAB"/>
    <w:rsid w:val="00CF40A7"/>
    <w:rsid w:val="00CF47B0"/>
    <w:rsid w:val="00CF505E"/>
    <w:rsid w:val="00CF5324"/>
    <w:rsid w:val="00CF583E"/>
    <w:rsid w:val="00CF5DD5"/>
    <w:rsid w:val="00CF60D2"/>
    <w:rsid w:val="00CF68B7"/>
    <w:rsid w:val="00CF6A53"/>
    <w:rsid w:val="00CF6C67"/>
    <w:rsid w:val="00CF7012"/>
    <w:rsid w:val="00CF76B8"/>
    <w:rsid w:val="00CF79FC"/>
    <w:rsid w:val="00D00880"/>
    <w:rsid w:val="00D00C9E"/>
    <w:rsid w:val="00D00ECA"/>
    <w:rsid w:val="00D01A52"/>
    <w:rsid w:val="00D01C16"/>
    <w:rsid w:val="00D025FE"/>
    <w:rsid w:val="00D0263D"/>
    <w:rsid w:val="00D03EBB"/>
    <w:rsid w:val="00D040E7"/>
    <w:rsid w:val="00D050E0"/>
    <w:rsid w:val="00D0550F"/>
    <w:rsid w:val="00D05A1B"/>
    <w:rsid w:val="00D05A70"/>
    <w:rsid w:val="00D05DD8"/>
    <w:rsid w:val="00D05EC5"/>
    <w:rsid w:val="00D0672E"/>
    <w:rsid w:val="00D06B04"/>
    <w:rsid w:val="00D0793E"/>
    <w:rsid w:val="00D07EFC"/>
    <w:rsid w:val="00D109A3"/>
    <w:rsid w:val="00D112EF"/>
    <w:rsid w:val="00D11583"/>
    <w:rsid w:val="00D11A71"/>
    <w:rsid w:val="00D11D0A"/>
    <w:rsid w:val="00D11D33"/>
    <w:rsid w:val="00D125C8"/>
    <w:rsid w:val="00D1456B"/>
    <w:rsid w:val="00D14E39"/>
    <w:rsid w:val="00D1557B"/>
    <w:rsid w:val="00D15A21"/>
    <w:rsid w:val="00D1717C"/>
    <w:rsid w:val="00D17AD3"/>
    <w:rsid w:val="00D17E23"/>
    <w:rsid w:val="00D203DB"/>
    <w:rsid w:val="00D20490"/>
    <w:rsid w:val="00D20DB2"/>
    <w:rsid w:val="00D2242D"/>
    <w:rsid w:val="00D22448"/>
    <w:rsid w:val="00D2277D"/>
    <w:rsid w:val="00D22B0C"/>
    <w:rsid w:val="00D23CD7"/>
    <w:rsid w:val="00D23D92"/>
    <w:rsid w:val="00D24C20"/>
    <w:rsid w:val="00D24F94"/>
    <w:rsid w:val="00D25148"/>
    <w:rsid w:val="00D25BF4"/>
    <w:rsid w:val="00D26199"/>
    <w:rsid w:val="00D2662C"/>
    <w:rsid w:val="00D27472"/>
    <w:rsid w:val="00D27489"/>
    <w:rsid w:val="00D27984"/>
    <w:rsid w:val="00D279C2"/>
    <w:rsid w:val="00D27A25"/>
    <w:rsid w:val="00D31074"/>
    <w:rsid w:val="00D320D0"/>
    <w:rsid w:val="00D32463"/>
    <w:rsid w:val="00D32C69"/>
    <w:rsid w:val="00D32D81"/>
    <w:rsid w:val="00D3379F"/>
    <w:rsid w:val="00D33FB0"/>
    <w:rsid w:val="00D34617"/>
    <w:rsid w:val="00D34766"/>
    <w:rsid w:val="00D34A0E"/>
    <w:rsid w:val="00D35CD5"/>
    <w:rsid w:val="00D3629B"/>
    <w:rsid w:val="00D36B3F"/>
    <w:rsid w:val="00D36DCB"/>
    <w:rsid w:val="00D36E3D"/>
    <w:rsid w:val="00D36FDC"/>
    <w:rsid w:val="00D37BD7"/>
    <w:rsid w:val="00D37D78"/>
    <w:rsid w:val="00D40430"/>
    <w:rsid w:val="00D408F6"/>
    <w:rsid w:val="00D40A65"/>
    <w:rsid w:val="00D40B82"/>
    <w:rsid w:val="00D40F6E"/>
    <w:rsid w:val="00D41033"/>
    <w:rsid w:val="00D41327"/>
    <w:rsid w:val="00D4138D"/>
    <w:rsid w:val="00D416BD"/>
    <w:rsid w:val="00D41E5F"/>
    <w:rsid w:val="00D41F05"/>
    <w:rsid w:val="00D423BA"/>
    <w:rsid w:val="00D42E2A"/>
    <w:rsid w:val="00D42E5F"/>
    <w:rsid w:val="00D42EF3"/>
    <w:rsid w:val="00D42FA4"/>
    <w:rsid w:val="00D42FA9"/>
    <w:rsid w:val="00D43729"/>
    <w:rsid w:val="00D4378F"/>
    <w:rsid w:val="00D44244"/>
    <w:rsid w:val="00D446F4"/>
    <w:rsid w:val="00D44CD1"/>
    <w:rsid w:val="00D4519E"/>
    <w:rsid w:val="00D45CAB"/>
    <w:rsid w:val="00D45D75"/>
    <w:rsid w:val="00D460FD"/>
    <w:rsid w:val="00D46A17"/>
    <w:rsid w:val="00D46A57"/>
    <w:rsid w:val="00D46C36"/>
    <w:rsid w:val="00D4730D"/>
    <w:rsid w:val="00D47B51"/>
    <w:rsid w:val="00D47D37"/>
    <w:rsid w:val="00D501D3"/>
    <w:rsid w:val="00D506A1"/>
    <w:rsid w:val="00D50B70"/>
    <w:rsid w:val="00D52040"/>
    <w:rsid w:val="00D531E6"/>
    <w:rsid w:val="00D532CC"/>
    <w:rsid w:val="00D5445E"/>
    <w:rsid w:val="00D56130"/>
    <w:rsid w:val="00D56FBA"/>
    <w:rsid w:val="00D57019"/>
    <w:rsid w:val="00D57090"/>
    <w:rsid w:val="00D57101"/>
    <w:rsid w:val="00D57646"/>
    <w:rsid w:val="00D603B2"/>
    <w:rsid w:val="00D6047C"/>
    <w:rsid w:val="00D60D35"/>
    <w:rsid w:val="00D613A2"/>
    <w:rsid w:val="00D61446"/>
    <w:rsid w:val="00D61A90"/>
    <w:rsid w:val="00D620C1"/>
    <w:rsid w:val="00D628BC"/>
    <w:rsid w:val="00D62A66"/>
    <w:rsid w:val="00D62ED1"/>
    <w:rsid w:val="00D63150"/>
    <w:rsid w:val="00D63188"/>
    <w:rsid w:val="00D63224"/>
    <w:rsid w:val="00D637F0"/>
    <w:rsid w:val="00D639D1"/>
    <w:rsid w:val="00D63B15"/>
    <w:rsid w:val="00D63CE7"/>
    <w:rsid w:val="00D6419E"/>
    <w:rsid w:val="00D64431"/>
    <w:rsid w:val="00D649A8"/>
    <w:rsid w:val="00D65090"/>
    <w:rsid w:val="00D6608B"/>
    <w:rsid w:val="00D667FC"/>
    <w:rsid w:val="00D66DA2"/>
    <w:rsid w:val="00D67CA9"/>
    <w:rsid w:val="00D67D6D"/>
    <w:rsid w:val="00D702F9"/>
    <w:rsid w:val="00D70826"/>
    <w:rsid w:val="00D71671"/>
    <w:rsid w:val="00D71BAF"/>
    <w:rsid w:val="00D71BF3"/>
    <w:rsid w:val="00D71D19"/>
    <w:rsid w:val="00D726CD"/>
    <w:rsid w:val="00D72B14"/>
    <w:rsid w:val="00D73000"/>
    <w:rsid w:val="00D73282"/>
    <w:rsid w:val="00D73291"/>
    <w:rsid w:val="00D73AA0"/>
    <w:rsid w:val="00D74426"/>
    <w:rsid w:val="00D74778"/>
    <w:rsid w:val="00D74A9E"/>
    <w:rsid w:val="00D74E17"/>
    <w:rsid w:val="00D74EAB"/>
    <w:rsid w:val="00D75A7A"/>
    <w:rsid w:val="00D76235"/>
    <w:rsid w:val="00D77106"/>
    <w:rsid w:val="00D7750B"/>
    <w:rsid w:val="00D77F7F"/>
    <w:rsid w:val="00D8004A"/>
    <w:rsid w:val="00D81113"/>
    <w:rsid w:val="00D811DA"/>
    <w:rsid w:val="00D81380"/>
    <w:rsid w:val="00D81596"/>
    <w:rsid w:val="00D81A63"/>
    <w:rsid w:val="00D81E1D"/>
    <w:rsid w:val="00D82C28"/>
    <w:rsid w:val="00D83649"/>
    <w:rsid w:val="00D83793"/>
    <w:rsid w:val="00D837D3"/>
    <w:rsid w:val="00D8386D"/>
    <w:rsid w:val="00D84100"/>
    <w:rsid w:val="00D8411A"/>
    <w:rsid w:val="00D84356"/>
    <w:rsid w:val="00D848A8"/>
    <w:rsid w:val="00D84E39"/>
    <w:rsid w:val="00D85047"/>
    <w:rsid w:val="00D85ADC"/>
    <w:rsid w:val="00D86125"/>
    <w:rsid w:val="00D866B0"/>
    <w:rsid w:val="00D8727A"/>
    <w:rsid w:val="00D8751F"/>
    <w:rsid w:val="00D87FE4"/>
    <w:rsid w:val="00D90124"/>
    <w:rsid w:val="00D91203"/>
    <w:rsid w:val="00D91945"/>
    <w:rsid w:val="00D92112"/>
    <w:rsid w:val="00D92162"/>
    <w:rsid w:val="00D92FB2"/>
    <w:rsid w:val="00D933DB"/>
    <w:rsid w:val="00D93919"/>
    <w:rsid w:val="00D93DDC"/>
    <w:rsid w:val="00D93DED"/>
    <w:rsid w:val="00D93E63"/>
    <w:rsid w:val="00D94885"/>
    <w:rsid w:val="00D94E01"/>
    <w:rsid w:val="00D950B2"/>
    <w:rsid w:val="00D96859"/>
    <w:rsid w:val="00D96C35"/>
    <w:rsid w:val="00D96E0C"/>
    <w:rsid w:val="00D97BA4"/>
    <w:rsid w:val="00D97F41"/>
    <w:rsid w:val="00DA0125"/>
    <w:rsid w:val="00DA0663"/>
    <w:rsid w:val="00DA0B45"/>
    <w:rsid w:val="00DA0FE4"/>
    <w:rsid w:val="00DA17F0"/>
    <w:rsid w:val="00DA1837"/>
    <w:rsid w:val="00DA30CD"/>
    <w:rsid w:val="00DA40B3"/>
    <w:rsid w:val="00DA4140"/>
    <w:rsid w:val="00DA46B1"/>
    <w:rsid w:val="00DA5486"/>
    <w:rsid w:val="00DA55D0"/>
    <w:rsid w:val="00DA5AE9"/>
    <w:rsid w:val="00DA5D12"/>
    <w:rsid w:val="00DA6255"/>
    <w:rsid w:val="00DA670A"/>
    <w:rsid w:val="00DA67FF"/>
    <w:rsid w:val="00DA6B50"/>
    <w:rsid w:val="00DA7AB5"/>
    <w:rsid w:val="00DB0187"/>
    <w:rsid w:val="00DB01A3"/>
    <w:rsid w:val="00DB0266"/>
    <w:rsid w:val="00DB0957"/>
    <w:rsid w:val="00DB1778"/>
    <w:rsid w:val="00DB1947"/>
    <w:rsid w:val="00DB1EFA"/>
    <w:rsid w:val="00DB2270"/>
    <w:rsid w:val="00DB32D2"/>
    <w:rsid w:val="00DB3564"/>
    <w:rsid w:val="00DB4EDC"/>
    <w:rsid w:val="00DB52EE"/>
    <w:rsid w:val="00DB54D2"/>
    <w:rsid w:val="00DB57FF"/>
    <w:rsid w:val="00DB61A8"/>
    <w:rsid w:val="00DB6B9F"/>
    <w:rsid w:val="00DB71C8"/>
    <w:rsid w:val="00DB7DCC"/>
    <w:rsid w:val="00DC01D0"/>
    <w:rsid w:val="00DC1764"/>
    <w:rsid w:val="00DC220A"/>
    <w:rsid w:val="00DC224E"/>
    <w:rsid w:val="00DC2263"/>
    <w:rsid w:val="00DC2C4F"/>
    <w:rsid w:val="00DC3696"/>
    <w:rsid w:val="00DC3750"/>
    <w:rsid w:val="00DC3842"/>
    <w:rsid w:val="00DC3919"/>
    <w:rsid w:val="00DC3D27"/>
    <w:rsid w:val="00DC491A"/>
    <w:rsid w:val="00DC50D6"/>
    <w:rsid w:val="00DC54D1"/>
    <w:rsid w:val="00DC6852"/>
    <w:rsid w:val="00DC6E1B"/>
    <w:rsid w:val="00DC7538"/>
    <w:rsid w:val="00DC78A2"/>
    <w:rsid w:val="00DC79D0"/>
    <w:rsid w:val="00DC7CF3"/>
    <w:rsid w:val="00DD01E7"/>
    <w:rsid w:val="00DD0283"/>
    <w:rsid w:val="00DD0406"/>
    <w:rsid w:val="00DD0BBC"/>
    <w:rsid w:val="00DD184F"/>
    <w:rsid w:val="00DD1966"/>
    <w:rsid w:val="00DD1BD5"/>
    <w:rsid w:val="00DD1E33"/>
    <w:rsid w:val="00DD30FD"/>
    <w:rsid w:val="00DD3E81"/>
    <w:rsid w:val="00DD43C8"/>
    <w:rsid w:val="00DD449A"/>
    <w:rsid w:val="00DD481A"/>
    <w:rsid w:val="00DD596B"/>
    <w:rsid w:val="00DD5F53"/>
    <w:rsid w:val="00DD696E"/>
    <w:rsid w:val="00DD73D9"/>
    <w:rsid w:val="00DD7420"/>
    <w:rsid w:val="00DE00FB"/>
    <w:rsid w:val="00DE0B7F"/>
    <w:rsid w:val="00DE0EB8"/>
    <w:rsid w:val="00DE0EEA"/>
    <w:rsid w:val="00DE10BE"/>
    <w:rsid w:val="00DE1451"/>
    <w:rsid w:val="00DE1E55"/>
    <w:rsid w:val="00DE28B7"/>
    <w:rsid w:val="00DE3D61"/>
    <w:rsid w:val="00DE44F2"/>
    <w:rsid w:val="00DE4512"/>
    <w:rsid w:val="00DE4A8D"/>
    <w:rsid w:val="00DE5648"/>
    <w:rsid w:val="00DE5D90"/>
    <w:rsid w:val="00DE739A"/>
    <w:rsid w:val="00DE797F"/>
    <w:rsid w:val="00DE7A65"/>
    <w:rsid w:val="00DF1825"/>
    <w:rsid w:val="00DF18A5"/>
    <w:rsid w:val="00DF1AA2"/>
    <w:rsid w:val="00DF2A4B"/>
    <w:rsid w:val="00DF30D0"/>
    <w:rsid w:val="00DF332E"/>
    <w:rsid w:val="00DF3972"/>
    <w:rsid w:val="00DF3CCA"/>
    <w:rsid w:val="00DF3E9A"/>
    <w:rsid w:val="00DF4A2B"/>
    <w:rsid w:val="00DF5977"/>
    <w:rsid w:val="00DF5CF6"/>
    <w:rsid w:val="00DF5F3E"/>
    <w:rsid w:val="00DF6CEA"/>
    <w:rsid w:val="00DF7499"/>
    <w:rsid w:val="00DF76A7"/>
    <w:rsid w:val="00DF7B46"/>
    <w:rsid w:val="00DF7EAF"/>
    <w:rsid w:val="00DF7F5F"/>
    <w:rsid w:val="00E00875"/>
    <w:rsid w:val="00E00B83"/>
    <w:rsid w:val="00E00CBD"/>
    <w:rsid w:val="00E00F19"/>
    <w:rsid w:val="00E01690"/>
    <w:rsid w:val="00E018F8"/>
    <w:rsid w:val="00E02A6B"/>
    <w:rsid w:val="00E02C7C"/>
    <w:rsid w:val="00E02E19"/>
    <w:rsid w:val="00E038C3"/>
    <w:rsid w:val="00E03B8C"/>
    <w:rsid w:val="00E03ECF"/>
    <w:rsid w:val="00E040FC"/>
    <w:rsid w:val="00E0473D"/>
    <w:rsid w:val="00E04D64"/>
    <w:rsid w:val="00E0557D"/>
    <w:rsid w:val="00E05623"/>
    <w:rsid w:val="00E057CF"/>
    <w:rsid w:val="00E058DE"/>
    <w:rsid w:val="00E05A70"/>
    <w:rsid w:val="00E05E94"/>
    <w:rsid w:val="00E072B4"/>
    <w:rsid w:val="00E078FB"/>
    <w:rsid w:val="00E07B85"/>
    <w:rsid w:val="00E10104"/>
    <w:rsid w:val="00E10577"/>
    <w:rsid w:val="00E10FDE"/>
    <w:rsid w:val="00E11780"/>
    <w:rsid w:val="00E11BC4"/>
    <w:rsid w:val="00E12242"/>
    <w:rsid w:val="00E13112"/>
    <w:rsid w:val="00E13516"/>
    <w:rsid w:val="00E13C20"/>
    <w:rsid w:val="00E15955"/>
    <w:rsid w:val="00E162A6"/>
    <w:rsid w:val="00E16470"/>
    <w:rsid w:val="00E16943"/>
    <w:rsid w:val="00E17DBE"/>
    <w:rsid w:val="00E200C8"/>
    <w:rsid w:val="00E201DD"/>
    <w:rsid w:val="00E2025E"/>
    <w:rsid w:val="00E20351"/>
    <w:rsid w:val="00E208BD"/>
    <w:rsid w:val="00E20CAD"/>
    <w:rsid w:val="00E21A7A"/>
    <w:rsid w:val="00E22344"/>
    <w:rsid w:val="00E226D4"/>
    <w:rsid w:val="00E22882"/>
    <w:rsid w:val="00E22A7C"/>
    <w:rsid w:val="00E22B33"/>
    <w:rsid w:val="00E2311E"/>
    <w:rsid w:val="00E238C8"/>
    <w:rsid w:val="00E24CE0"/>
    <w:rsid w:val="00E2568B"/>
    <w:rsid w:val="00E2571D"/>
    <w:rsid w:val="00E2575E"/>
    <w:rsid w:val="00E257FC"/>
    <w:rsid w:val="00E2592E"/>
    <w:rsid w:val="00E25E3D"/>
    <w:rsid w:val="00E25F9A"/>
    <w:rsid w:val="00E2608F"/>
    <w:rsid w:val="00E2643A"/>
    <w:rsid w:val="00E27D5D"/>
    <w:rsid w:val="00E303D9"/>
    <w:rsid w:val="00E30AF8"/>
    <w:rsid w:val="00E3156A"/>
    <w:rsid w:val="00E31E66"/>
    <w:rsid w:val="00E32039"/>
    <w:rsid w:val="00E326EF"/>
    <w:rsid w:val="00E327FC"/>
    <w:rsid w:val="00E32D42"/>
    <w:rsid w:val="00E33E2F"/>
    <w:rsid w:val="00E3457E"/>
    <w:rsid w:val="00E34DFF"/>
    <w:rsid w:val="00E34EB8"/>
    <w:rsid w:val="00E3516E"/>
    <w:rsid w:val="00E35264"/>
    <w:rsid w:val="00E358BA"/>
    <w:rsid w:val="00E35F9E"/>
    <w:rsid w:val="00E369B6"/>
    <w:rsid w:val="00E370D8"/>
    <w:rsid w:val="00E373A9"/>
    <w:rsid w:val="00E37770"/>
    <w:rsid w:val="00E37882"/>
    <w:rsid w:val="00E40B76"/>
    <w:rsid w:val="00E418AC"/>
    <w:rsid w:val="00E418E9"/>
    <w:rsid w:val="00E41B62"/>
    <w:rsid w:val="00E4218F"/>
    <w:rsid w:val="00E42396"/>
    <w:rsid w:val="00E4361E"/>
    <w:rsid w:val="00E43624"/>
    <w:rsid w:val="00E43A30"/>
    <w:rsid w:val="00E4435C"/>
    <w:rsid w:val="00E45508"/>
    <w:rsid w:val="00E456B3"/>
    <w:rsid w:val="00E456EB"/>
    <w:rsid w:val="00E465B8"/>
    <w:rsid w:val="00E46C28"/>
    <w:rsid w:val="00E46F18"/>
    <w:rsid w:val="00E46F64"/>
    <w:rsid w:val="00E47704"/>
    <w:rsid w:val="00E477BF"/>
    <w:rsid w:val="00E47BB1"/>
    <w:rsid w:val="00E504D6"/>
    <w:rsid w:val="00E51F52"/>
    <w:rsid w:val="00E520BF"/>
    <w:rsid w:val="00E5211B"/>
    <w:rsid w:val="00E52C2B"/>
    <w:rsid w:val="00E52DA5"/>
    <w:rsid w:val="00E52DAD"/>
    <w:rsid w:val="00E53234"/>
    <w:rsid w:val="00E53310"/>
    <w:rsid w:val="00E5349F"/>
    <w:rsid w:val="00E5357B"/>
    <w:rsid w:val="00E53C97"/>
    <w:rsid w:val="00E542A7"/>
    <w:rsid w:val="00E542DE"/>
    <w:rsid w:val="00E54586"/>
    <w:rsid w:val="00E547CC"/>
    <w:rsid w:val="00E55103"/>
    <w:rsid w:val="00E55380"/>
    <w:rsid w:val="00E55CAB"/>
    <w:rsid w:val="00E55DFE"/>
    <w:rsid w:val="00E561F7"/>
    <w:rsid w:val="00E56EEC"/>
    <w:rsid w:val="00E57831"/>
    <w:rsid w:val="00E57F64"/>
    <w:rsid w:val="00E607D0"/>
    <w:rsid w:val="00E60A92"/>
    <w:rsid w:val="00E6164B"/>
    <w:rsid w:val="00E616FB"/>
    <w:rsid w:val="00E61BEE"/>
    <w:rsid w:val="00E61F3A"/>
    <w:rsid w:val="00E62F90"/>
    <w:rsid w:val="00E6407F"/>
    <w:rsid w:val="00E648A8"/>
    <w:rsid w:val="00E64DF2"/>
    <w:rsid w:val="00E64E5C"/>
    <w:rsid w:val="00E6537F"/>
    <w:rsid w:val="00E65750"/>
    <w:rsid w:val="00E6586B"/>
    <w:rsid w:val="00E65A73"/>
    <w:rsid w:val="00E65E7F"/>
    <w:rsid w:val="00E660ED"/>
    <w:rsid w:val="00E66D46"/>
    <w:rsid w:val="00E672C7"/>
    <w:rsid w:val="00E672FC"/>
    <w:rsid w:val="00E71719"/>
    <w:rsid w:val="00E7172E"/>
    <w:rsid w:val="00E71B8B"/>
    <w:rsid w:val="00E71D4A"/>
    <w:rsid w:val="00E72007"/>
    <w:rsid w:val="00E72022"/>
    <w:rsid w:val="00E72C38"/>
    <w:rsid w:val="00E7326C"/>
    <w:rsid w:val="00E73618"/>
    <w:rsid w:val="00E7387E"/>
    <w:rsid w:val="00E73996"/>
    <w:rsid w:val="00E751C0"/>
    <w:rsid w:val="00E75375"/>
    <w:rsid w:val="00E75D78"/>
    <w:rsid w:val="00E75FC9"/>
    <w:rsid w:val="00E76864"/>
    <w:rsid w:val="00E769F2"/>
    <w:rsid w:val="00E777E7"/>
    <w:rsid w:val="00E80464"/>
    <w:rsid w:val="00E81915"/>
    <w:rsid w:val="00E8194F"/>
    <w:rsid w:val="00E81DCA"/>
    <w:rsid w:val="00E82149"/>
    <w:rsid w:val="00E82BEE"/>
    <w:rsid w:val="00E831CB"/>
    <w:rsid w:val="00E842A3"/>
    <w:rsid w:val="00E84B56"/>
    <w:rsid w:val="00E84C04"/>
    <w:rsid w:val="00E84C69"/>
    <w:rsid w:val="00E84C7D"/>
    <w:rsid w:val="00E879FC"/>
    <w:rsid w:val="00E90193"/>
    <w:rsid w:val="00E91442"/>
    <w:rsid w:val="00E91584"/>
    <w:rsid w:val="00E931B9"/>
    <w:rsid w:val="00E933FD"/>
    <w:rsid w:val="00E9365C"/>
    <w:rsid w:val="00E93A97"/>
    <w:rsid w:val="00E93AE3"/>
    <w:rsid w:val="00E93CD3"/>
    <w:rsid w:val="00E93E3F"/>
    <w:rsid w:val="00E94313"/>
    <w:rsid w:val="00E94C3D"/>
    <w:rsid w:val="00E9616F"/>
    <w:rsid w:val="00E964EC"/>
    <w:rsid w:val="00E96772"/>
    <w:rsid w:val="00E97038"/>
    <w:rsid w:val="00E972CF"/>
    <w:rsid w:val="00E97445"/>
    <w:rsid w:val="00E9754E"/>
    <w:rsid w:val="00EA01B5"/>
    <w:rsid w:val="00EA0C6B"/>
    <w:rsid w:val="00EA0E5F"/>
    <w:rsid w:val="00EA1476"/>
    <w:rsid w:val="00EA175B"/>
    <w:rsid w:val="00EA1A99"/>
    <w:rsid w:val="00EA3046"/>
    <w:rsid w:val="00EA32B1"/>
    <w:rsid w:val="00EA3526"/>
    <w:rsid w:val="00EA3689"/>
    <w:rsid w:val="00EA3984"/>
    <w:rsid w:val="00EA3F6B"/>
    <w:rsid w:val="00EA3F87"/>
    <w:rsid w:val="00EA55FC"/>
    <w:rsid w:val="00EA563F"/>
    <w:rsid w:val="00EA5D82"/>
    <w:rsid w:val="00EA5F6A"/>
    <w:rsid w:val="00EA6F35"/>
    <w:rsid w:val="00EB0926"/>
    <w:rsid w:val="00EB0AD9"/>
    <w:rsid w:val="00EB0C14"/>
    <w:rsid w:val="00EB0E75"/>
    <w:rsid w:val="00EB0EA3"/>
    <w:rsid w:val="00EB0FE6"/>
    <w:rsid w:val="00EB12FD"/>
    <w:rsid w:val="00EB133F"/>
    <w:rsid w:val="00EB1F80"/>
    <w:rsid w:val="00EB29D4"/>
    <w:rsid w:val="00EB32C2"/>
    <w:rsid w:val="00EB413E"/>
    <w:rsid w:val="00EB4600"/>
    <w:rsid w:val="00EB478A"/>
    <w:rsid w:val="00EB4BF2"/>
    <w:rsid w:val="00EB5932"/>
    <w:rsid w:val="00EB6D1C"/>
    <w:rsid w:val="00EB7003"/>
    <w:rsid w:val="00EB722F"/>
    <w:rsid w:val="00EB7A7F"/>
    <w:rsid w:val="00EB7AF6"/>
    <w:rsid w:val="00EB7CB8"/>
    <w:rsid w:val="00EC0E55"/>
    <w:rsid w:val="00EC14B6"/>
    <w:rsid w:val="00EC1FEC"/>
    <w:rsid w:val="00EC2198"/>
    <w:rsid w:val="00EC22A0"/>
    <w:rsid w:val="00EC22F8"/>
    <w:rsid w:val="00EC251D"/>
    <w:rsid w:val="00EC2A2B"/>
    <w:rsid w:val="00EC2F8C"/>
    <w:rsid w:val="00EC3022"/>
    <w:rsid w:val="00EC4325"/>
    <w:rsid w:val="00EC4EC3"/>
    <w:rsid w:val="00EC5820"/>
    <w:rsid w:val="00EC5856"/>
    <w:rsid w:val="00EC6172"/>
    <w:rsid w:val="00EC63E1"/>
    <w:rsid w:val="00EC69A2"/>
    <w:rsid w:val="00EC6BA0"/>
    <w:rsid w:val="00EC73D3"/>
    <w:rsid w:val="00EC74AB"/>
    <w:rsid w:val="00EC7D00"/>
    <w:rsid w:val="00ED05CE"/>
    <w:rsid w:val="00ED06AA"/>
    <w:rsid w:val="00ED079B"/>
    <w:rsid w:val="00ED0A6A"/>
    <w:rsid w:val="00ED0D31"/>
    <w:rsid w:val="00ED1863"/>
    <w:rsid w:val="00ED1956"/>
    <w:rsid w:val="00ED238F"/>
    <w:rsid w:val="00ED2443"/>
    <w:rsid w:val="00ED28AC"/>
    <w:rsid w:val="00ED2B10"/>
    <w:rsid w:val="00ED35D2"/>
    <w:rsid w:val="00ED3D89"/>
    <w:rsid w:val="00ED3FFC"/>
    <w:rsid w:val="00ED41D6"/>
    <w:rsid w:val="00ED44AF"/>
    <w:rsid w:val="00ED46AC"/>
    <w:rsid w:val="00ED4741"/>
    <w:rsid w:val="00ED4C51"/>
    <w:rsid w:val="00ED6856"/>
    <w:rsid w:val="00ED6C70"/>
    <w:rsid w:val="00ED6D27"/>
    <w:rsid w:val="00ED712A"/>
    <w:rsid w:val="00ED781F"/>
    <w:rsid w:val="00EE0011"/>
    <w:rsid w:val="00EE0A02"/>
    <w:rsid w:val="00EE0B5C"/>
    <w:rsid w:val="00EE0D6D"/>
    <w:rsid w:val="00EE0FBA"/>
    <w:rsid w:val="00EE125F"/>
    <w:rsid w:val="00EE12F1"/>
    <w:rsid w:val="00EE15CC"/>
    <w:rsid w:val="00EE1A39"/>
    <w:rsid w:val="00EE408A"/>
    <w:rsid w:val="00EE411A"/>
    <w:rsid w:val="00EE4E38"/>
    <w:rsid w:val="00EE4F16"/>
    <w:rsid w:val="00EE54C2"/>
    <w:rsid w:val="00EE63F3"/>
    <w:rsid w:val="00EE6AAA"/>
    <w:rsid w:val="00EE6B2A"/>
    <w:rsid w:val="00EE739F"/>
    <w:rsid w:val="00EE7870"/>
    <w:rsid w:val="00EF0411"/>
    <w:rsid w:val="00EF05B8"/>
    <w:rsid w:val="00EF09B0"/>
    <w:rsid w:val="00EF0DE5"/>
    <w:rsid w:val="00EF108D"/>
    <w:rsid w:val="00EF13AC"/>
    <w:rsid w:val="00EF1A5E"/>
    <w:rsid w:val="00EF239D"/>
    <w:rsid w:val="00EF318A"/>
    <w:rsid w:val="00EF3227"/>
    <w:rsid w:val="00EF37F8"/>
    <w:rsid w:val="00EF38A0"/>
    <w:rsid w:val="00EF429D"/>
    <w:rsid w:val="00EF4CE1"/>
    <w:rsid w:val="00EF4D49"/>
    <w:rsid w:val="00EF571F"/>
    <w:rsid w:val="00EF58E8"/>
    <w:rsid w:val="00EF5BE6"/>
    <w:rsid w:val="00EF6A6E"/>
    <w:rsid w:val="00EF747A"/>
    <w:rsid w:val="00EF7F71"/>
    <w:rsid w:val="00F004D0"/>
    <w:rsid w:val="00F00906"/>
    <w:rsid w:val="00F00C87"/>
    <w:rsid w:val="00F017C4"/>
    <w:rsid w:val="00F019FD"/>
    <w:rsid w:val="00F02130"/>
    <w:rsid w:val="00F0214A"/>
    <w:rsid w:val="00F0254D"/>
    <w:rsid w:val="00F03EC8"/>
    <w:rsid w:val="00F04F83"/>
    <w:rsid w:val="00F05122"/>
    <w:rsid w:val="00F05524"/>
    <w:rsid w:val="00F0595A"/>
    <w:rsid w:val="00F063BE"/>
    <w:rsid w:val="00F06971"/>
    <w:rsid w:val="00F07417"/>
    <w:rsid w:val="00F07610"/>
    <w:rsid w:val="00F07821"/>
    <w:rsid w:val="00F07C48"/>
    <w:rsid w:val="00F10A0D"/>
    <w:rsid w:val="00F10D74"/>
    <w:rsid w:val="00F11D63"/>
    <w:rsid w:val="00F12391"/>
    <w:rsid w:val="00F12A20"/>
    <w:rsid w:val="00F12C02"/>
    <w:rsid w:val="00F12C1D"/>
    <w:rsid w:val="00F142E3"/>
    <w:rsid w:val="00F15203"/>
    <w:rsid w:val="00F15222"/>
    <w:rsid w:val="00F15471"/>
    <w:rsid w:val="00F1559D"/>
    <w:rsid w:val="00F157B4"/>
    <w:rsid w:val="00F15900"/>
    <w:rsid w:val="00F16295"/>
    <w:rsid w:val="00F16D63"/>
    <w:rsid w:val="00F17049"/>
    <w:rsid w:val="00F17DAB"/>
    <w:rsid w:val="00F17EB0"/>
    <w:rsid w:val="00F17EFF"/>
    <w:rsid w:val="00F2019C"/>
    <w:rsid w:val="00F20418"/>
    <w:rsid w:val="00F212D0"/>
    <w:rsid w:val="00F212DA"/>
    <w:rsid w:val="00F21D60"/>
    <w:rsid w:val="00F2234C"/>
    <w:rsid w:val="00F22521"/>
    <w:rsid w:val="00F22643"/>
    <w:rsid w:val="00F2277F"/>
    <w:rsid w:val="00F22C70"/>
    <w:rsid w:val="00F23574"/>
    <w:rsid w:val="00F2404C"/>
    <w:rsid w:val="00F240BA"/>
    <w:rsid w:val="00F24423"/>
    <w:rsid w:val="00F24782"/>
    <w:rsid w:val="00F25249"/>
    <w:rsid w:val="00F252C4"/>
    <w:rsid w:val="00F2560A"/>
    <w:rsid w:val="00F25FC6"/>
    <w:rsid w:val="00F26199"/>
    <w:rsid w:val="00F26252"/>
    <w:rsid w:val="00F26275"/>
    <w:rsid w:val="00F267ED"/>
    <w:rsid w:val="00F26AD1"/>
    <w:rsid w:val="00F26AFF"/>
    <w:rsid w:val="00F2790D"/>
    <w:rsid w:val="00F300FF"/>
    <w:rsid w:val="00F3083A"/>
    <w:rsid w:val="00F30A14"/>
    <w:rsid w:val="00F30EC8"/>
    <w:rsid w:val="00F31061"/>
    <w:rsid w:val="00F3184D"/>
    <w:rsid w:val="00F319B5"/>
    <w:rsid w:val="00F32601"/>
    <w:rsid w:val="00F34225"/>
    <w:rsid w:val="00F34C85"/>
    <w:rsid w:val="00F35412"/>
    <w:rsid w:val="00F357C1"/>
    <w:rsid w:val="00F35FBE"/>
    <w:rsid w:val="00F36CF8"/>
    <w:rsid w:val="00F37249"/>
    <w:rsid w:val="00F37FAF"/>
    <w:rsid w:val="00F4167C"/>
    <w:rsid w:val="00F417DE"/>
    <w:rsid w:val="00F4187A"/>
    <w:rsid w:val="00F42739"/>
    <w:rsid w:val="00F42ABD"/>
    <w:rsid w:val="00F42E10"/>
    <w:rsid w:val="00F431B3"/>
    <w:rsid w:val="00F432CA"/>
    <w:rsid w:val="00F43577"/>
    <w:rsid w:val="00F43B9E"/>
    <w:rsid w:val="00F44132"/>
    <w:rsid w:val="00F442E3"/>
    <w:rsid w:val="00F4449D"/>
    <w:rsid w:val="00F45107"/>
    <w:rsid w:val="00F45545"/>
    <w:rsid w:val="00F45B2A"/>
    <w:rsid w:val="00F46049"/>
    <w:rsid w:val="00F46961"/>
    <w:rsid w:val="00F469DE"/>
    <w:rsid w:val="00F47230"/>
    <w:rsid w:val="00F472E5"/>
    <w:rsid w:val="00F476CC"/>
    <w:rsid w:val="00F502E2"/>
    <w:rsid w:val="00F5138E"/>
    <w:rsid w:val="00F51D98"/>
    <w:rsid w:val="00F51E45"/>
    <w:rsid w:val="00F541BC"/>
    <w:rsid w:val="00F54255"/>
    <w:rsid w:val="00F5452B"/>
    <w:rsid w:val="00F548B5"/>
    <w:rsid w:val="00F55E0A"/>
    <w:rsid w:val="00F55E1B"/>
    <w:rsid w:val="00F561F8"/>
    <w:rsid w:val="00F569D4"/>
    <w:rsid w:val="00F574E8"/>
    <w:rsid w:val="00F57F0A"/>
    <w:rsid w:val="00F60772"/>
    <w:rsid w:val="00F60889"/>
    <w:rsid w:val="00F6129F"/>
    <w:rsid w:val="00F6157E"/>
    <w:rsid w:val="00F61A4F"/>
    <w:rsid w:val="00F61F0A"/>
    <w:rsid w:val="00F620D1"/>
    <w:rsid w:val="00F622B1"/>
    <w:rsid w:val="00F63130"/>
    <w:rsid w:val="00F63146"/>
    <w:rsid w:val="00F6319E"/>
    <w:rsid w:val="00F63666"/>
    <w:rsid w:val="00F63752"/>
    <w:rsid w:val="00F63D90"/>
    <w:rsid w:val="00F63ED7"/>
    <w:rsid w:val="00F647CE"/>
    <w:rsid w:val="00F64DB2"/>
    <w:rsid w:val="00F65A91"/>
    <w:rsid w:val="00F65C44"/>
    <w:rsid w:val="00F65E76"/>
    <w:rsid w:val="00F6604D"/>
    <w:rsid w:val="00F666AA"/>
    <w:rsid w:val="00F666CF"/>
    <w:rsid w:val="00F668B3"/>
    <w:rsid w:val="00F677FC"/>
    <w:rsid w:val="00F67935"/>
    <w:rsid w:val="00F70919"/>
    <w:rsid w:val="00F7099C"/>
    <w:rsid w:val="00F71305"/>
    <w:rsid w:val="00F71D30"/>
    <w:rsid w:val="00F72078"/>
    <w:rsid w:val="00F729C3"/>
    <w:rsid w:val="00F73B6E"/>
    <w:rsid w:val="00F73CCF"/>
    <w:rsid w:val="00F74ABC"/>
    <w:rsid w:val="00F74C81"/>
    <w:rsid w:val="00F75057"/>
    <w:rsid w:val="00F75070"/>
    <w:rsid w:val="00F77328"/>
    <w:rsid w:val="00F77EB6"/>
    <w:rsid w:val="00F77FC0"/>
    <w:rsid w:val="00F810D4"/>
    <w:rsid w:val="00F81EAB"/>
    <w:rsid w:val="00F81FB6"/>
    <w:rsid w:val="00F82DED"/>
    <w:rsid w:val="00F82E68"/>
    <w:rsid w:val="00F82ECD"/>
    <w:rsid w:val="00F82F1D"/>
    <w:rsid w:val="00F83128"/>
    <w:rsid w:val="00F83A1A"/>
    <w:rsid w:val="00F83BF4"/>
    <w:rsid w:val="00F83BF9"/>
    <w:rsid w:val="00F852F3"/>
    <w:rsid w:val="00F8578B"/>
    <w:rsid w:val="00F864D7"/>
    <w:rsid w:val="00F86788"/>
    <w:rsid w:val="00F86D1A"/>
    <w:rsid w:val="00F86E36"/>
    <w:rsid w:val="00F87328"/>
    <w:rsid w:val="00F8788C"/>
    <w:rsid w:val="00F878B7"/>
    <w:rsid w:val="00F90356"/>
    <w:rsid w:val="00F90E06"/>
    <w:rsid w:val="00F9152B"/>
    <w:rsid w:val="00F92334"/>
    <w:rsid w:val="00F928E9"/>
    <w:rsid w:val="00F92C29"/>
    <w:rsid w:val="00F93365"/>
    <w:rsid w:val="00F94361"/>
    <w:rsid w:val="00F950B0"/>
    <w:rsid w:val="00F95DBA"/>
    <w:rsid w:val="00F9607D"/>
    <w:rsid w:val="00F96350"/>
    <w:rsid w:val="00F9651C"/>
    <w:rsid w:val="00F96879"/>
    <w:rsid w:val="00F969E2"/>
    <w:rsid w:val="00F969F8"/>
    <w:rsid w:val="00F96C1C"/>
    <w:rsid w:val="00F96E57"/>
    <w:rsid w:val="00F96F8F"/>
    <w:rsid w:val="00F9742B"/>
    <w:rsid w:val="00F9752F"/>
    <w:rsid w:val="00F97F88"/>
    <w:rsid w:val="00FA0D75"/>
    <w:rsid w:val="00FA0E23"/>
    <w:rsid w:val="00FA0F92"/>
    <w:rsid w:val="00FA0FC3"/>
    <w:rsid w:val="00FA18E8"/>
    <w:rsid w:val="00FA2015"/>
    <w:rsid w:val="00FA204B"/>
    <w:rsid w:val="00FA24EF"/>
    <w:rsid w:val="00FA2731"/>
    <w:rsid w:val="00FA3760"/>
    <w:rsid w:val="00FA3DCE"/>
    <w:rsid w:val="00FA3ED8"/>
    <w:rsid w:val="00FA44FE"/>
    <w:rsid w:val="00FA49DE"/>
    <w:rsid w:val="00FA4C1A"/>
    <w:rsid w:val="00FA4C1F"/>
    <w:rsid w:val="00FA4F14"/>
    <w:rsid w:val="00FA5151"/>
    <w:rsid w:val="00FA56E5"/>
    <w:rsid w:val="00FA5A99"/>
    <w:rsid w:val="00FA5E85"/>
    <w:rsid w:val="00FA6250"/>
    <w:rsid w:val="00FA662E"/>
    <w:rsid w:val="00FA6E40"/>
    <w:rsid w:val="00FA6FF0"/>
    <w:rsid w:val="00FA72E7"/>
    <w:rsid w:val="00FA7361"/>
    <w:rsid w:val="00FA76D1"/>
    <w:rsid w:val="00FA7969"/>
    <w:rsid w:val="00FB0397"/>
    <w:rsid w:val="00FB0BFF"/>
    <w:rsid w:val="00FB182B"/>
    <w:rsid w:val="00FB1AF7"/>
    <w:rsid w:val="00FB21E9"/>
    <w:rsid w:val="00FB26A3"/>
    <w:rsid w:val="00FB2C2B"/>
    <w:rsid w:val="00FB39E1"/>
    <w:rsid w:val="00FB3A20"/>
    <w:rsid w:val="00FB3D63"/>
    <w:rsid w:val="00FB3FE0"/>
    <w:rsid w:val="00FB420A"/>
    <w:rsid w:val="00FB4691"/>
    <w:rsid w:val="00FB4F16"/>
    <w:rsid w:val="00FB5177"/>
    <w:rsid w:val="00FB55BD"/>
    <w:rsid w:val="00FB5E16"/>
    <w:rsid w:val="00FB5EB0"/>
    <w:rsid w:val="00FB621D"/>
    <w:rsid w:val="00FB67C5"/>
    <w:rsid w:val="00FB6AF2"/>
    <w:rsid w:val="00FB6EE3"/>
    <w:rsid w:val="00FB76FF"/>
    <w:rsid w:val="00FB7883"/>
    <w:rsid w:val="00FB7E92"/>
    <w:rsid w:val="00FC11DE"/>
    <w:rsid w:val="00FC1712"/>
    <w:rsid w:val="00FC1923"/>
    <w:rsid w:val="00FC23DF"/>
    <w:rsid w:val="00FC2C59"/>
    <w:rsid w:val="00FC38B6"/>
    <w:rsid w:val="00FC3A19"/>
    <w:rsid w:val="00FC3DD0"/>
    <w:rsid w:val="00FC3E10"/>
    <w:rsid w:val="00FC4D19"/>
    <w:rsid w:val="00FC52D2"/>
    <w:rsid w:val="00FC53BD"/>
    <w:rsid w:val="00FC5433"/>
    <w:rsid w:val="00FC71B6"/>
    <w:rsid w:val="00FD034D"/>
    <w:rsid w:val="00FD0FBB"/>
    <w:rsid w:val="00FD151B"/>
    <w:rsid w:val="00FD1BD0"/>
    <w:rsid w:val="00FD22C8"/>
    <w:rsid w:val="00FD2323"/>
    <w:rsid w:val="00FD40DF"/>
    <w:rsid w:val="00FD41E2"/>
    <w:rsid w:val="00FD42C3"/>
    <w:rsid w:val="00FD5A84"/>
    <w:rsid w:val="00FD62FF"/>
    <w:rsid w:val="00FD6E48"/>
    <w:rsid w:val="00FD7142"/>
    <w:rsid w:val="00FD71B7"/>
    <w:rsid w:val="00FD7CA6"/>
    <w:rsid w:val="00FE0113"/>
    <w:rsid w:val="00FE1792"/>
    <w:rsid w:val="00FE1955"/>
    <w:rsid w:val="00FE2703"/>
    <w:rsid w:val="00FE32AE"/>
    <w:rsid w:val="00FE32E9"/>
    <w:rsid w:val="00FE35D6"/>
    <w:rsid w:val="00FE3AE2"/>
    <w:rsid w:val="00FE3B17"/>
    <w:rsid w:val="00FE445D"/>
    <w:rsid w:val="00FE44FF"/>
    <w:rsid w:val="00FE456D"/>
    <w:rsid w:val="00FE45C9"/>
    <w:rsid w:val="00FE4895"/>
    <w:rsid w:val="00FE49F4"/>
    <w:rsid w:val="00FE5475"/>
    <w:rsid w:val="00FE5551"/>
    <w:rsid w:val="00FE58D7"/>
    <w:rsid w:val="00FE59B4"/>
    <w:rsid w:val="00FE6B5C"/>
    <w:rsid w:val="00FE734A"/>
    <w:rsid w:val="00FE74DF"/>
    <w:rsid w:val="00FE7555"/>
    <w:rsid w:val="00FE75F8"/>
    <w:rsid w:val="00FE7A7F"/>
    <w:rsid w:val="00FF09FB"/>
    <w:rsid w:val="00FF0CBD"/>
    <w:rsid w:val="00FF0E41"/>
    <w:rsid w:val="00FF1E57"/>
    <w:rsid w:val="00FF297C"/>
    <w:rsid w:val="00FF353F"/>
    <w:rsid w:val="00FF42D4"/>
    <w:rsid w:val="00FF442E"/>
    <w:rsid w:val="00FF5140"/>
    <w:rsid w:val="00FF5263"/>
    <w:rsid w:val="00FF53F1"/>
    <w:rsid w:val="00FF5493"/>
    <w:rsid w:val="00FF54E9"/>
    <w:rsid w:val="00FF5F69"/>
    <w:rsid w:val="00FF6071"/>
    <w:rsid w:val="00FF6953"/>
    <w:rsid w:val="00FF69E8"/>
    <w:rsid w:val="00FF6B2D"/>
    <w:rsid w:val="00FF7704"/>
    <w:rsid w:val="00FF7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98C67"/>
  <w15:docId w15:val="{4AD0B43A-AF19-4D37-A4F2-94765C3F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E69F5"/>
    <w:rPr>
      <w:sz w:val="24"/>
      <w:szCs w:val="24"/>
    </w:rPr>
  </w:style>
  <w:style w:type="paragraph" w:styleId="berschrift1">
    <w:name w:val="heading 1"/>
    <w:basedOn w:val="Standard"/>
    <w:next w:val="Standard"/>
    <w:qFormat/>
    <w:rsid w:val="00A2176B"/>
    <w:pPr>
      <w:keepNext/>
      <w:jc w:val="center"/>
      <w:outlineLvl w:val="0"/>
    </w:pPr>
    <w:rPr>
      <w:rFonts w:ascii="Lucida Handwriting" w:hAnsi="Lucida Handwriting"/>
      <w:b/>
      <w:caps/>
    </w:rPr>
  </w:style>
  <w:style w:type="paragraph" w:styleId="berschrift2">
    <w:name w:val="heading 2"/>
    <w:basedOn w:val="Standard"/>
    <w:next w:val="Standard"/>
    <w:qFormat/>
    <w:rsid w:val="008418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1E5B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A2176B"/>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5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D6A7C"/>
    <w:pPr>
      <w:tabs>
        <w:tab w:val="left" w:pos="0"/>
        <w:tab w:val="left" w:pos="360"/>
      </w:tabs>
      <w:spacing w:after="120"/>
      <w:jc w:val="both"/>
    </w:pPr>
    <w:rPr>
      <w:rFonts w:ascii="Arial" w:hAnsi="Arial" w:cs="Arial"/>
      <w:sz w:val="22"/>
    </w:rPr>
  </w:style>
  <w:style w:type="paragraph" w:styleId="Titel">
    <w:name w:val="Title"/>
    <w:basedOn w:val="Standard"/>
    <w:qFormat/>
    <w:rsid w:val="00161B75"/>
    <w:pPr>
      <w:pBdr>
        <w:top w:val="single" w:sz="6" w:space="1" w:color="auto"/>
        <w:left w:val="single" w:sz="6" w:space="1" w:color="auto"/>
        <w:bottom w:val="single" w:sz="6" w:space="1" w:color="auto"/>
        <w:right w:val="single" w:sz="6" w:space="1" w:color="auto"/>
      </w:pBdr>
      <w:jc w:val="center"/>
    </w:pPr>
    <w:rPr>
      <w:b/>
      <w:sz w:val="28"/>
      <w:szCs w:val="20"/>
    </w:rPr>
  </w:style>
  <w:style w:type="character" w:styleId="Hyperlink">
    <w:name w:val="Hyperlink"/>
    <w:basedOn w:val="Absatz-Standardschriftart"/>
    <w:rsid w:val="003F4FFD"/>
    <w:rPr>
      <w:color w:val="0000FF"/>
      <w:u w:val="single"/>
    </w:rPr>
  </w:style>
  <w:style w:type="paragraph" w:styleId="StandardWeb">
    <w:name w:val="Normal (Web)"/>
    <w:basedOn w:val="Standard"/>
    <w:uiPriority w:val="99"/>
    <w:rsid w:val="00AB2037"/>
    <w:pPr>
      <w:spacing w:before="100" w:beforeAutospacing="1" w:after="100" w:afterAutospacing="1"/>
    </w:pPr>
  </w:style>
  <w:style w:type="paragraph" w:customStyle="1" w:styleId="Betreffzeile">
    <w:name w:val="Betreffzeile"/>
    <w:basedOn w:val="Standard"/>
    <w:rsid w:val="00681BFF"/>
    <w:rPr>
      <w:sz w:val="22"/>
      <w:szCs w:val="20"/>
    </w:rPr>
  </w:style>
  <w:style w:type="paragraph" w:styleId="Sprechblasentext">
    <w:name w:val="Balloon Text"/>
    <w:basedOn w:val="Standard"/>
    <w:semiHidden/>
    <w:rsid w:val="00E81915"/>
    <w:rPr>
      <w:rFonts w:ascii="Tahoma" w:hAnsi="Tahoma" w:cs="Tahoma"/>
      <w:sz w:val="16"/>
      <w:szCs w:val="16"/>
    </w:rPr>
  </w:style>
  <w:style w:type="character" w:styleId="Fett">
    <w:name w:val="Strong"/>
    <w:basedOn w:val="Absatz-Standardschriftart"/>
    <w:uiPriority w:val="22"/>
    <w:qFormat/>
    <w:rsid w:val="00B00047"/>
    <w:rPr>
      <w:b/>
      <w:bCs/>
    </w:rPr>
  </w:style>
  <w:style w:type="character" w:styleId="Hervorhebung">
    <w:name w:val="Emphasis"/>
    <w:basedOn w:val="Absatz-Standardschriftart"/>
    <w:uiPriority w:val="20"/>
    <w:qFormat/>
    <w:rsid w:val="00793157"/>
    <w:rPr>
      <w:i/>
      <w:iCs/>
    </w:rPr>
  </w:style>
  <w:style w:type="paragraph" w:styleId="NurText">
    <w:name w:val="Plain Text"/>
    <w:basedOn w:val="Standard"/>
    <w:link w:val="NurTextZchn"/>
    <w:uiPriority w:val="99"/>
    <w:unhideWhenUsed/>
    <w:rsid w:val="009144A7"/>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9144A7"/>
    <w:rPr>
      <w:rFonts w:ascii="Consolas" w:eastAsia="Calibri" w:hAnsi="Consolas"/>
      <w:sz w:val="21"/>
      <w:szCs w:val="21"/>
      <w:lang w:val="de-DE" w:eastAsia="en-US" w:bidi="ar-SA"/>
    </w:rPr>
  </w:style>
  <w:style w:type="character" w:customStyle="1" w:styleId="contenttext1">
    <w:name w:val="contenttext1"/>
    <w:basedOn w:val="Absatz-Standardschriftart"/>
    <w:rsid w:val="008C77C6"/>
    <w:rPr>
      <w:rFonts w:ascii="Arial" w:hAnsi="Arial" w:cs="Arial" w:hint="default"/>
      <w:color w:val="000000"/>
      <w:sz w:val="18"/>
      <w:szCs w:val="18"/>
    </w:rPr>
  </w:style>
  <w:style w:type="paragraph" w:customStyle="1" w:styleId="bodytext">
    <w:name w:val="bodytext"/>
    <w:basedOn w:val="Standard"/>
    <w:rsid w:val="00812D13"/>
    <w:pPr>
      <w:spacing w:before="100" w:beforeAutospacing="1" w:after="100" w:afterAutospacing="1"/>
    </w:pPr>
  </w:style>
  <w:style w:type="character" w:customStyle="1" w:styleId="linktext">
    <w:name w:val="linktext"/>
    <w:basedOn w:val="Absatz-Standardschriftart"/>
    <w:rsid w:val="00812D13"/>
  </w:style>
  <w:style w:type="paragraph" w:styleId="Listenabsatz">
    <w:name w:val="List Paragraph"/>
    <w:basedOn w:val="Standard"/>
    <w:uiPriority w:val="34"/>
    <w:qFormat/>
    <w:rsid w:val="00FF69E8"/>
    <w:pPr>
      <w:ind w:left="720"/>
      <w:contextualSpacing/>
    </w:pPr>
  </w:style>
  <w:style w:type="paragraph" w:customStyle="1" w:styleId="04Oberzeile">
    <w:name w:val="04_Oberzeile"/>
    <w:basedOn w:val="Standard"/>
    <w:rsid w:val="00C96BB8"/>
    <w:pPr>
      <w:widowControl w:val="0"/>
      <w:tabs>
        <w:tab w:val="left" w:pos="1417"/>
      </w:tabs>
      <w:suppressAutoHyphens/>
      <w:autoSpaceDE w:val="0"/>
      <w:spacing w:line="270" w:lineRule="atLeast"/>
      <w:textAlignment w:val="center"/>
    </w:pPr>
    <w:rPr>
      <w:rFonts w:ascii="Auto1-Bold" w:hAnsi="Auto1-Bold" w:cs="Auto1-Bold"/>
      <w:b/>
      <w:bCs/>
      <w:color w:val="000000"/>
      <w:kern w:val="1"/>
      <w:sz w:val="21"/>
      <w:szCs w:val="21"/>
      <w:lang w:eastAsia="ar-SA"/>
    </w:rPr>
  </w:style>
  <w:style w:type="paragraph" w:customStyle="1" w:styleId="FormatvorlagePN1">
    <w:name w:val="Formatvorlage_PN1"/>
    <w:basedOn w:val="Standard"/>
    <w:qFormat/>
    <w:rsid w:val="00F34C85"/>
    <w:pPr>
      <w:tabs>
        <w:tab w:val="left" w:pos="1134"/>
        <w:tab w:val="left" w:pos="1843"/>
      </w:tabs>
      <w:overflowPunct w:val="0"/>
      <w:autoSpaceDE w:val="0"/>
      <w:autoSpaceDN w:val="0"/>
      <w:adjustRightInd w:val="0"/>
      <w:textAlignment w:val="baseline"/>
      <w:outlineLvl w:val="0"/>
    </w:pPr>
    <w:rPr>
      <w:rFonts w:ascii="Verdana" w:hAnsi="Verdana"/>
      <w:sz w:val="18"/>
      <w:szCs w:val="18"/>
      <w:lang w:eastAsia="ar-SA"/>
    </w:rPr>
  </w:style>
  <w:style w:type="character" w:customStyle="1" w:styleId="berschrift3Zchn">
    <w:name w:val="Überschrift 3 Zchn"/>
    <w:basedOn w:val="Absatz-Standardschriftart"/>
    <w:link w:val="berschrift3"/>
    <w:semiHidden/>
    <w:rsid w:val="001E5BB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409">
      <w:bodyDiv w:val="1"/>
      <w:marLeft w:val="0"/>
      <w:marRight w:val="0"/>
      <w:marTop w:val="0"/>
      <w:marBottom w:val="0"/>
      <w:divBdr>
        <w:top w:val="none" w:sz="0" w:space="0" w:color="auto"/>
        <w:left w:val="none" w:sz="0" w:space="0" w:color="auto"/>
        <w:bottom w:val="none" w:sz="0" w:space="0" w:color="auto"/>
        <w:right w:val="none" w:sz="0" w:space="0" w:color="auto"/>
      </w:divBdr>
    </w:div>
    <w:div w:id="317924871">
      <w:bodyDiv w:val="1"/>
      <w:marLeft w:val="0"/>
      <w:marRight w:val="0"/>
      <w:marTop w:val="0"/>
      <w:marBottom w:val="0"/>
      <w:divBdr>
        <w:top w:val="none" w:sz="0" w:space="0" w:color="auto"/>
        <w:left w:val="none" w:sz="0" w:space="0" w:color="auto"/>
        <w:bottom w:val="none" w:sz="0" w:space="0" w:color="auto"/>
        <w:right w:val="none" w:sz="0" w:space="0" w:color="auto"/>
      </w:divBdr>
    </w:div>
    <w:div w:id="381559749">
      <w:bodyDiv w:val="1"/>
      <w:marLeft w:val="0"/>
      <w:marRight w:val="0"/>
      <w:marTop w:val="0"/>
      <w:marBottom w:val="0"/>
      <w:divBdr>
        <w:top w:val="none" w:sz="0" w:space="0" w:color="auto"/>
        <w:left w:val="none" w:sz="0" w:space="0" w:color="auto"/>
        <w:bottom w:val="none" w:sz="0" w:space="0" w:color="auto"/>
        <w:right w:val="none" w:sz="0" w:space="0" w:color="auto"/>
      </w:divBdr>
    </w:div>
    <w:div w:id="455568144">
      <w:bodyDiv w:val="1"/>
      <w:marLeft w:val="0"/>
      <w:marRight w:val="0"/>
      <w:marTop w:val="0"/>
      <w:marBottom w:val="0"/>
      <w:divBdr>
        <w:top w:val="none" w:sz="0" w:space="0" w:color="auto"/>
        <w:left w:val="none" w:sz="0" w:space="0" w:color="auto"/>
        <w:bottom w:val="none" w:sz="0" w:space="0" w:color="auto"/>
        <w:right w:val="none" w:sz="0" w:space="0" w:color="auto"/>
      </w:divBdr>
    </w:div>
    <w:div w:id="467086400">
      <w:bodyDiv w:val="1"/>
      <w:marLeft w:val="0"/>
      <w:marRight w:val="0"/>
      <w:marTop w:val="0"/>
      <w:marBottom w:val="0"/>
      <w:divBdr>
        <w:top w:val="none" w:sz="0" w:space="0" w:color="auto"/>
        <w:left w:val="none" w:sz="0" w:space="0" w:color="auto"/>
        <w:bottom w:val="none" w:sz="0" w:space="0" w:color="auto"/>
        <w:right w:val="none" w:sz="0" w:space="0" w:color="auto"/>
      </w:divBdr>
    </w:div>
    <w:div w:id="494104541">
      <w:bodyDiv w:val="1"/>
      <w:marLeft w:val="0"/>
      <w:marRight w:val="0"/>
      <w:marTop w:val="0"/>
      <w:marBottom w:val="0"/>
      <w:divBdr>
        <w:top w:val="none" w:sz="0" w:space="0" w:color="auto"/>
        <w:left w:val="none" w:sz="0" w:space="0" w:color="auto"/>
        <w:bottom w:val="none" w:sz="0" w:space="0" w:color="auto"/>
        <w:right w:val="none" w:sz="0" w:space="0" w:color="auto"/>
      </w:divBdr>
    </w:div>
    <w:div w:id="565192456">
      <w:bodyDiv w:val="1"/>
      <w:marLeft w:val="0"/>
      <w:marRight w:val="0"/>
      <w:marTop w:val="0"/>
      <w:marBottom w:val="0"/>
      <w:divBdr>
        <w:top w:val="none" w:sz="0" w:space="0" w:color="auto"/>
        <w:left w:val="none" w:sz="0" w:space="0" w:color="auto"/>
        <w:bottom w:val="none" w:sz="0" w:space="0" w:color="auto"/>
        <w:right w:val="none" w:sz="0" w:space="0" w:color="auto"/>
      </w:divBdr>
      <w:divsChild>
        <w:div w:id="289172191">
          <w:marLeft w:val="0"/>
          <w:marRight w:val="0"/>
          <w:marTop w:val="0"/>
          <w:marBottom w:val="0"/>
          <w:divBdr>
            <w:top w:val="none" w:sz="0" w:space="0" w:color="auto"/>
            <w:left w:val="none" w:sz="0" w:space="0" w:color="auto"/>
            <w:bottom w:val="none" w:sz="0" w:space="0" w:color="auto"/>
            <w:right w:val="none" w:sz="0" w:space="0" w:color="auto"/>
          </w:divBdr>
        </w:div>
      </w:divsChild>
    </w:div>
    <w:div w:id="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891236259">
          <w:marLeft w:val="0"/>
          <w:marRight w:val="0"/>
          <w:marTop w:val="0"/>
          <w:marBottom w:val="0"/>
          <w:divBdr>
            <w:top w:val="none" w:sz="0" w:space="0" w:color="auto"/>
            <w:left w:val="none" w:sz="0" w:space="0" w:color="auto"/>
            <w:bottom w:val="none" w:sz="0" w:space="0" w:color="auto"/>
            <w:right w:val="none" w:sz="0" w:space="0" w:color="auto"/>
          </w:divBdr>
          <w:divsChild>
            <w:div w:id="1345202287">
              <w:marLeft w:val="0"/>
              <w:marRight w:val="0"/>
              <w:marTop w:val="0"/>
              <w:marBottom w:val="0"/>
              <w:divBdr>
                <w:top w:val="none" w:sz="0" w:space="0" w:color="auto"/>
                <w:left w:val="none" w:sz="0" w:space="0" w:color="auto"/>
                <w:bottom w:val="none" w:sz="0" w:space="0" w:color="auto"/>
                <w:right w:val="none" w:sz="0" w:space="0" w:color="auto"/>
              </w:divBdr>
              <w:divsChild>
                <w:div w:id="53553657">
                  <w:marLeft w:val="0"/>
                  <w:marRight w:val="0"/>
                  <w:marTop w:val="0"/>
                  <w:marBottom w:val="0"/>
                  <w:divBdr>
                    <w:top w:val="none" w:sz="0" w:space="0" w:color="auto"/>
                    <w:left w:val="none" w:sz="0" w:space="0" w:color="auto"/>
                    <w:bottom w:val="none" w:sz="0" w:space="0" w:color="auto"/>
                    <w:right w:val="none" w:sz="0" w:space="0" w:color="auto"/>
                  </w:divBdr>
                  <w:divsChild>
                    <w:div w:id="598367165">
                      <w:marLeft w:val="0"/>
                      <w:marRight w:val="0"/>
                      <w:marTop w:val="0"/>
                      <w:marBottom w:val="0"/>
                      <w:divBdr>
                        <w:top w:val="none" w:sz="0" w:space="0" w:color="auto"/>
                        <w:left w:val="none" w:sz="0" w:space="0" w:color="auto"/>
                        <w:bottom w:val="none" w:sz="0" w:space="0" w:color="auto"/>
                        <w:right w:val="none" w:sz="0" w:space="0" w:color="auto"/>
                      </w:divBdr>
                      <w:divsChild>
                        <w:div w:id="1057704946">
                          <w:marLeft w:val="0"/>
                          <w:marRight w:val="0"/>
                          <w:marTop w:val="0"/>
                          <w:marBottom w:val="524"/>
                          <w:divBdr>
                            <w:top w:val="none" w:sz="0" w:space="0" w:color="auto"/>
                            <w:left w:val="none" w:sz="0" w:space="0" w:color="auto"/>
                            <w:bottom w:val="none" w:sz="0" w:space="0" w:color="auto"/>
                            <w:right w:val="none" w:sz="0" w:space="0" w:color="auto"/>
                          </w:divBdr>
                          <w:divsChild>
                            <w:div w:id="490147996">
                              <w:marLeft w:val="0"/>
                              <w:marRight w:val="0"/>
                              <w:marTop w:val="0"/>
                              <w:marBottom w:val="0"/>
                              <w:divBdr>
                                <w:top w:val="none" w:sz="0" w:space="0" w:color="auto"/>
                                <w:left w:val="none" w:sz="0" w:space="0" w:color="auto"/>
                                <w:bottom w:val="none" w:sz="0" w:space="0" w:color="auto"/>
                                <w:right w:val="none" w:sz="0" w:space="0" w:color="auto"/>
                              </w:divBdr>
                              <w:divsChild>
                                <w:div w:id="1728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60876">
      <w:bodyDiv w:val="1"/>
      <w:marLeft w:val="0"/>
      <w:marRight w:val="0"/>
      <w:marTop w:val="0"/>
      <w:marBottom w:val="0"/>
      <w:divBdr>
        <w:top w:val="none" w:sz="0" w:space="0" w:color="auto"/>
        <w:left w:val="none" w:sz="0" w:space="0" w:color="auto"/>
        <w:bottom w:val="none" w:sz="0" w:space="0" w:color="auto"/>
        <w:right w:val="none" w:sz="0" w:space="0" w:color="auto"/>
      </w:divBdr>
      <w:divsChild>
        <w:div w:id="2083749808">
          <w:marLeft w:val="0"/>
          <w:marRight w:val="0"/>
          <w:marTop w:val="0"/>
          <w:marBottom w:val="0"/>
          <w:divBdr>
            <w:top w:val="none" w:sz="0" w:space="0" w:color="auto"/>
            <w:left w:val="none" w:sz="0" w:space="0" w:color="auto"/>
            <w:bottom w:val="none" w:sz="0" w:space="0" w:color="auto"/>
            <w:right w:val="none" w:sz="0" w:space="0" w:color="auto"/>
          </w:divBdr>
        </w:div>
      </w:divsChild>
    </w:div>
    <w:div w:id="691881029">
      <w:bodyDiv w:val="1"/>
      <w:marLeft w:val="0"/>
      <w:marRight w:val="0"/>
      <w:marTop w:val="0"/>
      <w:marBottom w:val="0"/>
      <w:divBdr>
        <w:top w:val="none" w:sz="0" w:space="0" w:color="auto"/>
        <w:left w:val="none" w:sz="0" w:space="0" w:color="auto"/>
        <w:bottom w:val="none" w:sz="0" w:space="0" w:color="auto"/>
        <w:right w:val="none" w:sz="0" w:space="0" w:color="auto"/>
      </w:divBdr>
      <w:divsChild>
        <w:div w:id="497966271">
          <w:marLeft w:val="0"/>
          <w:marRight w:val="0"/>
          <w:marTop w:val="0"/>
          <w:marBottom w:val="0"/>
          <w:divBdr>
            <w:top w:val="none" w:sz="0" w:space="0" w:color="auto"/>
            <w:left w:val="none" w:sz="0" w:space="0" w:color="auto"/>
            <w:bottom w:val="none" w:sz="0" w:space="0" w:color="auto"/>
            <w:right w:val="none" w:sz="0" w:space="0" w:color="auto"/>
          </w:divBdr>
        </w:div>
      </w:divsChild>
    </w:div>
    <w:div w:id="743912393">
      <w:bodyDiv w:val="1"/>
      <w:marLeft w:val="0"/>
      <w:marRight w:val="0"/>
      <w:marTop w:val="0"/>
      <w:marBottom w:val="0"/>
      <w:divBdr>
        <w:top w:val="none" w:sz="0" w:space="0" w:color="auto"/>
        <w:left w:val="none" w:sz="0" w:space="0" w:color="auto"/>
        <w:bottom w:val="none" w:sz="0" w:space="0" w:color="auto"/>
        <w:right w:val="none" w:sz="0" w:space="0" w:color="auto"/>
      </w:divBdr>
      <w:divsChild>
        <w:div w:id="1186676802">
          <w:marLeft w:val="0"/>
          <w:marRight w:val="0"/>
          <w:marTop w:val="0"/>
          <w:marBottom w:val="0"/>
          <w:divBdr>
            <w:top w:val="none" w:sz="0" w:space="0" w:color="auto"/>
            <w:left w:val="none" w:sz="0" w:space="0" w:color="auto"/>
            <w:bottom w:val="none" w:sz="0" w:space="0" w:color="auto"/>
            <w:right w:val="none" w:sz="0" w:space="0" w:color="auto"/>
          </w:divBdr>
        </w:div>
      </w:divsChild>
    </w:div>
    <w:div w:id="749618093">
      <w:bodyDiv w:val="1"/>
      <w:marLeft w:val="0"/>
      <w:marRight w:val="0"/>
      <w:marTop w:val="0"/>
      <w:marBottom w:val="0"/>
      <w:divBdr>
        <w:top w:val="none" w:sz="0" w:space="0" w:color="auto"/>
        <w:left w:val="none" w:sz="0" w:space="0" w:color="auto"/>
        <w:bottom w:val="none" w:sz="0" w:space="0" w:color="auto"/>
        <w:right w:val="none" w:sz="0" w:space="0" w:color="auto"/>
      </w:divBdr>
    </w:div>
    <w:div w:id="755324781">
      <w:bodyDiv w:val="1"/>
      <w:marLeft w:val="0"/>
      <w:marRight w:val="0"/>
      <w:marTop w:val="0"/>
      <w:marBottom w:val="0"/>
      <w:divBdr>
        <w:top w:val="none" w:sz="0" w:space="0" w:color="auto"/>
        <w:left w:val="none" w:sz="0" w:space="0" w:color="auto"/>
        <w:bottom w:val="none" w:sz="0" w:space="0" w:color="auto"/>
        <w:right w:val="none" w:sz="0" w:space="0" w:color="auto"/>
      </w:divBdr>
    </w:div>
    <w:div w:id="757215442">
      <w:bodyDiv w:val="1"/>
      <w:marLeft w:val="0"/>
      <w:marRight w:val="0"/>
      <w:marTop w:val="0"/>
      <w:marBottom w:val="0"/>
      <w:divBdr>
        <w:top w:val="none" w:sz="0" w:space="0" w:color="auto"/>
        <w:left w:val="none" w:sz="0" w:space="0" w:color="auto"/>
        <w:bottom w:val="none" w:sz="0" w:space="0" w:color="auto"/>
        <w:right w:val="none" w:sz="0" w:space="0" w:color="auto"/>
      </w:divBdr>
    </w:div>
    <w:div w:id="757674736">
      <w:bodyDiv w:val="1"/>
      <w:marLeft w:val="0"/>
      <w:marRight w:val="0"/>
      <w:marTop w:val="0"/>
      <w:marBottom w:val="0"/>
      <w:divBdr>
        <w:top w:val="none" w:sz="0" w:space="0" w:color="auto"/>
        <w:left w:val="none" w:sz="0" w:space="0" w:color="auto"/>
        <w:bottom w:val="none" w:sz="0" w:space="0" w:color="auto"/>
        <w:right w:val="none" w:sz="0" w:space="0" w:color="auto"/>
      </w:divBdr>
    </w:div>
    <w:div w:id="826241720">
      <w:bodyDiv w:val="1"/>
      <w:marLeft w:val="0"/>
      <w:marRight w:val="0"/>
      <w:marTop w:val="0"/>
      <w:marBottom w:val="0"/>
      <w:divBdr>
        <w:top w:val="none" w:sz="0" w:space="0" w:color="auto"/>
        <w:left w:val="none" w:sz="0" w:space="0" w:color="auto"/>
        <w:bottom w:val="none" w:sz="0" w:space="0" w:color="auto"/>
        <w:right w:val="none" w:sz="0" w:space="0" w:color="auto"/>
      </w:divBdr>
    </w:div>
    <w:div w:id="838009536">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951548751">
      <w:bodyDiv w:val="1"/>
      <w:marLeft w:val="0"/>
      <w:marRight w:val="0"/>
      <w:marTop w:val="0"/>
      <w:marBottom w:val="0"/>
      <w:divBdr>
        <w:top w:val="none" w:sz="0" w:space="0" w:color="auto"/>
        <w:left w:val="none" w:sz="0" w:space="0" w:color="auto"/>
        <w:bottom w:val="none" w:sz="0" w:space="0" w:color="auto"/>
        <w:right w:val="none" w:sz="0" w:space="0" w:color="auto"/>
      </w:divBdr>
    </w:div>
    <w:div w:id="1172141184">
      <w:bodyDiv w:val="1"/>
      <w:marLeft w:val="0"/>
      <w:marRight w:val="0"/>
      <w:marTop w:val="0"/>
      <w:marBottom w:val="0"/>
      <w:divBdr>
        <w:top w:val="none" w:sz="0" w:space="0" w:color="auto"/>
        <w:left w:val="none" w:sz="0" w:space="0" w:color="auto"/>
        <w:bottom w:val="none" w:sz="0" w:space="0" w:color="auto"/>
        <w:right w:val="none" w:sz="0" w:space="0" w:color="auto"/>
      </w:divBdr>
      <w:divsChild>
        <w:div w:id="359088785">
          <w:marLeft w:val="0"/>
          <w:marRight w:val="0"/>
          <w:marTop w:val="0"/>
          <w:marBottom w:val="0"/>
          <w:divBdr>
            <w:top w:val="none" w:sz="0" w:space="0" w:color="auto"/>
            <w:left w:val="none" w:sz="0" w:space="0" w:color="auto"/>
            <w:bottom w:val="none" w:sz="0" w:space="0" w:color="auto"/>
            <w:right w:val="none" w:sz="0" w:space="0" w:color="auto"/>
          </w:divBdr>
        </w:div>
        <w:div w:id="1380086227">
          <w:marLeft w:val="0"/>
          <w:marRight w:val="0"/>
          <w:marTop w:val="0"/>
          <w:marBottom w:val="0"/>
          <w:divBdr>
            <w:top w:val="none" w:sz="0" w:space="0" w:color="auto"/>
            <w:left w:val="none" w:sz="0" w:space="0" w:color="auto"/>
            <w:bottom w:val="none" w:sz="0" w:space="0" w:color="auto"/>
            <w:right w:val="none" w:sz="0" w:space="0" w:color="auto"/>
          </w:divBdr>
        </w:div>
        <w:div w:id="1721856036">
          <w:marLeft w:val="0"/>
          <w:marRight w:val="0"/>
          <w:marTop w:val="0"/>
          <w:marBottom w:val="0"/>
          <w:divBdr>
            <w:top w:val="none" w:sz="0" w:space="0" w:color="auto"/>
            <w:left w:val="none" w:sz="0" w:space="0" w:color="auto"/>
            <w:bottom w:val="none" w:sz="0" w:space="0" w:color="auto"/>
            <w:right w:val="none" w:sz="0" w:space="0" w:color="auto"/>
          </w:divBdr>
        </w:div>
      </w:divsChild>
    </w:div>
    <w:div w:id="1207179851">
      <w:bodyDiv w:val="1"/>
      <w:marLeft w:val="0"/>
      <w:marRight w:val="0"/>
      <w:marTop w:val="0"/>
      <w:marBottom w:val="0"/>
      <w:divBdr>
        <w:top w:val="none" w:sz="0" w:space="0" w:color="auto"/>
        <w:left w:val="none" w:sz="0" w:space="0" w:color="auto"/>
        <w:bottom w:val="none" w:sz="0" w:space="0" w:color="auto"/>
        <w:right w:val="none" w:sz="0" w:space="0" w:color="auto"/>
      </w:divBdr>
    </w:div>
    <w:div w:id="1211503023">
      <w:bodyDiv w:val="1"/>
      <w:marLeft w:val="0"/>
      <w:marRight w:val="0"/>
      <w:marTop w:val="0"/>
      <w:marBottom w:val="0"/>
      <w:divBdr>
        <w:top w:val="none" w:sz="0" w:space="0" w:color="auto"/>
        <w:left w:val="none" w:sz="0" w:space="0" w:color="auto"/>
        <w:bottom w:val="none" w:sz="0" w:space="0" w:color="auto"/>
        <w:right w:val="none" w:sz="0" w:space="0" w:color="auto"/>
      </w:divBdr>
      <w:divsChild>
        <w:div w:id="1882668515">
          <w:marLeft w:val="0"/>
          <w:marRight w:val="0"/>
          <w:marTop w:val="0"/>
          <w:marBottom w:val="0"/>
          <w:divBdr>
            <w:top w:val="none" w:sz="0" w:space="0" w:color="auto"/>
            <w:left w:val="none" w:sz="0" w:space="0" w:color="auto"/>
            <w:bottom w:val="none" w:sz="0" w:space="0" w:color="auto"/>
            <w:right w:val="none" w:sz="0" w:space="0" w:color="auto"/>
          </w:divBdr>
        </w:div>
      </w:divsChild>
    </w:div>
    <w:div w:id="1252276309">
      <w:bodyDiv w:val="1"/>
      <w:marLeft w:val="0"/>
      <w:marRight w:val="0"/>
      <w:marTop w:val="0"/>
      <w:marBottom w:val="0"/>
      <w:divBdr>
        <w:top w:val="none" w:sz="0" w:space="0" w:color="auto"/>
        <w:left w:val="none" w:sz="0" w:space="0" w:color="auto"/>
        <w:bottom w:val="none" w:sz="0" w:space="0" w:color="auto"/>
        <w:right w:val="none" w:sz="0" w:space="0" w:color="auto"/>
      </w:divBdr>
      <w:divsChild>
        <w:div w:id="96292024">
          <w:marLeft w:val="0"/>
          <w:marRight w:val="0"/>
          <w:marTop w:val="0"/>
          <w:marBottom w:val="0"/>
          <w:divBdr>
            <w:top w:val="none" w:sz="0" w:space="0" w:color="auto"/>
            <w:left w:val="none" w:sz="0" w:space="0" w:color="auto"/>
            <w:bottom w:val="none" w:sz="0" w:space="0" w:color="auto"/>
            <w:right w:val="none" w:sz="0" w:space="0" w:color="auto"/>
          </w:divBdr>
          <w:divsChild>
            <w:div w:id="1298949174">
              <w:marLeft w:val="0"/>
              <w:marRight w:val="0"/>
              <w:marTop w:val="0"/>
              <w:marBottom w:val="0"/>
              <w:divBdr>
                <w:top w:val="none" w:sz="0" w:space="0" w:color="auto"/>
                <w:left w:val="none" w:sz="0" w:space="0" w:color="auto"/>
                <w:bottom w:val="none" w:sz="0" w:space="0" w:color="auto"/>
                <w:right w:val="none" w:sz="0" w:space="0" w:color="auto"/>
              </w:divBdr>
              <w:divsChild>
                <w:div w:id="1976908549">
                  <w:marLeft w:val="0"/>
                  <w:marRight w:val="0"/>
                  <w:marTop w:val="0"/>
                  <w:marBottom w:val="0"/>
                  <w:divBdr>
                    <w:top w:val="none" w:sz="0" w:space="0" w:color="auto"/>
                    <w:left w:val="none" w:sz="0" w:space="0" w:color="auto"/>
                    <w:bottom w:val="none" w:sz="0" w:space="0" w:color="auto"/>
                    <w:right w:val="none" w:sz="0" w:space="0" w:color="auto"/>
                  </w:divBdr>
                  <w:divsChild>
                    <w:div w:id="1725178368">
                      <w:marLeft w:val="0"/>
                      <w:marRight w:val="0"/>
                      <w:marTop w:val="0"/>
                      <w:marBottom w:val="0"/>
                      <w:divBdr>
                        <w:top w:val="none" w:sz="0" w:space="0" w:color="auto"/>
                        <w:left w:val="none" w:sz="0" w:space="0" w:color="auto"/>
                        <w:bottom w:val="none" w:sz="0" w:space="0" w:color="auto"/>
                        <w:right w:val="none" w:sz="0" w:space="0" w:color="auto"/>
                      </w:divBdr>
                      <w:divsChild>
                        <w:div w:id="193619110">
                          <w:marLeft w:val="0"/>
                          <w:marRight w:val="0"/>
                          <w:marTop w:val="0"/>
                          <w:marBottom w:val="336"/>
                          <w:divBdr>
                            <w:top w:val="none" w:sz="0" w:space="0" w:color="auto"/>
                            <w:left w:val="none" w:sz="0" w:space="0" w:color="auto"/>
                            <w:bottom w:val="none" w:sz="0" w:space="0" w:color="auto"/>
                            <w:right w:val="none" w:sz="0" w:space="0" w:color="auto"/>
                          </w:divBdr>
                          <w:divsChild>
                            <w:div w:id="1904751803">
                              <w:marLeft w:val="0"/>
                              <w:marRight w:val="0"/>
                              <w:marTop w:val="0"/>
                              <w:marBottom w:val="0"/>
                              <w:divBdr>
                                <w:top w:val="none" w:sz="0" w:space="0" w:color="auto"/>
                                <w:left w:val="none" w:sz="0" w:space="0" w:color="auto"/>
                                <w:bottom w:val="none" w:sz="0" w:space="0" w:color="auto"/>
                                <w:right w:val="none" w:sz="0" w:space="0" w:color="auto"/>
                              </w:divBdr>
                              <w:divsChild>
                                <w:div w:id="57636440">
                                  <w:marLeft w:val="0"/>
                                  <w:marRight w:val="0"/>
                                  <w:marTop w:val="0"/>
                                  <w:marBottom w:val="0"/>
                                  <w:divBdr>
                                    <w:top w:val="none" w:sz="0" w:space="0" w:color="auto"/>
                                    <w:left w:val="none" w:sz="0" w:space="0" w:color="auto"/>
                                    <w:bottom w:val="none" w:sz="0" w:space="0" w:color="auto"/>
                                    <w:right w:val="none" w:sz="0" w:space="0" w:color="auto"/>
                                  </w:divBdr>
                                </w:div>
                                <w:div w:id="1131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9130">
      <w:bodyDiv w:val="1"/>
      <w:marLeft w:val="0"/>
      <w:marRight w:val="0"/>
      <w:marTop w:val="0"/>
      <w:marBottom w:val="0"/>
      <w:divBdr>
        <w:top w:val="none" w:sz="0" w:space="0" w:color="auto"/>
        <w:left w:val="none" w:sz="0" w:space="0" w:color="auto"/>
        <w:bottom w:val="none" w:sz="0" w:space="0" w:color="auto"/>
        <w:right w:val="none" w:sz="0" w:space="0" w:color="auto"/>
      </w:divBdr>
    </w:div>
    <w:div w:id="1469514981">
      <w:bodyDiv w:val="1"/>
      <w:marLeft w:val="0"/>
      <w:marRight w:val="0"/>
      <w:marTop w:val="0"/>
      <w:marBottom w:val="0"/>
      <w:divBdr>
        <w:top w:val="none" w:sz="0" w:space="0" w:color="auto"/>
        <w:left w:val="none" w:sz="0" w:space="0" w:color="auto"/>
        <w:bottom w:val="none" w:sz="0" w:space="0" w:color="auto"/>
        <w:right w:val="none" w:sz="0" w:space="0" w:color="auto"/>
      </w:divBdr>
      <w:divsChild>
        <w:div w:id="337195584">
          <w:marLeft w:val="0"/>
          <w:marRight w:val="0"/>
          <w:marTop w:val="0"/>
          <w:marBottom w:val="0"/>
          <w:divBdr>
            <w:top w:val="none" w:sz="0" w:space="0" w:color="auto"/>
            <w:left w:val="none" w:sz="0" w:space="0" w:color="auto"/>
            <w:bottom w:val="none" w:sz="0" w:space="0" w:color="auto"/>
            <w:right w:val="none" w:sz="0" w:space="0" w:color="auto"/>
          </w:divBdr>
          <w:divsChild>
            <w:div w:id="1211189113">
              <w:marLeft w:val="0"/>
              <w:marRight w:val="0"/>
              <w:marTop w:val="0"/>
              <w:marBottom w:val="0"/>
              <w:divBdr>
                <w:top w:val="none" w:sz="0" w:space="0" w:color="auto"/>
                <w:left w:val="none" w:sz="0" w:space="0" w:color="auto"/>
                <w:bottom w:val="none" w:sz="0" w:space="0" w:color="auto"/>
                <w:right w:val="none" w:sz="0" w:space="0" w:color="auto"/>
              </w:divBdr>
              <w:divsChild>
                <w:div w:id="825316510">
                  <w:marLeft w:val="0"/>
                  <w:marRight w:val="0"/>
                  <w:marTop w:val="0"/>
                  <w:marBottom w:val="0"/>
                  <w:divBdr>
                    <w:top w:val="none" w:sz="0" w:space="0" w:color="auto"/>
                    <w:left w:val="none" w:sz="0" w:space="0" w:color="auto"/>
                    <w:bottom w:val="none" w:sz="0" w:space="0" w:color="auto"/>
                    <w:right w:val="none" w:sz="0" w:space="0" w:color="auto"/>
                  </w:divBdr>
                  <w:divsChild>
                    <w:div w:id="1647126692">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sChild>
    </w:div>
    <w:div w:id="1470785568">
      <w:bodyDiv w:val="1"/>
      <w:marLeft w:val="0"/>
      <w:marRight w:val="0"/>
      <w:marTop w:val="0"/>
      <w:marBottom w:val="0"/>
      <w:divBdr>
        <w:top w:val="none" w:sz="0" w:space="0" w:color="auto"/>
        <w:left w:val="none" w:sz="0" w:space="0" w:color="auto"/>
        <w:bottom w:val="none" w:sz="0" w:space="0" w:color="auto"/>
        <w:right w:val="none" w:sz="0" w:space="0" w:color="auto"/>
      </w:divBdr>
      <w:divsChild>
        <w:div w:id="1741050798">
          <w:marLeft w:val="0"/>
          <w:marRight w:val="0"/>
          <w:marTop w:val="0"/>
          <w:marBottom w:val="0"/>
          <w:divBdr>
            <w:top w:val="none" w:sz="0" w:space="0" w:color="auto"/>
            <w:left w:val="none" w:sz="0" w:space="0" w:color="auto"/>
            <w:bottom w:val="none" w:sz="0" w:space="0" w:color="auto"/>
            <w:right w:val="none" w:sz="0" w:space="0" w:color="auto"/>
          </w:divBdr>
        </w:div>
      </w:divsChild>
    </w:div>
    <w:div w:id="1480339248">
      <w:bodyDiv w:val="1"/>
      <w:marLeft w:val="0"/>
      <w:marRight w:val="0"/>
      <w:marTop w:val="0"/>
      <w:marBottom w:val="0"/>
      <w:divBdr>
        <w:top w:val="none" w:sz="0" w:space="0" w:color="auto"/>
        <w:left w:val="none" w:sz="0" w:space="0" w:color="auto"/>
        <w:bottom w:val="none" w:sz="0" w:space="0" w:color="auto"/>
        <w:right w:val="none" w:sz="0" w:space="0" w:color="auto"/>
      </w:divBdr>
    </w:div>
    <w:div w:id="1545410580">
      <w:bodyDiv w:val="1"/>
      <w:marLeft w:val="0"/>
      <w:marRight w:val="0"/>
      <w:marTop w:val="0"/>
      <w:marBottom w:val="0"/>
      <w:divBdr>
        <w:top w:val="none" w:sz="0" w:space="0" w:color="auto"/>
        <w:left w:val="none" w:sz="0" w:space="0" w:color="auto"/>
        <w:bottom w:val="none" w:sz="0" w:space="0" w:color="auto"/>
        <w:right w:val="none" w:sz="0" w:space="0" w:color="auto"/>
      </w:divBdr>
      <w:divsChild>
        <w:div w:id="1960185282">
          <w:marLeft w:val="0"/>
          <w:marRight w:val="0"/>
          <w:marTop w:val="0"/>
          <w:marBottom w:val="0"/>
          <w:divBdr>
            <w:top w:val="none" w:sz="0" w:space="0" w:color="auto"/>
            <w:left w:val="none" w:sz="0" w:space="0" w:color="auto"/>
            <w:bottom w:val="none" w:sz="0" w:space="0" w:color="auto"/>
            <w:right w:val="none" w:sz="0" w:space="0" w:color="auto"/>
          </w:divBdr>
        </w:div>
      </w:divsChild>
    </w:div>
    <w:div w:id="1593318832">
      <w:bodyDiv w:val="1"/>
      <w:marLeft w:val="0"/>
      <w:marRight w:val="0"/>
      <w:marTop w:val="0"/>
      <w:marBottom w:val="0"/>
      <w:divBdr>
        <w:top w:val="none" w:sz="0" w:space="0" w:color="auto"/>
        <w:left w:val="none" w:sz="0" w:space="0" w:color="auto"/>
        <w:bottom w:val="none" w:sz="0" w:space="0" w:color="auto"/>
        <w:right w:val="none" w:sz="0" w:space="0" w:color="auto"/>
      </w:divBdr>
      <w:divsChild>
        <w:div w:id="1662930395">
          <w:marLeft w:val="0"/>
          <w:marRight w:val="0"/>
          <w:marTop w:val="0"/>
          <w:marBottom w:val="0"/>
          <w:divBdr>
            <w:top w:val="none" w:sz="0" w:space="0" w:color="auto"/>
            <w:left w:val="none" w:sz="0" w:space="0" w:color="auto"/>
            <w:bottom w:val="none" w:sz="0" w:space="0" w:color="auto"/>
            <w:right w:val="none" w:sz="0" w:space="0" w:color="auto"/>
          </w:divBdr>
        </w:div>
      </w:divsChild>
    </w:div>
    <w:div w:id="1779720490">
      <w:bodyDiv w:val="1"/>
      <w:marLeft w:val="0"/>
      <w:marRight w:val="0"/>
      <w:marTop w:val="0"/>
      <w:marBottom w:val="0"/>
      <w:divBdr>
        <w:top w:val="none" w:sz="0" w:space="0" w:color="auto"/>
        <w:left w:val="none" w:sz="0" w:space="0" w:color="auto"/>
        <w:bottom w:val="none" w:sz="0" w:space="0" w:color="auto"/>
        <w:right w:val="none" w:sz="0" w:space="0" w:color="auto"/>
      </w:divBdr>
      <w:divsChild>
        <w:div w:id="910042511">
          <w:marLeft w:val="0"/>
          <w:marRight w:val="0"/>
          <w:marTop w:val="0"/>
          <w:marBottom w:val="0"/>
          <w:divBdr>
            <w:top w:val="none" w:sz="0" w:space="0" w:color="auto"/>
            <w:left w:val="none" w:sz="0" w:space="0" w:color="auto"/>
            <w:bottom w:val="none" w:sz="0" w:space="0" w:color="auto"/>
            <w:right w:val="none" w:sz="0" w:space="0" w:color="auto"/>
          </w:divBdr>
        </w:div>
      </w:divsChild>
    </w:div>
    <w:div w:id="1791318467">
      <w:bodyDiv w:val="1"/>
      <w:marLeft w:val="0"/>
      <w:marRight w:val="0"/>
      <w:marTop w:val="0"/>
      <w:marBottom w:val="0"/>
      <w:divBdr>
        <w:top w:val="none" w:sz="0" w:space="0" w:color="auto"/>
        <w:left w:val="none" w:sz="0" w:space="0" w:color="auto"/>
        <w:bottom w:val="none" w:sz="0" w:space="0" w:color="auto"/>
        <w:right w:val="none" w:sz="0" w:space="0" w:color="auto"/>
      </w:divBdr>
      <w:divsChild>
        <w:div w:id="414085142">
          <w:marLeft w:val="0"/>
          <w:marRight w:val="0"/>
          <w:marTop w:val="0"/>
          <w:marBottom w:val="0"/>
          <w:divBdr>
            <w:top w:val="none" w:sz="0" w:space="0" w:color="auto"/>
            <w:left w:val="none" w:sz="0" w:space="0" w:color="auto"/>
            <w:bottom w:val="none" w:sz="0" w:space="0" w:color="auto"/>
            <w:right w:val="none" w:sz="0" w:space="0" w:color="auto"/>
          </w:divBdr>
        </w:div>
        <w:div w:id="480924490">
          <w:marLeft w:val="0"/>
          <w:marRight w:val="0"/>
          <w:marTop w:val="0"/>
          <w:marBottom w:val="0"/>
          <w:divBdr>
            <w:top w:val="none" w:sz="0" w:space="0" w:color="auto"/>
            <w:left w:val="none" w:sz="0" w:space="0" w:color="auto"/>
            <w:bottom w:val="none" w:sz="0" w:space="0" w:color="auto"/>
            <w:right w:val="none" w:sz="0" w:space="0" w:color="auto"/>
          </w:divBdr>
        </w:div>
        <w:div w:id="961569705">
          <w:marLeft w:val="0"/>
          <w:marRight w:val="0"/>
          <w:marTop w:val="0"/>
          <w:marBottom w:val="0"/>
          <w:divBdr>
            <w:top w:val="none" w:sz="0" w:space="0" w:color="auto"/>
            <w:left w:val="none" w:sz="0" w:space="0" w:color="auto"/>
            <w:bottom w:val="none" w:sz="0" w:space="0" w:color="auto"/>
            <w:right w:val="none" w:sz="0" w:space="0" w:color="auto"/>
          </w:divBdr>
        </w:div>
        <w:div w:id="1115752739">
          <w:marLeft w:val="0"/>
          <w:marRight w:val="0"/>
          <w:marTop w:val="0"/>
          <w:marBottom w:val="0"/>
          <w:divBdr>
            <w:top w:val="none" w:sz="0" w:space="0" w:color="auto"/>
            <w:left w:val="none" w:sz="0" w:space="0" w:color="auto"/>
            <w:bottom w:val="none" w:sz="0" w:space="0" w:color="auto"/>
            <w:right w:val="none" w:sz="0" w:space="0" w:color="auto"/>
          </w:divBdr>
        </w:div>
        <w:div w:id="1298799333">
          <w:marLeft w:val="0"/>
          <w:marRight w:val="0"/>
          <w:marTop w:val="0"/>
          <w:marBottom w:val="0"/>
          <w:divBdr>
            <w:top w:val="none" w:sz="0" w:space="0" w:color="auto"/>
            <w:left w:val="none" w:sz="0" w:space="0" w:color="auto"/>
            <w:bottom w:val="none" w:sz="0" w:space="0" w:color="auto"/>
            <w:right w:val="none" w:sz="0" w:space="0" w:color="auto"/>
          </w:divBdr>
        </w:div>
        <w:div w:id="1312102310">
          <w:marLeft w:val="0"/>
          <w:marRight w:val="0"/>
          <w:marTop w:val="0"/>
          <w:marBottom w:val="0"/>
          <w:divBdr>
            <w:top w:val="none" w:sz="0" w:space="0" w:color="auto"/>
            <w:left w:val="none" w:sz="0" w:space="0" w:color="auto"/>
            <w:bottom w:val="none" w:sz="0" w:space="0" w:color="auto"/>
            <w:right w:val="none" w:sz="0" w:space="0" w:color="auto"/>
          </w:divBdr>
        </w:div>
        <w:div w:id="1621766167">
          <w:marLeft w:val="0"/>
          <w:marRight w:val="0"/>
          <w:marTop w:val="0"/>
          <w:marBottom w:val="0"/>
          <w:divBdr>
            <w:top w:val="none" w:sz="0" w:space="0" w:color="auto"/>
            <w:left w:val="none" w:sz="0" w:space="0" w:color="auto"/>
            <w:bottom w:val="none" w:sz="0" w:space="0" w:color="auto"/>
            <w:right w:val="none" w:sz="0" w:space="0" w:color="auto"/>
          </w:divBdr>
        </w:div>
        <w:div w:id="1747411800">
          <w:marLeft w:val="0"/>
          <w:marRight w:val="0"/>
          <w:marTop w:val="0"/>
          <w:marBottom w:val="0"/>
          <w:divBdr>
            <w:top w:val="none" w:sz="0" w:space="0" w:color="auto"/>
            <w:left w:val="none" w:sz="0" w:space="0" w:color="auto"/>
            <w:bottom w:val="none" w:sz="0" w:space="0" w:color="auto"/>
            <w:right w:val="none" w:sz="0" w:space="0" w:color="auto"/>
          </w:divBdr>
        </w:div>
        <w:div w:id="1913197765">
          <w:marLeft w:val="0"/>
          <w:marRight w:val="0"/>
          <w:marTop w:val="0"/>
          <w:marBottom w:val="0"/>
          <w:divBdr>
            <w:top w:val="none" w:sz="0" w:space="0" w:color="auto"/>
            <w:left w:val="none" w:sz="0" w:space="0" w:color="auto"/>
            <w:bottom w:val="none" w:sz="0" w:space="0" w:color="auto"/>
            <w:right w:val="none" w:sz="0" w:space="0" w:color="auto"/>
          </w:divBdr>
        </w:div>
      </w:divsChild>
    </w:div>
    <w:div w:id="1867480096">
      <w:bodyDiv w:val="1"/>
      <w:marLeft w:val="0"/>
      <w:marRight w:val="0"/>
      <w:marTop w:val="0"/>
      <w:marBottom w:val="0"/>
      <w:divBdr>
        <w:top w:val="none" w:sz="0" w:space="0" w:color="auto"/>
        <w:left w:val="none" w:sz="0" w:space="0" w:color="auto"/>
        <w:bottom w:val="none" w:sz="0" w:space="0" w:color="auto"/>
        <w:right w:val="none" w:sz="0" w:space="0" w:color="auto"/>
      </w:divBdr>
      <w:divsChild>
        <w:div w:id="382141767">
          <w:marLeft w:val="0"/>
          <w:marRight w:val="0"/>
          <w:marTop w:val="0"/>
          <w:marBottom w:val="480"/>
          <w:divBdr>
            <w:top w:val="none" w:sz="0" w:space="0" w:color="auto"/>
            <w:left w:val="none" w:sz="0" w:space="0" w:color="auto"/>
            <w:bottom w:val="none" w:sz="0" w:space="0" w:color="auto"/>
            <w:right w:val="none" w:sz="0" w:space="0" w:color="auto"/>
          </w:divBdr>
          <w:divsChild>
            <w:div w:id="1463233683">
              <w:marLeft w:val="0"/>
              <w:marRight w:val="0"/>
              <w:marTop w:val="0"/>
              <w:marBottom w:val="0"/>
              <w:divBdr>
                <w:top w:val="none" w:sz="0" w:space="0" w:color="auto"/>
                <w:left w:val="none" w:sz="0" w:space="0" w:color="auto"/>
                <w:bottom w:val="none" w:sz="0" w:space="0" w:color="auto"/>
                <w:right w:val="none" w:sz="0" w:space="0" w:color="auto"/>
              </w:divBdr>
              <w:divsChild>
                <w:div w:id="1115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0214">
      <w:bodyDiv w:val="1"/>
      <w:marLeft w:val="0"/>
      <w:marRight w:val="0"/>
      <w:marTop w:val="0"/>
      <w:marBottom w:val="0"/>
      <w:divBdr>
        <w:top w:val="none" w:sz="0" w:space="0" w:color="auto"/>
        <w:left w:val="none" w:sz="0" w:space="0" w:color="auto"/>
        <w:bottom w:val="none" w:sz="0" w:space="0" w:color="auto"/>
        <w:right w:val="none" w:sz="0" w:space="0" w:color="auto"/>
      </w:divBdr>
      <w:divsChild>
        <w:div w:id="2124568475">
          <w:marLeft w:val="0"/>
          <w:marRight w:val="0"/>
          <w:marTop w:val="0"/>
          <w:marBottom w:val="0"/>
          <w:divBdr>
            <w:top w:val="none" w:sz="0" w:space="0" w:color="auto"/>
            <w:left w:val="none" w:sz="0" w:space="0" w:color="auto"/>
            <w:bottom w:val="none" w:sz="0" w:space="0" w:color="auto"/>
            <w:right w:val="none" w:sz="0" w:space="0" w:color="auto"/>
          </w:divBdr>
          <w:divsChild>
            <w:div w:id="1996452318">
              <w:marLeft w:val="0"/>
              <w:marRight w:val="0"/>
              <w:marTop w:val="0"/>
              <w:marBottom w:val="0"/>
              <w:divBdr>
                <w:top w:val="none" w:sz="0" w:space="0" w:color="auto"/>
                <w:left w:val="none" w:sz="0" w:space="0" w:color="auto"/>
                <w:bottom w:val="none" w:sz="0" w:space="0" w:color="auto"/>
                <w:right w:val="none" w:sz="0" w:space="0" w:color="auto"/>
              </w:divBdr>
              <w:divsChild>
                <w:div w:id="1168793663">
                  <w:marLeft w:val="0"/>
                  <w:marRight w:val="0"/>
                  <w:marTop w:val="0"/>
                  <w:marBottom w:val="0"/>
                  <w:divBdr>
                    <w:top w:val="none" w:sz="0" w:space="0" w:color="auto"/>
                    <w:left w:val="none" w:sz="0" w:space="0" w:color="auto"/>
                    <w:bottom w:val="none" w:sz="0" w:space="0" w:color="auto"/>
                    <w:right w:val="none" w:sz="0" w:space="0" w:color="auto"/>
                  </w:divBdr>
                  <w:divsChild>
                    <w:div w:id="694576400">
                      <w:marLeft w:val="0"/>
                      <w:marRight w:val="0"/>
                      <w:marTop w:val="0"/>
                      <w:marBottom w:val="0"/>
                      <w:divBdr>
                        <w:top w:val="none" w:sz="0" w:space="0" w:color="auto"/>
                        <w:left w:val="none" w:sz="0" w:space="0" w:color="auto"/>
                        <w:bottom w:val="none" w:sz="0" w:space="0" w:color="auto"/>
                        <w:right w:val="none" w:sz="0" w:space="0" w:color="auto"/>
                      </w:divBdr>
                      <w:divsChild>
                        <w:div w:id="1469009957">
                          <w:marLeft w:val="0"/>
                          <w:marRight w:val="0"/>
                          <w:marTop w:val="0"/>
                          <w:marBottom w:val="531"/>
                          <w:divBdr>
                            <w:top w:val="none" w:sz="0" w:space="0" w:color="auto"/>
                            <w:left w:val="none" w:sz="0" w:space="0" w:color="auto"/>
                            <w:bottom w:val="none" w:sz="0" w:space="0" w:color="auto"/>
                            <w:right w:val="none" w:sz="0" w:space="0" w:color="auto"/>
                          </w:divBdr>
                          <w:divsChild>
                            <w:div w:id="1721174676">
                              <w:marLeft w:val="0"/>
                              <w:marRight w:val="0"/>
                              <w:marTop w:val="0"/>
                              <w:marBottom w:val="0"/>
                              <w:divBdr>
                                <w:top w:val="none" w:sz="0" w:space="0" w:color="auto"/>
                                <w:left w:val="none" w:sz="0" w:space="0" w:color="auto"/>
                                <w:bottom w:val="none" w:sz="0" w:space="0" w:color="auto"/>
                                <w:right w:val="none" w:sz="0" w:space="0" w:color="auto"/>
                              </w:divBdr>
                              <w:divsChild>
                                <w:div w:id="10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887503">
      <w:bodyDiv w:val="1"/>
      <w:marLeft w:val="0"/>
      <w:marRight w:val="0"/>
      <w:marTop w:val="0"/>
      <w:marBottom w:val="0"/>
      <w:divBdr>
        <w:top w:val="none" w:sz="0" w:space="0" w:color="auto"/>
        <w:left w:val="none" w:sz="0" w:space="0" w:color="auto"/>
        <w:bottom w:val="none" w:sz="0" w:space="0" w:color="auto"/>
        <w:right w:val="none" w:sz="0" w:space="0" w:color="auto"/>
      </w:divBdr>
      <w:divsChild>
        <w:div w:id="516849376">
          <w:marLeft w:val="0"/>
          <w:marRight w:val="0"/>
          <w:marTop w:val="0"/>
          <w:marBottom w:val="0"/>
          <w:divBdr>
            <w:top w:val="none" w:sz="0" w:space="0" w:color="auto"/>
            <w:left w:val="none" w:sz="0" w:space="0" w:color="auto"/>
            <w:bottom w:val="none" w:sz="0" w:space="0" w:color="auto"/>
            <w:right w:val="none" w:sz="0" w:space="0" w:color="auto"/>
          </w:divBdr>
          <w:divsChild>
            <w:div w:id="62459771">
              <w:marLeft w:val="0"/>
              <w:marRight w:val="0"/>
              <w:marTop w:val="0"/>
              <w:marBottom w:val="0"/>
              <w:divBdr>
                <w:top w:val="none" w:sz="0" w:space="0" w:color="auto"/>
                <w:left w:val="none" w:sz="0" w:space="0" w:color="auto"/>
                <w:bottom w:val="none" w:sz="0" w:space="0" w:color="auto"/>
                <w:right w:val="none" w:sz="0" w:space="0" w:color="auto"/>
              </w:divBdr>
              <w:divsChild>
                <w:div w:id="1926960707">
                  <w:marLeft w:val="0"/>
                  <w:marRight w:val="0"/>
                  <w:marTop w:val="0"/>
                  <w:marBottom w:val="0"/>
                  <w:divBdr>
                    <w:top w:val="none" w:sz="0" w:space="0" w:color="auto"/>
                    <w:left w:val="none" w:sz="0" w:space="0" w:color="auto"/>
                    <w:bottom w:val="none" w:sz="0" w:space="0" w:color="auto"/>
                    <w:right w:val="none" w:sz="0" w:space="0" w:color="auto"/>
                  </w:divBdr>
                  <w:divsChild>
                    <w:div w:id="768280950">
                      <w:marLeft w:val="0"/>
                      <w:marRight w:val="0"/>
                      <w:marTop w:val="0"/>
                      <w:marBottom w:val="0"/>
                      <w:divBdr>
                        <w:top w:val="none" w:sz="0" w:space="0" w:color="auto"/>
                        <w:left w:val="none" w:sz="0" w:space="0" w:color="auto"/>
                        <w:bottom w:val="none" w:sz="0" w:space="0" w:color="auto"/>
                        <w:right w:val="none" w:sz="0" w:space="0" w:color="auto"/>
                      </w:divBdr>
                      <w:divsChild>
                        <w:div w:id="1566336015">
                          <w:marLeft w:val="0"/>
                          <w:marRight w:val="0"/>
                          <w:marTop w:val="0"/>
                          <w:marBottom w:val="0"/>
                          <w:divBdr>
                            <w:top w:val="none" w:sz="0" w:space="0" w:color="auto"/>
                            <w:left w:val="none" w:sz="0" w:space="0" w:color="auto"/>
                            <w:bottom w:val="none" w:sz="0" w:space="0" w:color="auto"/>
                            <w:right w:val="none" w:sz="0" w:space="0" w:color="auto"/>
                          </w:divBdr>
                          <w:divsChild>
                            <w:div w:id="12017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434">
                      <w:marLeft w:val="0"/>
                      <w:marRight w:val="0"/>
                      <w:marTop w:val="0"/>
                      <w:marBottom w:val="0"/>
                      <w:divBdr>
                        <w:top w:val="none" w:sz="0" w:space="0" w:color="auto"/>
                        <w:left w:val="none" w:sz="0" w:space="0" w:color="auto"/>
                        <w:bottom w:val="none" w:sz="0" w:space="0" w:color="auto"/>
                        <w:right w:val="none" w:sz="0" w:space="0" w:color="auto"/>
                      </w:divBdr>
                      <w:divsChild>
                        <w:div w:id="742069749">
                          <w:marLeft w:val="0"/>
                          <w:marRight w:val="0"/>
                          <w:marTop w:val="0"/>
                          <w:marBottom w:val="0"/>
                          <w:divBdr>
                            <w:top w:val="none" w:sz="0" w:space="0" w:color="auto"/>
                            <w:left w:val="none" w:sz="0" w:space="0" w:color="auto"/>
                            <w:bottom w:val="none" w:sz="0" w:space="0" w:color="auto"/>
                            <w:right w:val="none" w:sz="0" w:space="0" w:color="auto"/>
                          </w:divBdr>
                          <w:divsChild>
                            <w:div w:id="17552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3552">
              <w:marLeft w:val="0"/>
              <w:marRight w:val="0"/>
              <w:marTop w:val="0"/>
              <w:marBottom w:val="0"/>
              <w:divBdr>
                <w:top w:val="none" w:sz="0" w:space="0" w:color="auto"/>
                <w:left w:val="none" w:sz="0" w:space="0" w:color="auto"/>
                <w:bottom w:val="none" w:sz="0" w:space="0" w:color="auto"/>
                <w:right w:val="none" w:sz="0" w:space="0" w:color="auto"/>
              </w:divBdr>
              <w:divsChild>
                <w:div w:id="1481076684">
                  <w:marLeft w:val="0"/>
                  <w:marRight w:val="0"/>
                  <w:marTop w:val="0"/>
                  <w:marBottom w:val="0"/>
                  <w:divBdr>
                    <w:top w:val="none" w:sz="0" w:space="0" w:color="auto"/>
                    <w:left w:val="none" w:sz="0" w:space="0" w:color="auto"/>
                    <w:bottom w:val="none" w:sz="0" w:space="0" w:color="auto"/>
                    <w:right w:val="none" w:sz="0" w:space="0" w:color="auto"/>
                  </w:divBdr>
                </w:div>
              </w:divsChild>
            </w:div>
            <w:div w:id="1809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311">
      <w:bodyDiv w:val="1"/>
      <w:marLeft w:val="0"/>
      <w:marRight w:val="0"/>
      <w:marTop w:val="0"/>
      <w:marBottom w:val="0"/>
      <w:divBdr>
        <w:top w:val="none" w:sz="0" w:space="0" w:color="auto"/>
        <w:left w:val="none" w:sz="0" w:space="0" w:color="auto"/>
        <w:bottom w:val="none" w:sz="0" w:space="0" w:color="auto"/>
        <w:right w:val="none" w:sz="0" w:space="0" w:color="auto"/>
      </w:divBdr>
    </w:div>
    <w:div w:id="2126726129">
      <w:bodyDiv w:val="1"/>
      <w:marLeft w:val="0"/>
      <w:marRight w:val="0"/>
      <w:marTop w:val="0"/>
      <w:marBottom w:val="0"/>
      <w:divBdr>
        <w:top w:val="none" w:sz="0" w:space="0" w:color="auto"/>
        <w:left w:val="none" w:sz="0" w:space="0" w:color="auto"/>
        <w:bottom w:val="none" w:sz="0" w:space="0" w:color="auto"/>
        <w:right w:val="none" w:sz="0" w:space="0" w:color="auto"/>
      </w:divBdr>
    </w:div>
    <w:div w:id="21460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BBBF-2295-4B35-B901-CEF1E92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2</vt:lpstr>
    </vt:vector>
  </TitlesOfParts>
  <Company/>
  <LinksUpToDate>false</LinksUpToDate>
  <CharactersWithSpaces>1936</CharactersWithSpaces>
  <SharedDoc>false</SharedDoc>
  <HLinks>
    <vt:vector size="30" baseType="variant">
      <vt:variant>
        <vt:i4>1376263</vt:i4>
      </vt:variant>
      <vt:variant>
        <vt:i4>0</vt:i4>
      </vt:variant>
      <vt:variant>
        <vt:i4>0</vt:i4>
      </vt:variant>
      <vt:variant>
        <vt:i4>5</vt:i4>
      </vt:variant>
      <vt:variant>
        <vt:lpwstr>http://namenstage.katholisch2.de/?name=Paulus+%28Fest%29</vt:lpwstr>
      </vt:variant>
      <vt:variant>
        <vt:lpwstr/>
      </vt:variant>
      <vt:variant>
        <vt:i4>3670084</vt:i4>
      </vt:variant>
      <vt:variant>
        <vt:i4>-1</vt:i4>
      </vt:variant>
      <vt:variant>
        <vt:i4>1194</vt:i4>
      </vt:variant>
      <vt:variant>
        <vt:i4>1</vt:i4>
      </vt:variant>
      <vt:variant>
        <vt:lpwstr>http://images.pfarrbriefservice.de/1/3/10/87731584366523322551_424.jpg</vt:lpwstr>
      </vt:variant>
      <vt:variant>
        <vt:lpwstr/>
      </vt:variant>
      <vt:variant>
        <vt:i4>5046380</vt:i4>
      </vt:variant>
      <vt:variant>
        <vt:i4>-1</vt:i4>
      </vt:variant>
      <vt:variant>
        <vt:i4>1196</vt:i4>
      </vt:variant>
      <vt:variant>
        <vt:i4>1</vt:i4>
      </vt:variant>
      <vt:variant>
        <vt:lpwstr>http://images.pfarrbriefservice.de/1/3/7/11305001951350877_95.jpg</vt:lpwstr>
      </vt:variant>
      <vt:variant>
        <vt:lpwstr/>
      </vt:variant>
      <vt:variant>
        <vt:i4>3866690</vt:i4>
      </vt:variant>
      <vt:variant>
        <vt:i4>-1</vt:i4>
      </vt:variant>
      <vt:variant>
        <vt:i4>1199</vt:i4>
      </vt:variant>
      <vt:variant>
        <vt:i4>1</vt:i4>
      </vt:variant>
      <vt:variant>
        <vt:lpwstr>http://images.pfarrbriefservice.de/1/3/15/28315294824332407479_425.jpg</vt:lpwstr>
      </vt:variant>
      <vt:variant>
        <vt:lpwstr/>
      </vt:variant>
      <vt:variant>
        <vt:i4>6094957</vt:i4>
      </vt:variant>
      <vt:variant>
        <vt:i4>-1</vt:i4>
      </vt:variant>
      <vt:variant>
        <vt:i4>1202</vt:i4>
      </vt:variant>
      <vt:variant>
        <vt:i4>1</vt:i4>
      </vt:variant>
      <vt:variant>
        <vt:lpwstr>http://www.kolping.de/custom/bilder/microsite/kolping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hrist  König</dc:creator>
  <cp:lastModifiedBy>Beate Adamek</cp:lastModifiedBy>
  <cp:revision>2</cp:revision>
  <cp:lastPrinted>2018-12-06T10:16:00Z</cp:lastPrinted>
  <dcterms:created xsi:type="dcterms:W3CDTF">2018-12-07T10:22:00Z</dcterms:created>
  <dcterms:modified xsi:type="dcterms:W3CDTF">2018-12-07T10:22:00Z</dcterms:modified>
</cp:coreProperties>
</file>